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01" w:rsidRPr="00085087" w:rsidRDefault="00E71401" w:rsidP="00E71401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городского округа Саранск «Детский сад №127 комбинированного вида».</w:t>
      </w:r>
    </w:p>
    <w:p w:rsidR="00E71401" w:rsidRDefault="00E71401" w:rsidP="00E71401">
      <w:pPr>
        <w:jc w:val="right"/>
        <w:rPr>
          <w:rFonts w:ascii="Times New Roman" w:hAnsi="Times New Roman"/>
        </w:rPr>
      </w:pPr>
    </w:p>
    <w:p w:rsidR="00E71401" w:rsidRPr="00085087" w:rsidRDefault="00E71401" w:rsidP="00E71401">
      <w:pPr>
        <w:ind w:left="360"/>
        <w:jc w:val="center"/>
        <w:rPr>
          <w:rFonts w:ascii="Times New Roman" w:hAnsi="Times New Roman"/>
          <w:u w:val="single"/>
        </w:rPr>
      </w:pPr>
      <w:r w:rsidRPr="00085087">
        <w:rPr>
          <w:rFonts w:ascii="Times New Roman" w:hAnsi="Times New Roman"/>
          <w:sz w:val="2"/>
          <w:u w:val="single"/>
        </w:rPr>
        <w:t>.</w:t>
      </w:r>
      <w:r w:rsidRPr="00085087">
        <w:rPr>
          <w:rFonts w:ascii="Times New Roman" w:hAnsi="Times New Roman"/>
          <w:u w:val="single"/>
        </w:rPr>
        <w:t xml:space="preserve">                 </w:t>
      </w: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32773E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32773E" w:rsidRDefault="00E71401" w:rsidP="0032773E">
      <w:pPr>
        <w:jc w:val="center"/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40"/>
          <w:szCs w:val="40"/>
        </w:rPr>
      </w:pPr>
    </w:p>
    <w:p w:rsidR="00E71401" w:rsidRPr="00085087" w:rsidRDefault="000C4B62" w:rsidP="00E71401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довой отчет за 2021 – 2022</w:t>
      </w:r>
      <w:r w:rsidR="00E71401" w:rsidRPr="00085087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E71401" w:rsidRPr="00085087" w:rsidRDefault="00E71401" w:rsidP="00E71401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085087">
        <w:rPr>
          <w:rFonts w:ascii="Times New Roman" w:hAnsi="Times New Roman"/>
          <w:b/>
          <w:sz w:val="40"/>
          <w:szCs w:val="40"/>
        </w:rPr>
        <w:t>о деятельности МДОУ «Детский сад № 127».</w:t>
      </w: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B62" w:rsidRDefault="000C4B62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B62" w:rsidRDefault="000C4B62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4B62" w:rsidRDefault="000C4B62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Подготовила:</w:t>
      </w:r>
    </w:p>
    <w:p w:rsidR="00E71401" w:rsidRPr="00085087" w:rsidRDefault="00E71401" w:rsidP="00E71401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старший воспитатель</w:t>
      </w:r>
    </w:p>
    <w:p w:rsidR="00E71401" w:rsidRPr="00085087" w:rsidRDefault="00E71401" w:rsidP="00E71401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85087">
        <w:rPr>
          <w:rFonts w:ascii="Times New Roman" w:hAnsi="Times New Roman"/>
          <w:b/>
          <w:sz w:val="28"/>
          <w:szCs w:val="28"/>
        </w:rPr>
        <w:t>Родюшкина</w:t>
      </w:r>
      <w:proofErr w:type="spellEnd"/>
      <w:r w:rsidRPr="00085087">
        <w:rPr>
          <w:rFonts w:ascii="Times New Roman" w:hAnsi="Times New Roman"/>
          <w:b/>
          <w:sz w:val="28"/>
          <w:szCs w:val="28"/>
        </w:rPr>
        <w:t xml:space="preserve"> Н.А.</w:t>
      </w: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0C4B62" w:rsidP="00E714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нск 2022</w:t>
      </w:r>
      <w:r w:rsidR="00E71401" w:rsidRPr="00085087">
        <w:rPr>
          <w:rFonts w:ascii="Times New Roman" w:hAnsi="Times New Roman"/>
          <w:b/>
          <w:sz w:val="28"/>
          <w:szCs w:val="28"/>
        </w:rPr>
        <w:t>г.</w:t>
      </w:r>
    </w:p>
    <w:p w:rsidR="000C4B62" w:rsidRDefault="000C4B62" w:rsidP="00E71401">
      <w:pPr>
        <w:ind w:left="360"/>
        <w:jc w:val="center"/>
      </w:pPr>
    </w:p>
    <w:p w:rsidR="000C4B62" w:rsidRDefault="000C4B62" w:rsidP="00E714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C4B62" w:rsidRDefault="000C4B62" w:rsidP="00E714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1.1.Основные задач</w:t>
      </w:r>
      <w:r w:rsidR="000C4B62">
        <w:rPr>
          <w:rFonts w:ascii="Times New Roman" w:hAnsi="Times New Roman"/>
          <w:sz w:val="28"/>
          <w:szCs w:val="28"/>
        </w:rPr>
        <w:t xml:space="preserve">и деятельности учреждения в 2021-2022 </w:t>
      </w:r>
      <w:r w:rsidRPr="00085087">
        <w:rPr>
          <w:rFonts w:ascii="Times New Roman" w:hAnsi="Times New Roman"/>
          <w:sz w:val="28"/>
          <w:szCs w:val="28"/>
        </w:rPr>
        <w:t xml:space="preserve"> учебный год…………………………………………………………………….…..………..</w:t>
      </w:r>
      <w:r w:rsidRPr="00085087">
        <w:rPr>
          <w:rFonts w:ascii="Times New Roman" w:hAnsi="Times New Roman"/>
          <w:b/>
          <w:sz w:val="28"/>
          <w:szCs w:val="28"/>
        </w:rPr>
        <w:t>4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1.2.Условия осуществления </w:t>
      </w:r>
      <w:proofErr w:type="spellStart"/>
      <w:r w:rsidRPr="0008508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 - образовательного процесса……………………………………………………………………………</w:t>
      </w:r>
      <w:r w:rsidR="00E45246">
        <w:rPr>
          <w:rFonts w:ascii="Times New Roman" w:hAnsi="Times New Roman"/>
          <w:b/>
          <w:sz w:val="28"/>
          <w:szCs w:val="28"/>
        </w:rPr>
        <w:t>4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71401" w:rsidRPr="00085087">
        <w:rPr>
          <w:rFonts w:ascii="Times New Roman" w:hAnsi="Times New Roman"/>
          <w:sz w:val="28"/>
          <w:szCs w:val="28"/>
        </w:rPr>
        <w:t>Материально – техническое обеспечение………………………………...</w:t>
      </w:r>
      <w:r w:rsidR="00E45246">
        <w:rPr>
          <w:rFonts w:ascii="Times New Roman" w:hAnsi="Times New Roman"/>
          <w:b/>
          <w:sz w:val="28"/>
          <w:szCs w:val="28"/>
        </w:rPr>
        <w:t>6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71401" w:rsidRPr="00085087">
        <w:rPr>
          <w:rFonts w:ascii="Times New Roman" w:hAnsi="Times New Roman"/>
          <w:sz w:val="28"/>
          <w:szCs w:val="28"/>
        </w:rPr>
        <w:t>Кадровый потенциал…………………………………..………..…………</w:t>
      </w:r>
      <w:r w:rsidR="00E45246">
        <w:rPr>
          <w:rFonts w:ascii="Times New Roman" w:hAnsi="Times New Roman"/>
          <w:b/>
          <w:sz w:val="28"/>
          <w:szCs w:val="28"/>
        </w:rPr>
        <w:t>7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E71401" w:rsidRPr="00085087">
        <w:rPr>
          <w:rFonts w:ascii="Times New Roman" w:hAnsi="Times New Roman"/>
          <w:sz w:val="28"/>
          <w:szCs w:val="28"/>
        </w:rPr>
        <w:t xml:space="preserve">Аттестация </w:t>
      </w:r>
      <w:r w:rsidR="000C4B62">
        <w:rPr>
          <w:rFonts w:ascii="Times New Roman" w:hAnsi="Times New Roman"/>
          <w:sz w:val="28"/>
          <w:szCs w:val="28"/>
        </w:rPr>
        <w:t>педагогических работников в 2021-2022</w:t>
      </w:r>
      <w:r w:rsidR="00E71401" w:rsidRPr="00085087">
        <w:rPr>
          <w:rFonts w:ascii="Times New Roman" w:hAnsi="Times New Roman"/>
          <w:sz w:val="28"/>
          <w:szCs w:val="28"/>
        </w:rPr>
        <w:t xml:space="preserve"> учебный год..…....</w:t>
      </w:r>
      <w:r w:rsidR="00E45246">
        <w:rPr>
          <w:rFonts w:ascii="Times New Roman" w:hAnsi="Times New Roman"/>
          <w:b/>
          <w:sz w:val="28"/>
          <w:szCs w:val="28"/>
        </w:rPr>
        <w:t>7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1.4.</w:t>
      </w:r>
      <w:r w:rsidR="003E5175">
        <w:rPr>
          <w:rFonts w:ascii="Times New Roman" w:hAnsi="Times New Roman"/>
          <w:sz w:val="28"/>
          <w:szCs w:val="28"/>
        </w:rPr>
        <w:t xml:space="preserve">2. </w:t>
      </w:r>
      <w:r w:rsidRPr="00085087">
        <w:rPr>
          <w:rFonts w:ascii="Times New Roman" w:hAnsi="Times New Roman"/>
          <w:sz w:val="28"/>
          <w:szCs w:val="28"/>
        </w:rPr>
        <w:t>Сведения об организации повышения квалификации педагогических работников……………………………………………………………….…..…..</w:t>
      </w:r>
      <w:r w:rsidR="00E45246">
        <w:rPr>
          <w:rFonts w:ascii="Times New Roman" w:hAnsi="Times New Roman"/>
          <w:b/>
          <w:sz w:val="28"/>
          <w:szCs w:val="28"/>
        </w:rPr>
        <w:t>8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E71401" w:rsidRPr="00085087">
        <w:rPr>
          <w:rFonts w:ascii="Times New Roman" w:hAnsi="Times New Roman"/>
          <w:sz w:val="28"/>
          <w:szCs w:val="28"/>
        </w:rPr>
        <w:t>Анализ возрастного состава педагогических работников………………..</w:t>
      </w:r>
      <w:r w:rsidR="00E45246">
        <w:rPr>
          <w:rFonts w:ascii="Times New Roman" w:hAnsi="Times New Roman"/>
          <w:b/>
          <w:sz w:val="28"/>
          <w:szCs w:val="28"/>
        </w:rPr>
        <w:t>10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71401" w:rsidRPr="00085087">
        <w:rPr>
          <w:rFonts w:ascii="Times New Roman" w:hAnsi="Times New Roman"/>
          <w:b/>
          <w:sz w:val="28"/>
          <w:szCs w:val="28"/>
        </w:rPr>
        <w:t>Организация инклюзивного образования детей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2.1. </w:t>
      </w:r>
      <w:r w:rsidR="003E5175">
        <w:rPr>
          <w:rFonts w:ascii="Times New Roman" w:hAnsi="Times New Roman"/>
          <w:sz w:val="28"/>
          <w:szCs w:val="28"/>
        </w:rPr>
        <w:t xml:space="preserve"> </w:t>
      </w:r>
      <w:r w:rsidRPr="00085087">
        <w:rPr>
          <w:rFonts w:ascii="Times New Roman" w:hAnsi="Times New Roman"/>
          <w:sz w:val="28"/>
          <w:szCs w:val="28"/>
        </w:rPr>
        <w:t>Характеристика групп компенсирующей направленности…...………….</w:t>
      </w:r>
      <w:r w:rsidR="00E45246">
        <w:rPr>
          <w:rFonts w:ascii="Times New Roman" w:hAnsi="Times New Roman"/>
          <w:b/>
          <w:sz w:val="28"/>
          <w:szCs w:val="28"/>
        </w:rPr>
        <w:t>10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</w:t>
      </w:r>
      <w:r w:rsidR="00E71401" w:rsidRPr="00085087">
        <w:rPr>
          <w:rFonts w:ascii="Times New Roman" w:hAnsi="Times New Roman"/>
          <w:sz w:val="28"/>
          <w:szCs w:val="28"/>
        </w:rPr>
        <w:t>Количество детей, посещающих группы компенсирующей направленности……………………….………………………………………….</w:t>
      </w:r>
      <w:r w:rsidR="00E45246">
        <w:rPr>
          <w:rFonts w:ascii="Times New Roman" w:hAnsi="Times New Roman"/>
          <w:b/>
          <w:sz w:val="28"/>
          <w:szCs w:val="28"/>
        </w:rPr>
        <w:t>10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</w:t>
      </w:r>
      <w:r w:rsidR="00E71401" w:rsidRPr="00085087">
        <w:rPr>
          <w:rFonts w:ascii="Times New Roman" w:hAnsi="Times New Roman"/>
          <w:sz w:val="28"/>
          <w:szCs w:val="28"/>
        </w:rPr>
        <w:t>Программное и методическое обеспечение работы. Использование специального оборудования и учебно-методических комплексов…….……..</w:t>
      </w:r>
      <w:r w:rsidR="00E45246">
        <w:rPr>
          <w:rFonts w:ascii="Times New Roman" w:hAnsi="Times New Roman"/>
          <w:b/>
          <w:sz w:val="28"/>
          <w:szCs w:val="28"/>
        </w:rPr>
        <w:t>10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E71401" w:rsidRPr="00085087">
        <w:rPr>
          <w:rFonts w:ascii="Times New Roman" w:hAnsi="Times New Roman"/>
          <w:sz w:val="28"/>
          <w:szCs w:val="28"/>
        </w:rPr>
        <w:t>Условия беспрепятственного доступа детям с ОВЗ и детям – инвалидам в здание ДОО………………………………………………………………………</w:t>
      </w:r>
      <w:r w:rsidR="00E45246">
        <w:rPr>
          <w:rFonts w:ascii="Times New Roman" w:hAnsi="Times New Roman"/>
          <w:b/>
          <w:sz w:val="28"/>
          <w:szCs w:val="28"/>
        </w:rPr>
        <w:t>11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71401" w:rsidRPr="00085087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E71401" w:rsidRPr="00085087">
        <w:rPr>
          <w:rFonts w:ascii="Times New Roman" w:hAnsi="Times New Roman"/>
          <w:sz w:val="28"/>
          <w:szCs w:val="28"/>
        </w:rPr>
        <w:t xml:space="preserve"> ……………………..……………………….</w:t>
      </w:r>
      <w:r w:rsidR="00E45246">
        <w:rPr>
          <w:rFonts w:ascii="Times New Roman" w:hAnsi="Times New Roman"/>
          <w:b/>
          <w:sz w:val="28"/>
          <w:szCs w:val="28"/>
        </w:rPr>
        <w:t>12</w:t>
      </w:r>
      <w:r w:rsidR="00E71401" w:rsidRPr="00085087">
        <w:rPr>
          <w:rFonts w:ascii="Times New Roman" w:hAnsi="Times New Roman"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71401" w:rsidRPr="00085087">
        <w:rPr>
          <w:rFonts w:ascii="Times New Roman" w:hAnsi="Times New Roman"/>
          <w:b/>
          <w:sz w:val="28"/>
          <w:szCs w:val="28"/>
        </w:rPr>
        <w:t>Методическая деятельность</w:t>
      </w:r>
    </w:p>
    <w:p w:rsidR="00E71401" w:rsidRPr="00085087" w:rsidRDefault="00E71401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4.1. Реализация инновационной деятельности МАДОУ…..…………………</w:t>
      </w:r>
      <w:r w:rsidR="00E45246">
        <w:rPr>
          <w:rFonts w:ascii="Times New Roman" w:hAnsi="Times New Roman"/>
          <w:b/>
          <w:sz w:val="28"/>
          <w:szCs w:val="28"/>
        </w:rPr>
        <w:t>13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71401" w:rsidRPr="00085087">
        <w:rPr>
          <w:rFonts w:ascii="Times New Roman" w:hAnsi="Times New Roman"/>
          <w:sz w:val="28"/>
          <w:szCs w:val="28"/>
        </w:rPr>
        <w:t>Информация о публикациях педагогических работников…………….…</w:t>
      </w:r>
      <w:r w:rsidR="00E45246">
        <w:rPr>
          <w:rFonts w:ascii="Times New Roman" w:hAnsi="Times New Roman"/>
          <w:b/>
          <w:sz w:val="28"/>
          <w:szCs w:val="28"/>
        </w:rPr>
        <w:t>14</w:t>
      </w:r>
      <w:r w:rsidR="00E71401" w:rsidRPr="00085087">
        <w:rPr>
          <w:rFonts w:ascii="Times New Roman" w:hAnsi="Times New Roman"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E71401" w:rsidRPr="00085087">
        <w:rPr>
          <w:rFonts w:ascii="Times New Roman" w:hAnsi="Times New Roman"/>
          <w:sz w:val="28"/>
          <w:szCs w:val="28"/>
        </w:rPr>
        <w:t>Участие педагогов в научно-практических конференциях, семинарах, мастер-классах и др. разного уровня…………………………….……………..</w:t>
      </w:r>
      <w:r w:rsidR="00E45246">
        <w:rPr>
          <w:rFonts w:ascii="Times New Roman" w:hAnsi="Times New Roman"/>
          <w:b/>
          <w:sz w:val="28"/>
          <w:szCs w:val="28"/>
        </w:rPr>
        <w:t>14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E71401" w:rsidRPr="00085087">
        <w:rPr>
          <w:rFonts w:ascii="Times New Roman" w:hAnsi="Times New Roman"/>
          <w:sz w:val="28"/>
          <w:szCs w:val="28"/>
        </w:rPr>
        <w:t>Мероприятия, проводимые для педагогического сообщества г</w:t>
      </w:r>
      <w:r w:rsidR="00E45246">
        <w:rPr>
          <w:rFonts w:ascii="Times New Roman" w:hAnsi="Times New Roman"/>
          <w:sz w:val="28"/>
          <w:szCs w:val="28"/>
        </w:rPr>
        <w:t>ородского округа Саранск, в 2021-2022</w:t>
      </w:r>
      <w:r w:rsidR="00E71401" w:rsidRPr="00085087">
        <w:rPr>
          <w:rFonts w:ascii="Times New Roman" w:hAnsi="Times New Roman"/>
          <w:sz w:val="28"/>
          <w:szCs w:val="28"/>
        </w:rPr>
        <w:t xml:space="preserve"> учебном году…………………………………....</w:t>
      </w:r>
      <w:r w:rsidR="00E45246">
        <w:rPr>
          <w:rFonts w:ascii="Times New Roman" w:hAnsi="Times New Roman"/>
          <w:b/>
          <w:sz w:val="28"/>
          <w:szCs w:val="28"/>
        </w:rPr>
        <w:t>15</w:t>
      </w:r>
    </w:p>
    <w:p w:rsidR="00E71401" w:rsidRPr="00085087" w:rsidRDefault="003E5175" w:rsidP="00B23C53">
      <w:p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 </w:t>
      </w:r>
      <w:r w:rsidR="00E71401" w:rsidRPr="00085087">
        <w:rPr>
          <w:rFonts w:ascii="Times New Roman" w:hAnsi="Times New Roman"/>
          <w:b/>
          <w:sz w:val="28"/>
          <w:szCs w:val="28"/>
        </w:rPr>
        <w:t>Творческие достижения п</w:t>
      </w:r>
      <w:r w:rsidR="005503AA">
        <w:rPr>
          <w:rFonts w:ascii="Times New Roman" w:hAnsi="Times New Roman"/>
          <w:b/>
          <w:sz w:val="28"/>
          <w:szCs w:val="28"/>
        </w:rPr>
        <w:t>едагогического коллектива в 2021-2022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E71401" w:rsidRPr="00085087">
        <w:rPr>
          <w:rFonts w:ascii="Times New Roman" w:hAnsi="Times New Roman"/>
          <w:sz w:val="28"/>
          <w:szCs w:val="28"/>
        </w:rPr>
        <w:t>…………………………………………………….………………</w:t>
      </w:r>
      <w:r w:rsidR="00E45246">
        <w:rPr>
          <w:rFonts w:ascii="Times New Roman" w:hAnsi="Times New Roman"/>
          <w:b/>
          <w:sz w:val="28"/>
          <w:szCs w:val="28"/>
        </w:rPr>
        <w:t>16</w:t>
      </w:r>
    </w:p>
    <w:p w:rsidR="00E71401" w:rsidRPr="00085087" w:rsidRDefault="003E5175" w:rsidP="00B23C53">
      <w:p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71401" w:rsidRPr="00085087">
        <w:rPr>
          <w:rFonts w:ascii="Times New Roman" w:hAnsi="Times New Roman"/>
          <w:b/>
          <w:sz w:val="28"/>
          <w:szCs w:val="28"/>
        </w:rPr>
        <w:t>Творческие</w:t>
      </w:r>
      <w:r w:rsidR="005503AA">
        <w:rPr>
          <w:rFonts w:ascii="Times New Roman" w:hAnsi="Times New Roman"/>
          <w:b/>
          <w:sz w:val="28"/>
          <w:szCs w:val="28"/>
        </w:rPr>
        <w:t xml:space="preserve"> достижения воспитанников в 2021-2022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1401" w:rsidRPr="00085087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E71401" w:rsidRPr="00085087">
        <w:rPr>
          <w:rFonts w:ascii="Times New Roman" w:hAnsi="Times New Roman"/>
          <w:b/>
          <w:sz w:val="28"/>
          <w:szCs w:val="28"/>
        </w:rPr>
        <w:t>.г</w:t>
      </w:r>
      <w:proofErr w:type="spellEnd"/>
      <w:proofErr w:type="gramEnd"/>
      <w:r w:rsidR="00E71401" w:rsidRPr="00085087">
        <w:rPr>
          <w:rFonts w:ascii="Times New Roman" w:hAnsi="Times New Roman"/>
          <w:sz w:val="28"/>
          <w:szCs w:val="28"/>
        </w:rPr>
        <w:t>………..…….</w:t>
      </w:r>
      <w:r w:rsidR="00E45246">
        <w:rPr>
          <w:rFonts w:ascii="Times New Roman" w:hAnsi="Times New Roman"/>
          <w:b/>
          <w:sz w:val="28"/>
          <w:szCs w:val="28"/>
        </w:rPr>
        <w:t>16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E71401" w:rsidRPr="00085087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</w:t>
      </w:r>
      <w:r w:rsidR="00E71401" w:rsidRPr="00085087">
        <w:rPr>
          <w:rFonts w:ascii="Times New Roman" w:hAnsi="Times New Roman"/>
          <w:sz w:val="28"/>
          <w:szCs w:val="28"/>
        </w:rPr>
        <w:t>…….….…</w:t>
      </w:r>
      <w:r w:rsidR="00E45246">
        <w:rPr>
          <w:rFonts w:ascii="Times New Roman" w:hAnsi="Times New Roman"/>
          <w:b/>
          <w:sz w:val="28"/>
          <w:szCs w:val="28"/>
        </w:rPr>
        <w:t>16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71401" w:rsidRPr="00085087"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анию детей дошкольного возраста</w:t>
      </w:r>
      <w:r w:rsidR="00E71401" w:rsidRPr="00085087">
        <w:rPr>
          <w:rFonts w:ascii="Times New Roman" w:hAnsi="Times New Roman"/>
          <w:sz w:val="28"/>
          <w:szCs w:val="28"/>
        </w:rPr>
        <w:t>…………………………………….…………..</w:t>
      </w:r>
      <w:r w:rsidR="00E45246">
        <w:rPr>
          <w:rFonts w:ascii="Times New Roman" w:hAnsi="Times New Roman"/>
          <w:b/>
          <w:sz w:val="28"/>
          <w:szCs w:val="28"/>
        </w:rPr>
        <w:t>18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E71401" w:rsidRPr="00085087">
        <w:rPr>
          <w:rFonts w:ascii="Times New Roman" w:hAnsi="Times New Roman"/>
          <w:b/>
          <w:sz w:val="28"/>
          <w:szCs w:val="28"/>
        </w:rPr>
        <w:t>Реализация национально-регионального компонента в содержании дошкольного образования</w:t>
      </w:r>
      <w:r w:rsidR="00E71401" w:rsidRPr="00085087">
        <w:rPr>
          <w:rFonts w:ascii="Times New Roman" w:hAnsi="Times New Roman"/>
          <w:sz w:val="28"/>
          <w:szCs w:val="28"/>
        </w:rPr>
        <w:t>……………………………………….…………..</w:t>
      </w:r>
      <w:r w:rsidR="00E45246">
        <w:rPr>
          <w:rFonts w:ascii="Times New Roman" w:hAnsi="Times New Roman"/>
          <w:b/>
          <w:sz w:val="28"/>
          <w:szCs w:val="28"/>
        </w:rPr>
        <w:t>19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E71401" w:rsidRPr="00085087">
        <w:rPr>
          <w:rFonts w:ascii="Times New Roman" w:hAnsi="Times New Roman"/>
          <w:b/>
          <w:sz w:val="28"/>
          <w:szCs w:val="28"/>
        </w:rPr>
        <w:t>Организация работы по детскому дорожно-транспортному травматизму</w:t>
      </w:r>
      <w:r w:rsidR="00E71401" w:rsidRPr="00085087">
        <w:rPr>
          <w:rFonts w:ascii="Times New Roman" w:hAnsi="Times New Roman"/>
          <w:sz w:val="28"/>
          <w:szCs w:val="28"/>
        </w:rPr>
        <w:t>……………………………..……………………..………………</w:t>
      </w:r>
      <w:r w:rsidR="00E45246">
        <w:rPr>
          <w:rFonts w:ascii="Times New Roman" w:hAnsi="Times New Roman"/>
          <w:b/>
          <w:sz w:val="28"/>
          <w:szCs w:val="28"/>
        </w:rPr>
        <w:t>21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E71401" w:rsidRPr="00085087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  <w:r w:rsidR="00E71401" w:rsidRPr="00085087">
        <w:rPr>
          <w:rFonts w:ascii="Times New Roman" w:hAnsi="Times New Roman"/>
          <w:sz w:val="28"/>
          <w:szCs w:val="28"/>
        </w:rPr>
        <w:t>………………………..…………..</w:t>
      </w:r>
      <w:r w:rsidR="00E45246">
        <w:rPr>
          <w:rFonts w:ascii="Times New Roman" w:hAnsi="Times New Roman"/>
          <w:b/>
          <w:sz w:val="28"/>
          <w:szCs w:val="28"/>
        </w:rPr>
        <w:t>23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Информация о работе с семьями, находящимися в социально опасном положении </w:t>
      </w:r>
      <w:r w:rsidR="00E71401" w:rsidRPr="00085087">
        <w:rPr>
          <w:rFonts w:ascii="Times New Roman" w:hAnsi="Times New Roman"/>
          <w:sz w:val="28"/>
          <w:szCs w:val="28"/>
        </w:rPr>
        <w:t>……………………….…………………………………</w:t>
      </w:r>
      <w:r w:rsidR="00E45246">
        <w:rPr>
          <w:rFonts w:ascii="Times New Roman" w:hAnsi="Times New Roman"/>
          <w:b/>
          <w:sz w:val="28"/>
          <w:szCs w:val="28"/>
        </w:rPr>
        <w:t>26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E71401" w:rsidRPr="00085087">
        <w:rPr>
          <w:rFonts w:ascii="Times New Roman" w:hAnsi="Times New Roman"/>
          <w:b/>
          <w:sz w:val="28"/>
          <w:szCs w:val="28"/>
        </w:rPr>
        <w:t>Сотрудничество с внешними организациями</w:t>
      </w:r>
      <w:r w:rsidR="00E71401" w:rsidRPr="00085087">
        <w:rPr>
          <w:rFonts w:ascii="Times New Roman" w:hAnsi="Times New Roman"/>
          <w:sz w:val="28"/>
          <w:szCs w:val="28"/>
        </w:rPr>
        <w:t>………………………..</w:t>
      </w:r>
      <w:r w:rsidR="00E45246">
        <w:rPr>
          <w:rFonts w:ascii="Times New Roman" w:hAnsi="Times New Roman"/>
          <w:b/>
          <w:sz w:val="28"/>
          <w:szCs w:val="28"/>
        </w:rPr>
        <w:t>27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E71401" w:rsidRPr="00085087">
        <w:rPr>
          <w:rFonts w:ascii="Times New Roman" w:hAnsi="Times New Roman"/>
          <w:b/>
          <w:sz w:val="28"/>
          <w:szCs w:val="28"/>
        </w:rPr>
        <w:t>Организация психолого-педагогическ</w:t>
      </w:r>
      <w:r>
        <w:rPr>
          <w:rFonts w:ascii="Times New Roman" w:hAnsi="Times New Roman"/>
          <w:b/>
          <w:sz w:val="28"/>
          <w:szCs w:val="28"/>
        </w:rPr>
        <w:t>ой практики студентов на базе М</w:t>
      </w:r>
      <w:r w:rsidR="00E71401" w:rsidRPr="00085087">
        <w:rPr>
          <w:rFonts w:ascii="Times New Roman" w:hAnsi="Times New Roman"/>
          <w:b/>
          <w:sz w:val="28"/>
          <w:szCs w:val="28"/>
        </w:rPr>
        <w:t>ДОУ</w:t>
      </w:r>
      <w:r w:rsidR="00E71401" w:rsidRPr="00085087">
        <w:rPr>
          <w:rFonts w:ascii="Times New Roman" w:hAnsi="Times New Roman"/>
          <w:sz w:val="28"/>
          <w:szCs w:val="28"/>
        </w:rPr>
        <w:t>…………………………………………………….…………………….</w:t>
      </w:r>
      <w:r w:rsidR="00E45246">
        <w:rPr>
          <w:rFonts w:ascii="Times New Roman" w:hAnsi="Times New Roman"/>
          <w:b/>
          <w:sz w:val="28"/>
          <w:szCs w:val="28"/>
        </w:rPr>
        <w:t>27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0C4B62">
        <w:rPr>
          <w:rFonts w:ascii="Times New Roman" w:hAnsi="Times New Roman"/>
          <w:b/>
          <w:sz w:val="28"/>
          <w:szCs w:val="28"/>
        </w:rPr>
        <w:t>Перспектива развития ДОО на 2022-2023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E71401" w:rsidRPr="00085087">
        <w:rPr>
          <w:rFonts w:ascii="Times New Roman" w:hAnsi="Times New Roman"/>
          <w:sz w:val="28"/>
          <w:szCs w:val="28"/>
        </w:rPr>
        <w:t>………………</w:t>
      </w:r>
      <w:r w:rsidR="00E45246">
        <w:rPr>
          <w:rFonts w:ascii="Times New Roman" w:hAnsi="Times New Roman"/>
          <w:b/>
          <w:sz w:val="28"/>
          <w:szCs w:val="28"/>
        </w:rPr>
        <w:t>27</w:t>
      </w:r>
    </w:p>
    <w:p w:rsidR="00E71401" w:rsidRPr="00085087" w:rsidRDefault="003E5175" w:rsidP="00B23C53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E71401" w:rsidRPr="00085087">
        <w:rPr>
          <w:rFonts w:ascii="Times New Roman" w:hAnsi="Times New Roman"/>
          <w:b/>
          <w:sz w:val="28"/>
          <w:szCs w:val="28"/>
        </w:rPr>
        <w:t>Укажите образовательные мероприятия городского уровня, которые</w:t>
      </w:r>
      <w:r w:rsidR="00E71401" w:rsidRPr="00085087">
        <w:rPr>
          <w:rFonts w:ascii="Times New Roman" w:hAnsi="Times New Roman"/>
          <w:sz w:val="28"/>
          <w:szCs w:val="28"/>
        </w:rPr>
        <w:t xml:space="preserve"> 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планируете </w:t>
      </w:r>
      <w:r w:rsidR="000C4B62">
        <w:rPr>
          <w:rFonts w:ascii="Times New Roman" w:hAnsi="Times New Roman"/>
          <w:b/>
          <w:sz w:val="28"/>
          <w:szCs w:val="28"/>
        </w:rPr>
        <w:t>провести в 2022-2023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E71401" w:rsidRPr="00085087">
        <w:rPr>
          <w:rFonts w:ascii="Times New Roman" w:hAnsi="Times New Roman"/>
          <w:sz w:val="28"/>
          <w:szCs w:val="28"/>
        </w:rPr>
        <w:t>……………….…………..</w:t>
      </w:r>
      <w:r w:rsidR="00E45246">
        <w:rPr>
          <w:rFonts w:ascii="Times New Roman" w:hAnsi="Times New Roman"/>
          <w:b/>
          <w:sz w:val="28"/>
          <w:szCs w:val="28"/>
        </w:rPr>
        <w:t>27</w:t>
      </w:r>
    </w:p>
    <w:p w:rsidR="00E71401" w:rsidRDefault="00E71401" w:rsidP="00E71401">
      <w:pPr>
        <w:rPr>
          <w:rFonts w:ascii="Times New Roman" w:hAnsi="Times New Roman"/>
          <w:b/>
          <w:sz w:val="28"/>
          <w:szCs w:val="28"/>
        </w:rPr>
        <w:sectPr w:rsidR="00E71401" w:rsidSect="0032773E">
          <w:footerReference w:type="default" r:id="rId9"/>
          <w:pgSz w:w="11906" w:h="16838"/>
          <w:pgMar w:top="1134" w:right="340" w:bottom="1134" w:left="1701" w:header="709" w:footer="709" w:gutter="0"/>
          <w:pgNumType w:chapStyle="1"/>
          <w:cols w:space="720"/>
          <w:titlePg/>
          <w:docGrid w:linePitch="299"/>
        </w:sectPr>
      </w:pPr>
    </w:p>
    <w:p w:rsidR="00E71401" w:rsidRPr="00085087" w:rsidRDefault="00E71401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</w:t>
      </w:r>
    </w:p>
    <w:p w:rsidR="00E71401" w:rsidRPr="00085087" w:rsidRDefault="00E71401" w:rsidP="00E71401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087">
        <w:rPr>
          <w:rFonts w:ascii="Times New Roman" w:hAnsi="Times New Roman"/>
          <w:b/>
          <w:sz w:val="28"/>
          <w:szCs w:val="28"/>
        </w:rPr>
        <w:t>1.1.Основные задач</w:t>
      </w:r>
      <w:r w:rsidR="000C4B62">
        <w:rPr>
          <w:rFonts w:ascii="Times New Roman" w:hAnsi="Times New Roman"/>
          <w:b/>
          <w:sz w:val="28"/>
          <w:szCs w:val="28"/>
        </w:rPr>
        <w:t>и деятельности учреждения в 2021-2022</w:t>
      </w:r>
      <w:r w:rsidRPr="00085087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085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71401" w:rsidRPr="00085087" w:rsidRDefault="00E71401" w:rsidP="00961E69">
      <w:pPr>
        <w:tabs>
          <w:tab w:val="left" w:pos="426"/>
        </w:tabs>
        <w:spacing w:line="276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085087">
        <w:rPr>
          <w:rFonts w:ascii="Times New Roman" w:hAnsi="Times New Roman"/>
          <w:bCs/>
          <w:sz w:val="28"/>
          <w:szCs w:val="28"/>
        </w:rPr>
        <w:t>Коллектив МДОУ «Детский сад №127 комбинирован</w:t>
      </w:r>
      <w:r w:rsidR="000C4B62">
        <w:rPr>
          <w:rFonts w:ascii="Times New Roman" w:hAnsi="Times New Roman"/>
          <w:bCs/>
          <w:sz w:val="28"/>
          <w:szCs w:val="28"/>
        </w:rPr>
        <w:t>ного вида»   реализовывал в 2021- 2022</w:t>
      </w:r>
      <w:r w:rsidRPr="00085087">
        <w:rPr>
          <w:rFonts w:ascii="Times New Roman" w:hAnsi="Times New Roman"/>
          <w:bCs/>
          <w:sz w:val="28"/>
          <w:szCs w:val="28"/>
        </w:rPr>
        <w:t xml:space="preserve"> учебном году  следующие цели и задачи</w:t>
      </w:r>
      <w:r w:rsidRPr="0008508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E71401" w:rsidRPr="00FC5557" w:rsidRDefault="00E71401" w:rsidP="00961E69">
      <w:pPr>
        <w:tabs>
          <w:tab w:val="left" w:pos="-284"/>
        </w:tabs>
        <w:spacing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961E69">
      <w:pPr>
        <w:tabs>
          <w:tab w:val="left" w:pos="0"/>
        </w:tabs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085087">
        <w:rPr>
          <w:rFonts w:ascii="Times New Roman" w:hAnsi="Times New Roman"/>
          <w:b/>
          <w:bCs/>
          <w:sz w:val="28"/>
          <w:szCs w:val="28"/>
        </w:rPr>
        <w:t xml:space="preserve">Цели: 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С</w:t>
      </w:r>
      <w:r w:rsidRPr="00085087">
        <w:rPr>
          <w:rFonts w:ascii="Times New Roman" w:hAnsi="Times New Roman"/>
          <w:sz w:val="28"/>
          <w:szCs w:val="28"/>
        </w:rPr>
        <w:t>оздание  благоприятных условий для полноценного проживания ребенком дошкольного детства, формирования основ базовой культуры личности,  всестороннего  развития  познавательных и физических способностей в соответствии с возрастными и индивидуальными особенностями ребенка.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еспечение  развития кадрового потенциала </w:t>
      </w:r>
      <w:r w:rsidRPr="0008508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085087">
        <w:rPr>
          <w:rFonts w:ascii="Times New Roman" w:hAnsi="Times New Roman"/>
          <w:bCs/>
          <w:iCs/>
          <w:color w:val="000000"/>
          <w:sz w:val="28"/>
          <w:szCs w:val="28"/>
        </w:rPr>
        <w:t>через</w:t>
      </w:r>
      <w:proofErr w:type="gramEnd"/>
      <w:r w:rsidRPr="00085087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создание персональных мини-сайтов  в сети Интернет,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тематические семинары-практикумы  «Сеть Интернет»,  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iCs/>
          <w:color w:val="000000"/>
          <w:sz w:val="28"/>
          <w:szCs w:val="28"/>
        </w:rPr>
        <w:t>использование активных  форм  методической работы: сетевое    взаимодействие, мастер-классы,  обучающие  семинары, открытие просмотры,  «Творческая группа». «Инициативная группа;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iCs/>
          <w:color w:val="000000"/>
          <w:sz w:val="28"/>
          <w:szCs w:val="28"/>
        </w:rPr>
        <w:t>участие педагогов в  Российских, республиканских, городских   конференциях,  семинарах и   конкурсах;</w:t>
      </w:r>
    </w:p>
    <w:p w:rsidR="00E71401" w:rsidRPr="00085087" w:rsidRDefault="00E71401" w:rsidP="00961E69">
      <w:pPr>
        <w:tabs>
          <w:tab w:val="left" w:pos="851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iCs/>
          <w:color w:val="000000"/>
          <w:sz w:val="28"/>
          <w:szCs w:val="28"/>
        </w:rPr>
        <w:t>повышение квалификации на курсах  ПК.</w:t>
      </w:r>
      <w:r w:rsidRPr="00085087">
        <w:rPr>
          <w:rFonts w:ascii="Times New Roman" w:hAnsi="Times New Roman"/>
          <w:sz w:val="28"/>
          <w:szCs w:val="28"/>
        </w:rPr>
        <w:t xml:space="preserve"> </w:t>
      </w:r>
    </w:p>
    <w:p w:rsidR="00877437" w:rsidRPr="00877437" w:rsidRDefault="00877437" w:rsidP="0087743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437">
        <w:rPr>
          <w:rFonts w:ascii="Times New Roman" w:eastAsia="Times New Roman" w:hAnsi="Times New Roman"/>
          <w:sz w:val="28"/>
          <w:szCs w:val="28"/>
          <w:lang w:eastAsia="ru-RU"/>
        </w:rPr>
        <w:t>1. Совершенствовать работу по формированию  у детей представления о здоровом образе жизни и основах безопасности жизнедеятельности и созданию условий для сохранения и укрепления здоровья воспитанников.</w:t>
      </w:r>
    </w:p>
    <w:p w:rsidR="00877437" w:rsidRPr="00877437" w:rsidRDefault="00877437" w:rsidP="00877437">
      <w:pPr>
        <w:rPr>
          <w:rFonts w:ascii="Times New Roman" w:hAnsi="Times New Roman"/>
          <w:sz w:val="28"/>
          <w:szCs w:val="28"/>
        </w:rPr>
      </w:pPr>
      <w:r w:rsidRPr="00877437">
        <w:rPr>
          <w:rFonts w:ascii="Times New Roman" w:eastAsiaTheme="minorHAnsi" w:hAnsi="Times New Roman"/>
          <w:sz w:val="28"/>
          <w:szCs w:val="28"/>
        </w:rPr>
        <w:t>2.</w:t>
      </w:r>
      <w:r w:rsidRPr="008774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работу по</w:t>
      </w:r>
      <w:r w:rsidRPr="00877437">
        <w:rPr>
          <w:rFonts w:ascii="Times New Roman" w:hAnsi="Times New Roman"/>
          <w:sz w:val="28"/>
          <w:szCs w:val="28"/>
        </w:rPr>
        <w:t xml:space="preserve"> физическому развитие и укреплению здоровья детей в свете современных требований и условиях детского сада.</w:t>
      </w:r>
    </w:p>
    <w:p w:rsidR="00877437" w:rsidRPr="00877437" w:rsidRDefault="00877437" w:rsidP="00877437">
      <w:pPr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77437">
        <w:rPr>
          <w:rFonts w:ascii="Times New Roman" w:hAnsi="Times New Roman"/>
          <w:sz w:val="28"/>
          <w:szCs w:val="28"/>
        </w:rPr>
        <w:t>3.Повышение профессиональной компетентности педагогов в области организации взаимодействия с родителями воспитанников, оценка готовности ДОУ  к работе с детьми на разном возрастном этапе детей в соответствии с требованиями  комплексной образовательной программой дошкольного образования «Детство» с активным привлечением родителей;</w:t>
      </w:r>
    </w:p>
    <w:p w:rsidR="00877437" w:rsidRPr="00877437" w:rsidRDefault="00877437" w:rsidP="0087743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437">
        <w:rPr>
          <w:rFonts w:ascii="Times New Roman" w:eastAsia="Times New Roman" w:hAnsi="Times New Roman"/>
          <w:sz w:val="28"/>
          <w:szCs w:val="28"/>
          <w:lang w:eastAsia="ru-RU"/>
        </w:rPr>
        <w:t xml:space="preserve">4.Активизировать  работу по речевому развитию, как одной из областей развития личности ребенка. </w:t>
      </w:r>
    </w:p>
    <w:p w:rsidR="000C4B62" w:rsidRDefault="000C4B62" w:rsidP="00961E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61E69" w:rsidRDefault="00961E69" w:rsidP="00961E6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961E69">
      <w:pPr>
        <w:tabs>
          <w:tab w:val="left" w:pos="1276"/>
        </w:tabs>
        <w:spacing w:line="276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 xml:space="preserve">1.2.Условия осуществления </w:t>
      </w:r>
      <w:proofErr w:type="spellStart"/>
      <w:r w:rsidRPr="00085087">
        <w:rPr>
          <w:rFonts w:ascii="Times New Roman" w:hAnsi="Times New Roman"/>
          <w:b/>
          <w:sz w:val="28"/>
          <w:szCs w:val="28"/>
        </w:rPr>
        <w:t>воспитател</w:t>
      </w:r>
      <w:r w:rsidR="00D96F52">
        <w:rPr>
          <w:rFonts w:ascii="Times New Roman" w:hAnsi="Times New Roman"/>
          <w:b/>
          <w:sz w:val="28"/>
          <w:szCs w:val="28"/>
        </w:rPr>
        <w:t>ьно</w:t>
      </w:r>
      <w:proofErr w:type="spellEnd"/>
      <w:r w:rsidR="00D96F52">
        <w:rPr>
          <w:rFonts w:ascii="Times New Roman" w:hAnsi="Times New Roman"/>
          <w:b/>
          <w:sz w:val="28"/>
          <w:szCs w:val="28"/>
        </w:rPr>
        <w:t xml:space="preserve"> – образовательного процесса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Учебный процесс в МДОУ «Детский сад №127» организован в соответствии </w:t>
      </w:r>
      <w:proofErr w:type="gramStart"/>
      <w:r>
        <w:rPr>
          <w:rStyle w:val="11"/>
          <w:sz w:val="28"/>
          <w:szCs w:val="28"/>
        </w:rPr>
        <w:t>с</w:t>
      </w:r>
      <w:proofErr w:type="gramEnd"/>
      <w:r>
        <w:rPr>
          <w:rStyle w:val="11"/>
          <w:sz w:val="28"/>
          <w:szCs w:val="28"/>
        </w:rPr>
        <w:t>: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Федеральным законом "Об образовании в Российской Федерации" </w:t>
      </w:r>
      <w:proofErr w:type="gramStart"/>
      <w:r>
        <w:rPr>
          <w:rStyle w:val="11"/>
          <w:sz w:val="28"/>
          <w:szCs w:val="28"/>
        </w:rPr>
        <w:t>от</w:t>
      </w:r>
      <w:proofErr w:type="gramEnd"/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№273-Ф3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Приказом Министерства образования и науки РФ от 17.10.2013г. №1155 «Об </w:t>
      </w:r>
      <w:r>
        <w:rPr>
          <w:rStyle w:val="11"/>
          <w:sz w:val="28"/>
          <w:szCs w:val="28"/>
        </w:rPr>
        <w:lastRenderedPageBreak/>
        <w:t>утверждении федерального государственного образовательного стандарта дошкольного образования»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СанПиН 2.4.3648-20 «Обеспечение санитарно-эпидемиологических требований к образовательным организациям»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Приказом Министерства образования и науки Российской Федерации </w:t>
      </w:r>
      <w:proofErr w:type="gramStart"/>
      <w:r>
        <w:rPr>
          <w:rStyle w:val="11"/>
          <w:sz w:val="28"/>
          <w:szCs w:val="28"/>
        </w:rPr>
        <w:t>от</w:t>
      </w:r>
      <w:proofErr w:type="gramEnd"/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№ 1014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Образовательной Программой дошкольного образования ДОО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Учебным планом ДОО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Перспективным комплексно - тематическим планом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Календарным планированием по каждой возрастной группе.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Все учебные планы были приведены в соответствие с ФГОС </w:t>
      </w:r>
      <w:proofErr w:type="gramStart"/>
      <w:r>
        <w:rPr>
          <w:rStyle w:val="11"/>
          <w:sz w:val="28"/>
          <w:szCs w:val="28"/>
        </w:rPr>
        <w:t>ДО</w:t>
      </w:r>
      <w:proofErr w:type="gramEnd"/>
      <w:r>
        <w:rPr>
          <w:rStyle w:val="11"/>
          <w:sz w:val="28"/>
          <w:szCs w:val="28"/>
        </w:rPr>
        <w:t>. В структуре учебного плана отражена реализация обязательной части программы и части, формируемой участниками образовательных отношений.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Образовательный процесс направлен на развитие детей в основных образовательных областях: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-социально-коммуникативное развитие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познавательное развитие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речевое развитие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художественно-эстетическое развитие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физическое развитие.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Образовательная деятельность осуществляется в первую и вторую половину дня Продолжительность непрерывной образовательной деятельности, ее максимально допустимый объем соответствует требованиям СанПиН 2.4.3648-20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оложительное влияние на качество образовательного процесса оказывают: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интеграция всех видов детской деятельности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комплексно - тематический принцип планирования деятельности детей включающей образовательные, воспитательные и развивающие задачи;</w:t>
      </w:r>
    </w:p>
    <w:p w:rsidR="00E71401" w:rsidRDefault="00E71401" w:rsidP="00961E69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учет индивидуальных особенностей детей - тесное сотрудничество в работе всех специалистов ДОО;</w:t>
      </w:r>
    </w:p>
    <w:p w:rsidR="00E71401" w:rsidRPr="00010719" w:rsidRDefault="00E71401" w:rsidP="00961E69">
      <w:pPr>
        <w:pStyle w:val="7"/>
        <w:shd w:val="clear" w:color="auto" w:fill="auto"/>
        <w:spacing w:after="0" w:line="276" w:lineRule="auto"/>
        <w:ind w:left="360"/>
        <w:rPr>
          <w:rStyle w:val="11"/>
          <w:color w:val="auto"/>
          <w:sz w:val="28"/>
          <w:szCs w:val="28"/>
          <w:lang w:eastAsia="en-US" w:bidi="ar-SA"/>
        </w:rPr>
      </w:pPr>
      <w:r>
        <w:rPr>
          <w:rStyle w:val="11"/>
          <w:sz w:val="28"/>
          <w:szCs w:val="28"/>
        </w:rPr>
        <w:t>тесное взаимодействие с родителями (законными представителями).</w:t>
      </w:r>
    </w:p>
    <w:p w:rsidR="008629D5" w:rsidRDefault="000C4B62" w:rsidP="00743B26">
      <w:pPr>
        <w:pStyle w:val="7"/>
        <w:shd w:val="clear" w:color="auto" w:fill="auto"/>
        <w:spacing w:after="0" w:line="276" w:lineRule="auto"/>
        <w:ind w:left="360"/>
        <w:rPr>
          <w:sz w:val="28"/>
          <w:szCs w:val="28"/>
        </w:rPr>
      </w:pPr>
      <w:r>
        <w:rPr>
          <w:rStyle w:val="11"/>
          <w:sz w:val="28"/>
          <w:szCs w:val="28"/>
        </w:rPr>
        <w:t>На начало 2021</w:t>
      </w:r>
      <w:r w:rsidR="00E71401">
        <w:rPr>
          <w:rStyle w:val="11"/>
          <w:sz w:val="28"/>
          <w:szCs w:val="28"/>
        </w:rPr>
        <w:t xml:space="preserve"> года, в ДОО было </w:t>
      </w:r>
      <w:r w:rsidR="008629D5">
        <w:rPr>
          <w:rStyle w:val="11"/>
          <w:sz w:val="28"/>
          <w:szCs w:val="28"/>
        </w:rPr>
        <w:t xml:space="preserve">320 </w:t>
      </w:r>
      <w:r w:rsidR="00E71401">
        <w:rPr>
          <w:rStyle w:val="11"/>
          <w:sz w:val="28"/>
          <w:szCs w:val="28"/>
        </w:rPr>
        <w:t xml:space="preserve">воспитанников, на конец года стало </w:t>
      </w:r>
      <w:r w:rsidR="00877437">
        <w:rPr>
          <w:rStyle w:val="11"/>
          <w:sz w:val="28"/>
          <w:szCs w:val="28"/>
        </w:rPr>
        <w:t>325</w:t>
      </w:r>
      <w:r w:rsidR="00E71401">
        <w:rPr>
          <w:rStyle w:val="11"/>
          <w:sz w:val="28"/>
          <w:szCs w:val="28"/>
        </w:rPr>
        <w:t xml:space="preserve"> воспитанников, таким образом, ДОО удалось</w:t>
      </w:r>
      <w:r w:rsidR="00743B26">
        <w:rPr>
          <w:rStyle w:val="11"/>
          <w:sz w:val="28"/>
          <w:szCs w:val="28"/>
        </w:rPr>
        <w:t xml:space="preserve"> не только </w:t>
      </w:r>
      <w:r w:rsidR="00E71401">
        <w:rPr>
          <w:rStyle w:val="11"/>
          <w:sz w:val="28"/>
          <w:szCs w:val="28"/>
        </w:rPr>
        <w:t xml:space="preserve"> сохранить</w:t>
      </w:r>
      <w:r w:rsidR="00743B26">
        <w:rPr>
          <w:rStyle w:val="11"/>
          <w:sz w:val="28"/>
          <w:szCs w:val="28"/>
        </w:rPr>
        <w:t xml:space="preserve">, но и </w:t>
      </w:r>
      <w:r w:rsidR="00E71401">
        <w:rPr>
          <w:rStyle w:val="11"/>
          <w:sz w:val="28"/>
          <w:szCs w:val="28"/>
        </w:rPr>
        <w:t xml:space="preserve"> </w:t>
      </w:r>
      <w:r w:rsidR="00743B26">
        <w:rPr>
          <w:rStyle w:val="11"/>
          <w:sz w:val="28"/>
          <w:szCs w:val="28"/>
        </w:rPr>
        <w:t xml:space="preserve">увеличить </w:t>
      </w:r>
      <w:r w:rsidR="00E71401">
        <w:rPr>
          <w:rStyle w:val="11"/>
          <w:sz w:val="28"/>
          <w:szCs w:val="28"/>
        </w:rPr>
        <w:t>контингент обуч</w:t>
      </w:r>
      <w:r w:rsidR="00743B26">
        <w:rPr>
          <w:rStyle w:val="11"/>
          <w:sz w:val="28"/>
          <w:szCs w:val="28"/>
        </w:rPr>
        <w:t>ающихся в течение учебного года.</w:t>
      </w:r>
      <w:r w:rsidR="00E71401">
        <w:rPr>
          <w:rStyle w:val="11"/>
          <w:sz w:val="28"/>
          <w:szCs w:val="28"/>
        </w:rPr>
        <w:t xml:space="preserve"> </w:t>
      </w:r>
    </w:p>
    <w:p w:rsidR="008629D5" w:rsidRDefault="008629D5" w:rsidP="00E71401">
      <w:pPr>
        <w:rPr>
          <w:rFonts w:ascii="Times New Roman" w:hAnsi="Times New Roman"/>
          <w:sz w:val="28"/>
          <w:szCs w:val="28"/>
        </w:rPr>
      </w:pPr>
    </w:p>
    <w:p w:rsidR="00E71401" w:rsidRPr="00961E69" w:rsidRDefault="005503AA" w:rsidP="00961E69">
      <w:pPr>
        <w:ind w:left="18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 </w:t>
      </w:r>
      <w:r w:rsidR="00E71401" w:rsidRPr="00085087">
        <w:rPr>
          <w:rFonts w:ascii="Times New Roman" w:hAnsi="Times New Roman"/>
          <w:b/>
          <w:sz w:val="28"/>
          <w:szCs w:val="28"/>
        </w:rPr>
        <w:t>Мате</w:t>
      </w:r>
      <w:r w:rsidR="00D96F52">
        <w:rPr>
          <w:rFonts w:ascii="Times New Roman" w:hAnsi="Times New Roman"/>
          <w:b/>
          <w:sz w:val="28"/>
          <w:szCs w:val="28"/>
        </w:rPr>
        <w:t>риально</w:t>
      </w:r>
      <w:r w:rsidR="00E65861">
        <w:rPr>
          <w:rFonts w:ascii="Times New Roman" w:hAnsi="Times New Roman"/>
          <w:b/>
          <w:sz w:val="28"/>
          <w:szCs w:val="28"/>
        </w:rPr>
        <w:t>-</w:t>
      </w:r>
      <w:r w:rsidR="00D96F52">
        <w:rPr>
          <w:rFonts w:ascii="Times New Roman" w:hAnsi="Times New Roman"/>
          <w:b/>
          <w:sz w:val="28"/>
          <w:szCs w:val="28"/>
        </w:rPr>
        <w:t xml:space="preserve"> техническое обеспечение</w:t>
      </w:r>
    </w:p>
    <w:p w:rsidR="00E71401" w:rsidRDefault="00E71401" w:rsidP="00E71401">
      <w:pPr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E71401">
      <w:pPr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  <w:lang w:eastAsia="ar-SA"/>
        </w:rPr>
        <w:t>Базовые компоненты развивающей образовательной среды</w:t>
      </w:r>
      <w:r w:rsidRPr="00085087">
        <w:rPr>
          <w:rFonts w:ascii="Times New Roman" w:hAnsi="Times New Roman"/>
          <w:sz w:val="28"/>
          <w:szCs w:val="28"/>
        </w:rPr>
        <w:t xml:space="preserve">: 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 музыкальный зал 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  <w:lang w:eastAsia="ar-SA"/>
        </w:rPr>
      </w:pPr>
      <w:r w:rsidRPr="00085087">
        <w:rPr>
          <w:rFonts w:ascii="Times New Roman" w:hAnsi="Times New Roman"/>
          <w:sz w:val="28"/>
          <w:szCs w:val="28"/>
          <w:lang w:eastAsia="ar-SA"/>
        </w:rPr>
        <w:t xml:space="preserve">- спортивный зал 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</w:pPr>
      <w:r w:rsidRPr="00085087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  <w:t>- бассейн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</w:pPr>
      <w:r w:rsidRPr="00085087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  <w:t>- кабинет заведующей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  <w:t>- методический кабинет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color w:val="000000"/>
          <w:spacing w:val="-1"/>
          <w:w w:val="102"/>
          <w:sz w:val="28"/>
          <w:szCs w:val="28"/>
          <w:lang w:eastAsia="ar-SA"/>
        </w:rPr>
        <w:t xml:space="preserve">- кабинет логопеда 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 xml:space="preserve">- </w:t>
      </w:r>
      <w:r w:rsidRPr="00085087">
        <w:rPr>
          <w:rFonts w:ascii="Times New Roman" w:hAnsi="Times New Roman"/>
          <w:sz w:val="28"/>
          <w:szCs w:val="28"/>
        </w:rPr>
        <w:t>медицинский кабинет</w:t>
      </w:r>
    </w:p>
    <w:p w:rsidR="00E71401" w:rsidRPr="00085087" w:rsidRDefault="00E71401" w:rsidP="00E71401">
      <w:pPr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процедурный кабинет</w:t>
      </w:r>
    </w:p>
    <w:p w:rsidR="00E71401" w:rsidRPr="00085087" w:rsidRDefault="00E71401" w:rsidP="00E71401">
      <w:pPr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логопедический кабинет</w:t>
      </w:r>
    </w:p>
    <w:p w:rsidR="00E71401" w:rsidRPr="00085087" w:rsidRDefault="00E71401" w:rsidP="00E71401">
      <w:pPr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спортивная площадка</w:t>
      </w:r>
    </w:p>
    <w:p w:rsidR="00E71401" w:rsidRPr="00085087" w:rsidRDefault="00E71401" w:rsidP="00E71401">
      <w:pPr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участки для прогулок</w:t>
      </w:r>
    </w:p>
    <w:p w:rsidR="00E71401" w:rsidRPr="00085087" w:rsidRDefault="00E71401" w:rsidP="00E71401">
      <w:pPr>
        <w:ind w:left="360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комната по ознакомлению с мордовским бытом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87">
        <w:rPr>
          <w:rFonts w:ascii="Times New Roman" w:hAnsi="Times New Roman"/>
          <w:sz w:val="28"/>
          <w:szCs w:val="28"/>
        </w:rPr>
        <w:t>Оборудование групповых помещений, кабинетов специалистов, медицинского кабинета, музыкального зала,  игры, игрушки и дидактический материал подобраны в соответствии с реализующейся в дошкольной  организации  основной образовательной программе ДОУ,  требованиями СанПиН и  возрастными особенностями контингента воспитанников.</w:t>
      </w:r>
      <w:proofErr w:type="gramEnd"/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color w:val="0000FF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 дошкольном учреждении имеется современная информационно–техническая база: электронная почта,  собственный сайт учреждения; технические средства обучения: музыкальный центр, магнитофоны, телевизоры. В ДОУ имеются компьютеры, ноутбуки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</w:t>
      </w:r>
      <w:r w:rsidR="00961E69">
        <w:rPr>
          <w:rFonts w:ascii="Times New Roman" w:hAnsi="Times New Roman"/>
          <w:sz w:val="28"/>
          <w:szCs w:val="28"/>
        </w:rPr>
        <w:t>д проектирования. (Таблица №1</w:t>
      </w:r>
      <w:r w:rsidRPr="00085087">
        <w:rPr>
          <w:rFonts w:ascii="Times New Roman" w:hAnsi="Times New Roman"/>
          <w:sz w:val="28"/>
          <w:szCs w:val="28"/>
        </w:rPr>
        <w:t>)</w:t>
      </w:r>
    </w:p>
    <w:p w:rsidR="00E71401" w:rsidRPr="00B437D4" w:rsidRDefault="00E71401" w:rsidP="00E71401">
      <w:pPr>
        <w:tabs>
          <w:tab w:val="left" w:pos="5420"/>
        </w:tabs>
        <w:ind w:left="-56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209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138"/>
        <w:gridCol w:w="1357"/>
      </w:tblGrid>
      <w:tr w:rsidR="00E71401" w:rsidRPr="00B437D4" w:rsidTr="00B23C53">
        <w:trPr>
          <w:trHeight w:val="42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E71401" w:rsidRPr="00B437D4" w:rsidRDefault="00E71401" w:rsidP="00B23C53">
            <w:pPr>
              <w:tabs>
                <w:tab w:val="left" w:pos="54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Наименование  оборуд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 xml:space="preserve">Кол -  </w:t>
            </w:r>
            <w:proofErr w:type="gramStart"/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</w:p>
        </w:tc>
      </w:tr>
      <w:tr w:rsidR="00E71401" w:rsidRPr="00B437D4" w:rsidTr="00B23C53">
        <w:trPr>
          <w:trHeight w:val="2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1401" w:rsidRPr="00B437D4" w:rsidTr="00B23C53">
        <w:trPr>
          <w:trHeight w:val="2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1401" w:rsidRPr="00B437D4" w:rsidTr="00B23C53">
        <w:trPr>
          <w:trHeight w:val="2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Сканер, принтер, ксерок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1401" w:rsidRPr="00B437D4" w:rsidTr="00B23C5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1401" w:rsidRPr="00B437D4" w:rsidTr="00B23C5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1401" w:rsidRPr="00B437D4" w:rsidTr="00B23C5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1401" w:rsidRPr="00B437D4" w:rsidTr="00B23C53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tabs>
                <w:tab w:val="left" w:pos="5420"/>
              </w:tabs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71401" w:rsidRPr="00B437D4" w:rsidRDefault="00E71401" w:rsidP="00E71401">
      <w:pPr>
        <w:tabs>
          <w:tab w:val="left" w:pos="5420"/>
        </w:tabs>
        <w:ind w:left="540"/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tabs>
          <w:tab w:val="left" w:pos="5420"/>
        </w:tabs>
        <w:ind w:left="540"/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ind w:left="539"/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rPr>
          <w:rFonts w:ascii="Times New Roman" w:hAnsi="Times New Roman"/>
          <w:b/>
          <w:bCs/>
          <w:sz w:val="28"/>
          <w:szCs w:val="28"/>
        </w:rPr>
      </w:pPr>
    </w:p>
    <w:p w:rsidR="00E71401" w:rsidRPr="00B437D4" w:rsidRDefault="00E71401" w:rsidP="00E71401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tabs>
          <w:tab w:val="left" w:pos="1455"/>
        </w:tabs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rPr>
          <w:rFonts w:ascii="Times New Roman" w:hAnsi="Times New Roman"/>
          <w:sz w:val="28"/>
          <w:szCs w:val="28"/>
        </w:rPr>
      </w:pPr>
    </w:p>
    <w:p w:rsidR="00E71401" w:rsidRPr="00B437D4" w:rsidRDefault="00E71401" w:rsidP="00E71401">
      <w:pPr>
        <w:rPr>
          <w:rFonts w:ascii="Times New Roman" w:hAnsi="Times New Roman"/>
          <w:vanish/>
          <w:sz w:val="28"/>
          <w:szCs w:val="28"/>
          <w:lang w:bidi="ru-RU"/>
        </w:rPr>
      </w:pPr>
    </w:p>
    <w:p w:rsidR="00E71401" w:rsidRDefault="00E71401" w:rsidP="00E71401">
      <w:pPr>
        <w:rPr>
          <w:rFonts w:ascii="Times New Roman" w:hAnsi="Times New Roman"/>
          <w:sz w:val="28"/>
          <w:szCs w:val="28"/>
        </w:rPr>
      </w:pPr>
    </w:p>
    <w:p w:rsidR="00E71401" w:rsidRDefault="00E71401" w:rsidP="00E71401">
      <w:pPr>
        <w:rPr>
          <w:rFonts w:ascii="Times New Roman" w:hAnsi="Times New Roman"/>
          <w:sz w:val="28"/>
          <w:szCs w:val="28"/>
        </w:rPr>
      </w:pPr>
    </w:p>
    <w:p w:rsidR="00E71401" w:rsidRPr="008629D5" w:rsidRDefault="005503AA" w:rsidP="00D96F52">
      <w:pPr>
        <w:spacing w:line="360" w:lineRule="auto"/>
        <w:ind w:left="1800"/>
        <w:rPr>
          <w:rFonts w:ascii="Times New Roman" w:hAnsi="Times New Roman"/>
          <w:sz w:val="28"/>
          <w:szCs w:val="28"/>
        </w:rPr>
      </w:pPr>
      <w:r w:rsidRPr="008629D5">
        <w:rPr>
          <w:rFonts w:ascii="Times New Roman" w:hAnsi="Times New Roman"/>
          <w:b/>
          <w:sz w:val="28"/>
          <w:szCs w:val="28"/>
        </w:rPr>
        <w:t>1.4</w:t>
      </w:r>
      <w:r w:rsidR="00E65861" w:rsidRPr="008629D5">
        <w:rPr>
          <w:rFonts w:ascii="Times New Roman" w:hAnsi="Times New Roman"/>
          <w:b/>
          <w:sz w:val="28"/>
          <w:szCs w:val="28"/>
        </w:rPr>
        <w:t>.</w:t>
      </w:r>
      <w:r w:rsidRPr="008629D5">
        <w:rPr>
          <w:rFonts w:ascii="Times New Roman" w:hAnsi="Times New Roman"/>
          <w:b/>
          <w:sz w:val="28"/>
          <w:szCs w:val="28"/>
        </w:rPr>
        <w:t xml:space="preserve"> </w:t>
      </w:r>
      <w:r w:rsidR="00D96F52" w:rsidRPr="008629D5">
        <w:rPr>
          <w:rFonts w:ascii="Times New Roman" w:hAnsi="Times New Roman"/>
          <w:b/>
          <w:sz w:val="28"/>
          <w:szCs w:val="28"/>
        </w:rPr>
        <w:t>Кадровый потенциал</w:t>
      </w:r>
    </w:p>
    <w:p w:rsidR="00E71401" w:rsidRPr="00A14DFA" w:rsidRDefault="00E71401" w:rsidP="00E71401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1276"/>
        <w:gridCol w:w="1843"/>
        <w:gridCol w:w="1984"/>
      </w:tblGrid>
      <w:tr w:rsidR="00E71401" w:rsidRPr="008629D5" w:rsidTr="00B23C53">
        <w:tc>
          <w:tcPr>
            <w:tcW w:w="1843" w:type="dxa"/>
            <w:vMerge w:val="restart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701" w:type="dxa"/>
            <w:vMerge w:val="restart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Из них внешние совместители</w:t>
            </w:r>
          </w:p>
        </w:tc>
        <w:tc>
          <w:tcPr>
            <w:tcW w:w="5529" w:type="dxa"/>
            <w:gridSpan w:val="3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Количество педагогов, имеющих</w:t>
            </w:r>
          </w:p>
        </w:tc>
        <w:tc>
          <w:tcPr>
            <w:tcW w:w="1984" w:type="dxa"/>
            <w:vMerge w:val="restart"/>
          </w:tcPr>
          <w:p w:rsidR="00E71401" w:rsidRPr="008629D5" w:rsidRDefault="00E71401" w:rsidP="00B23C53">
            <w:pPr>
              <w:tabs>
                <w:tab w:val="left" w:pos="884"/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% аттестованных педагогов от общего количества</w:t>
            </w:r>
          </w:p>
        </w:tc>
      </w:tr>
      <w:tr w:rsidR="00E71401" w:rsidRPr="008629D5" w:rsidTr="00B23C53">
        <w:tc>
          <w:tcPr>
            <w:tcW w:w="1843" w:type="dxa"/>
            <w:vMerge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1276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843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4" w:type="dxa"/>
            <w:vMerge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401" w:rsidRPr="00B437D4" w:rsidTr="00B23C53">
        <w:tc>
          <w:tcPr>
            <w:tcW w:w="1843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71401" w:rsidRPr="008629D5" w:rsidRDefault="00877437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71401" w:rsidRPr="008629D5" w:rsidRDefault="00D96F52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</w:tbl>
    <w:p w:rsidR="00E71401" w:rsidRPr="00B437D4" w:rsidRDefault="00E71401" w:rsidP="00E71401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03"/>
        <w:gridCol w:w="2839"/>
      </w:tblGrid>
      <w:tr w:rsidR="00E71401" w:rsidRPr="008629D5" w:rsidTr="00B23C53">
        <w:tc>
          <w:tcPr>
            <w:tcW w:w="3020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Количество педагогов</w:t>
            </w:r>
          </w:p>
        </w:tc>
        <w:tc>
          <w:tcPr>
            <w:tcW w:w="2839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% от общего количества педагогов</w:t>
            </w:r>
          </w:p>
        </w:tc>
      </w:tr>
      <w:tr w:rsidR="00E71401" w:rsidRPr="008629D5" w:rsidTr="00B23C53">
        <w:tc>
          <w:tcPr>
            <w:tcW w:w="3020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Высшее</w:t>
            </w:r>
          </w:p>
        </w:tc>
        <w:tc>
          <w:tcPr>
            <w:tcW w:w="3003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839" w:type="dxa"/>
          </w:tcPr>
          <w:p w:rsidR="00E71401" w:rsidRPr="008629D5" w:rsidRDefault="00E71401" w:rsidP="00D96F52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97%</w:t>
            </w:r>
          </w:p>
        </w:tc>
      </w:tr>
      <w:tr w:rsidR="00E71401" w:rsidRPr="00B437D4" w:rsidTr="00B23C53">
        <w:tc>
          <w:tcPr>
            <w:tcW w:w="3020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E71401" w:rsidRPr="008629D5" w:rsidRDefault="00E71401" w:rsidP="00B23C53">
            <w:pPr>
              <w:tabs>
                <w:tab w:val="left" w:pos="1276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9" w:type="dxa"/>
          </w:tcPr>
          <w:p w:rsidR="00E71401" w:rsidRPr="00085087" w:rsidRDefault="00D96F52" w:rsidP="00D96F52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4"/>
              </w:rPr>
            </w:pPr>
            <w:r w:rsidRPr="008629D5">
              <w:rPr>
                <w:rFonts w:ascii="Times New Roman" w:hAnsi="Times New Roman"/>
                <w:sz w:val="28"/>
                <w:szCs w:val="24"/>
              </w:rPr>
              <w:t xml:space="preserve">                   </w:t>
            </w:r>
            <w:r w:rsidR="00E71401" w:rsidRPr="008629D5">
              <w:rPr>
                <w:rFonts w:ascii="Times New Roman" w:hAnsi="Times New Roman"/>
                <w:sz w:val="28"/>
                <w:szCs w:val="24"/>
              </w:rPr>
              <w:t>3%</w:t>
            </w:r>
          </w:p>
        </w:tc>
      </w:tr>
    </w:tbl>
    <w:p w:rsidR="00E71401" w:rsidRDefault="00E71401" w:rsidP="00E7140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E71401" w:rsidRDefault="00E71401" w:rsidP="00E71401">
      <w:pPr>
        <w:tabs>
          <w:tab w:val="left" w:pos="993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E71401" w:rsidRPr="008629D5" w:rsidRDefault="00E71401" w:rsidP="00E71401">
      <w:pPr>
        <w:tabs>
          <w:tab w:val="left" w:pos="993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629D5">
        <w:rPr>
          <w:rFonts w:ascii="Times New Roman" w:hAnsi="Times New Roman"/>
          <w:b/>
          <w:sz w:val="28"/>
          <w:szCs w:val="28"/>
        </w:rPr>
        <w:t>1.</w:t>
      </w:r>
      <w:r w:rsidR="005503AA" w:rsidRPr="008629D5">
        <w:rPr>
          <w:rFonts w:ascii="Times New Roman" w:hAnsi="Times New Roman"/>
          <w:b/>
          <w:sz w:val="28"/>
          <w:szCs w:val="28"/>
        </w:rPr>
        <w:t>4.1</w:t>
      </w:r>
      <w:r w:rsidRPr="008629D5">
        <w:rPr>
          <w:rFonts w:ascii="Times New Roman" w:hAnsi="Times New Roman"/>
          <w:b/>
          <w:sz w:val="28"/>
          <w:szCs w:val="28"/>
        </w:rPr>
        <w:t xml:space="preserve">Аттестация </w:t>
      </w:r>
      <w:r w:rsidR="00D96F52" w:rsidRPr="008629D5">
        <w:rPr>
          <w:rFonts w:ascii="Times New Roman" w:hAnsi="Times New Roman"/>
          <w:b/>
          <w:sz w:val="28"/>
          <w:szCs w:val="28"/>
        </w:rPr>
        <w:t>педагогических работников в 2021-2022</w:t>
      </w:r>
      <w:r w:rsidRPr="008629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29D5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8629D5">
        <w:rPr>
          <w:rFonts w:ascii="Times New Roman" w:hAnsi="Times New Roman"/>
          <w:b/>
          <w:sz w:val="28"/>
          <w:szCs w:val="28"/>
        </w:rPr>
        <w:t>.</w:t>
      </w:r>
    </w:p>
    <w:p w:rsidR="00E71401" w:rsidRPr="008629D5" w:rsidRDefault="00E71401" w:rsidP="00E71401">
      <w:pPr>
        <w:tabs>
          <w:tab w:val="left" w:pos="993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E71401" w:rsidRPr="008629D5" w:rsidTr="00743B2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9D5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9D5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E71401" w:rsidRPr="008629D5" w:rsidTr="00743B2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877437" w:rsidP="00B23C53">
            <w:pPr>
              <w:tabs>
                <w:tab w:val="left" w:pos="1276"/>
              </w:tabs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1401" w:rsidRPr="008629D5" w:rsidTr="00743B2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877437" w:rsidP="00B23C53">
            <w:pPr>
              <w:tabs>
                <w:tab w:val="left" w:pos="1276"/>
              </w:tabs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1401" w:rsidRPr="00CC254D" w:rsidTr="00743B2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8629D5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71401" w:rsidRDefault="00E71401" w:rsidP="00E71401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993"/>
        </w:tabs>
        <w:ind w:left="213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99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1.4.</w:t>
      </w:r>
      <w:r w:rsidR="005503AA">
        <w:rPr>
          <w:rFonts w:ascii="Times New Roman" w:hAnsi="Times New Roman"/>
          <w:b/>
          <w:sz w:val="28"/>
          <w:szCs w:val="28"/>
        </w:rPr>
        <w:t>2</w:t>
      </w:r>
      <w:r w:rsidR="00E65861">
        <w:rPr>
          <w:rFonts w:ascii="Times New Roman" w:hAnsi="Times New Roman"/>
          <w:b/>
          <w:sz w:val="28"/>
          <w:szCs w:val="28"/>
        </w:rPr>
        <w:t>.</w:t>
      </w:r>
      <w:r w:rsidR="005503AA">
        <w:rPr>
          <w:rFonts w:ascii="Times New Roman" w:hAnsi="Times New Roman"/>
          <w:b/>
          <w:sz w:val="28"/>
          <w:szCs w:val="28"/>
        </w:rPr>
        <w:t xml:space="preserve"> </w:t>
      </w:r>
      <w:r w:rsidRPr="00085087">
        <w:rPr>
          <w:rFonts w:ascii="Times New Roman" w:hAnsi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</w:t>
      </w:r>
      <w:r w:rsidR="00D96F52">
        <w:rPr>
          <w:rFonts w:ascii="Times New Roman" w:hAnsi="Times New Roman"/>
          <w:b/>
          <w:sz w:val="28"/>
          <w:szCs w:val="28"/>
        </w:rPr>
        <w:t>дагогических работников за  2021-2022</w:t>
      </w:r>
      <w:r w:rsidRPr="0008508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D96F52" w:rsidRDefault="00D96F52" w:rsidP="00E71401">
      <w:pPr>
        <w:tabs>
          <w:tab w:val="left" w:pos="99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96F52" w:rsidRDefault="00D96F52" w:rsidP="00E71401">
      <w:pPr>
        <w:tabs>
          <w:tab w:val="left" w:pos="99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0"/>
        <w:tblW w:w="10456" w:type="dxa"/>
        <w:tblInd w:w="-1168" w:type="dxa"/>
        <w:tblLook w:val="04A0" w:firstRow="1" w:lastRow="0" w:firstColumn="1" w:lastColumn="0" w:noHBand="0" w:noVBand="1"/>
      </w:tblPr>
      <w:tblGrid>
        <w:gridCol w:w="592"/>
        <w:gridCol w:w="2562"/>
        <w:gridCol w:w="912"/>
        <w:gridCol w:w="1668"/>
        <w:gridCol w:w="2688"/>
        <w:gridCol w:w="2034"/>
      </w:tblGrid>
      <w:tr w:rsidR="00E413C4" w:rsidRPr="00E413C4" w:rsidTr="0096557B">
        <w:trPr>
          <w:trHeight w:val="345"/>
        </w:trPr>
        <w:tc>
          <w:tcPr>
            <w:tcW w:w="592" w:type="dxa"/>
            <w:vMerge w:val="restart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vMerge w:val="restart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7302" w:type="dxa"/>
            <w:gridSpan w:val="4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Курсы</w:t>
            </w:r>
          </w:p>
        </w:tc>
      </w:tr>
      <w:tr w:rsidR="00E413C4" w:rsidRPr="00E413C4" w:rsidTr="0096557B">
        <w:trPr>
          <w:trHeight w:val="284"/>
        </w:trPr>
        <w:tc>
          <w:tcPr>
            <w:tcW w:w="592" w:type="dxa"/>
            <w:vMerge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vMerge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912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668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88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</w:t>
            </w:r>
          </w:p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034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E413C4" w:rsidRPr="00E413C4" w:rsidTr="0096557B">
        <w:trPr>
          <w:trHeight w:val="237"/>
        </w:trPr>
        <w:tc>
          <w:tcPr>
            <w:tcW w:w="592" w:type="dxa"/>
          </w:tcPr>
          <w:p w:rsidR="00E413C4" w:rsidRPr="00877437" w:rsidRDefault="00E413C4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</w:tcPr>
          <w:p w:rsidR="00E413C4" w:rsidRPr="00E413C4" w:rsidRDefault="00E413C4" w:rsidP="00E413C4">
            <w:pPr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proofErr w:type="spellStart"/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Батршина</w:t>
            </w:r>
            <w:proofErr w:type="spellEnd"/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912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</w:tcPr>
          <w:p w:rsidR="00E413C4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 xml:space="preserve"> ООО "Результат"</w:t>
            </w:r>
          </w:p>
        </w:tc>
      </w:tr>
      <w:tr w:rsidR="00A14DFA" w:rsidRPr="00E413C4" w:rsidTr="00743B26">
        <w:trPr>
          <w:trHeight w:val="252"/>
        </w:trPr>
        <w:tc>
          <w:tcPr>
            <w:tcW w:w="592" w:type="dxa"/>
          </w:tcPr>
          <w:p w:rsidR="00A14DFA" w:rsidRPr="00877437" w:rsidRDefault="00A14DFA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eastAsiaTheme="minorHAnsi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62" w:type="dxa"/>
          </w:tcPr>
          <w:p w:rsidR="00A14DFA" w:rsidRPr="00E413C4" w:rsidRDefault="00A14DFA" w:rsidP="00E413C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Бояркина Елена Ивановна</w:t>
            </w:r>
          </w:p>
        </w:tc>
        <w:tc>
          <w:tcPr>
            <w:tcW w:w="912" w:type="dxa"/>
          </w:tcPr>
          <w:p w:rsidR="00A14DFA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</w:tcPr>
          <w:p w:rsidR="00A14DFA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</w:tcPr>
          <w:p w:rsidR="00A14DFA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</w:tcPr>
          <w:p w:rsidR="00A14DFA" w:rsidRDefault="00A14DFA">
            <w:r w:rsidRPr="004F72EE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A14DFA" w:rsidRPr="00E413C4" w:rsidTr="0096557B">
        <w:trPr>
          <w:trHeight w:val="252"/>
        </w:trPr>
        <w:tc>
          <w:tcPr>
            <w:tcW w:w="592" w:type="dxa"/>
            <w:tcBorders>
              <w:bottom w:val="single" w:sz="4" w:space="0" w:color="auto"/>
            </w:tcBorders>
          </w:tcPr>
          <w:p w:rsidR="00A14DFA" w:rsidRPr="00877437" w:rsidRDefault="00A14DFA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eastAsiaTheme="minorHAnsi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A14DFA" w:rsidRPr="00E413C4" w:rsidRDefault="00A14DFA" w:rsidP="00E413C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Букова</w:t>
            </w:r>
            <w:proofErr w:type="spellEnd"/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14DFA" w:rsidRPr="00E413C4" w:rsidRDefault="00A14DFA" w:rsidP="00A14DFA">
            <w:pPr>
              <w:ind w:left="-104" w:firstLine="104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14DFA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A14DFA" w:rsidRPr="00E413C4" w:rsidRDefault="00A14DFA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A14DFA" w:rsidRDefault="00A14DFA">
            <w:r w:rsidRPr="004F72EE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E413C4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877437" w:rsidRDefault="00A14DFA" w:rsidP="00E413C4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</w:t>
            </w:r>
            <w:r w:rsidR="00E413C4" w:rsidRPr="00877437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E413C4" w:rsidRPr="00877437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E413C4" w:rsidRDefault="00E413C4" w:rsidP="00E413C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Горбунова Ангелина Серге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14.03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E413C4" w:rsidRDefault="00E413C4" w:rsidP="00E413C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413C4">
              <w:rPr>
                <w:rFonts w:ascii="Times New Roman" w:eastAsiaTheme="minorHAnsi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C4" w:rsidRPr="00E413C4" w:rsidRDefault="00A14DFA" w:rsidP="00743B2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 xml:space="preserve"> 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7">
              <w:rPr>
                <w:rFonts w:ascii="Times New Roman" w:hAnsi="Times New Roman"/>
                <w:sz w:val="28"/>
                <w:szCs w:val="28"/>
              </w:rPr>
              <w:t>Дудуркина</w:t>
            </w:r>
            <w:proofErr w:type="spellEnd"/>
            <w:r w:rsidRPr="00DE7277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ind w:left="-113"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7">
              <w:rPr>
                <w:rFonts w:ascii="Times New Roman" w:hAnsi="Times New Roman"/>
                <w:sz w:val="28"/>
                <w:szCs w:val="28"/>
              </w:rPr>
              <w:t>Дулина</w:t>
            </w:r>
            <w:proofErr w:type="spellEnd"/>
            <w:r w:rsidRPr="00DE7277">
              <w:rPr>
                <w:rFonts w:ascii="Times New Roman" w:hAnsi="Times New Roman"/>
                <w:sz w:val="28"/>
                <w:szCs w:val="28"/>
              </w:rPr>
              <w:t xml:space="preserve">  Ирина Пет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 w:rsidRPr="00DE7277">
              <w:rPr>
                <w:rFonts w:ascii="Times New Roman" w:hAnsi="Times New Roman"/>
                <w:sz w:val="28"/>
                <w:szCs w:val="28"/>
              </w:rPr>
              <w:t>Морозова Елена Серге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технологии реализации ФГОС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lastRenderedPageBreak/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 w:rsidRPr="00DE7277">
              <w:rPr>
                <w:rFonts w:ascii="Times New Roman" w:hAnsi="Times New Roman"/>
                <w:sz w:val="28"/>
                <w:szCs w:val="28"/>
              </w:rPr>
              <w:t>Погодина Марина Серге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7">
              <w:rPr>
                <w:rFonts w:ascii="Times New Roman" w:hAnsi="Times New Roman"/>
                <w:sz w:val="28"/>
                <w:szCs w:val="28"/>
              </w:rPr>
              <w:t>Родюшкина</w:t>
            </w:r>
            <w:proofErr w:type="spellEnd"/>
            <w:r w:rsidRPr="00DE7277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7"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 w:rsidRPr="00DE7277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 w:rsidRPr="00DE7277">
              <w:rPr>
                <w:rFonts w:ascii="Times New Roman" w:hAnsi="Times New Roman"/>
                <w:sz w:val="28"/>
                <w:szCs w:val="28"/>
              </w:rPr>
              <w:t>Сыркина Светлана Александ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 w:rsidRPr="00DE7277">
              <w:rPr>
                <w:rFonts w:ascii="Times New Roman" w:hAnsi="Times New Roman"/>
                <w:sz w:val="28"/>
                <w:szCs w:val="28"/>
              </w:rPr>
              <w:t>Сыркина Светлана Александ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E413C4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3C4">
              <w:rPr>
                <w:rFonts w:ascii="Times New Roman" w:hAnsi="Times New Roman"/>
                <w:sz w:val="28"/>
                <w:szCs w:val="28"/>
              </w:rPr>
              <w:t>Тепловская</w:t>
            </w:r>
            <w:proofErr w:type="spellEnd"/>
            <w:r w:rsidRPr="00E413C4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277">
              <w:rPr>
                <w:rFonts w:ascii="Times New Roman" w:hAnsi="Times New Roman"/>
                <w:sz w:val="28"/>
                <w:szCs w:val="28"/>
              </w:rPr>
              <w:t>Шиндина</w:t>
            </w:r>
            <w:proofErr w:type="spellEnd"/>
            <w:r w:rsidRPr="00DE7277">
              <w:rPr>
                <w:rFonts w:ascii="Times New Roman" w:hAnsi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076AB9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277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ind w:lef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ершенствование профессионального мастерства музыкального руководителя ДОО в новых условиях реализации ФГОС»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DE7277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  <w:tr w:rsidR="0096557B" w:rsidRPr="00E413C4" w:rsidTr="0096557B">
        <w:trPr>
          <w:trHeight w:val="2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Pr="006638A6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8A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Елена Николае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реализации ФГОС дошкольного образования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7B" w:rsidRDefault="0096557B" w:rsidP="00EC4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ООО "Результат"</w:t>
            </w:r>
          </w:p>
        </w:tc>
      </w:tr>
    </w:tbl>
    <w:p w:rsidR="00E71401" w:rsidRDefault="00E71401" w:rsidP="00D87285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1276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8629D5" w:rsidRDefault="008629D5" w:rsidP="00743B26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8629D5" w:rsidRDefault="008629D5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1.5. Анализ возрастного состава педагогических работников</w:t>
      </w:r>
    </w:p>
    <w:p w:rsidR="00E71401" w:rsidRDefault="00E71401" w:rsidP="00E71401">
      <w:pPr>
        <w:tabs>
          <w:tab w:val="left" w:pos="1276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85087">
        <w:rPr>
          <w:rFonts w:ascii="Times New Roman" w:hAnsi="Times New Roman"/>
          <w:sz w:val="24"/>
          <w:szCs w:val="24"/>
        </w:rPr>
        <w:t>Анализ возрастного состава педагогических работников</w:t>
      </w:r>
      <w:r w:rsidRPr="00085087">
        <w:rPr>
          <w:rFonts w:ascii="Times New Roman" w:hAnsi="Times New Roman"/>
          <w:b/>
          <w:sz w:val="24"/>
          <w:szCs w:val="24"/>
        </w:rPr>
        <w:t xml:space="preserve"> </w:t>
      </w:r>
    </w:p>
    <w:p w:rsidR="00E71401" w:rsidRPr="00085087" w:rsidRDefault="00E71401" w:rsidP="00E71401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085087">
        <w:rPr>
          <w:rFonts w:ascii="Times New Roman" w:hAnsi="Times New Roman"/>
          <w:i/>
          <w:sz w:val="24"/>
          <w:szCs w:val="24"/>
        </w:rPr>
        <w:t>(в процентном и количественном соотношен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E71401" w:rsidRPr="00DB68B3" w:rsidTr="00B23C5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20-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E71401" w:rsidRPr="0008508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E71401" w:rsidRPr="00DB68B3" w:rsidTr="00B23C5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30-4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  <w:r w:rsidR="00E71401" w:rsidRPr="0008508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E71401" w:rsidRPr="00DB68B3" w:rsidTr="00B23C5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40-5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  <w:r w:rsidR="00E71401" w:rsidRPr="0008508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E71401" w:rsidRPr="00DB68B3" w:rsidTr="00B23C5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50 и более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237694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  <w:r w:rsidR="00E71401" w:rsidRPr="00085087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961E69" w:rsidRDefault="00961E69" w:rsidP="00E71401">
      <w:pPr>
        <w:spacing w:after="200"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61E69" w:rsidRPr="00B517C5" w:rsidRDefault="00961E69" w:rsidP="00E71401">
      <w:pPr>
        <w:spacing w:after="200"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E71401" w:rsidRPr="00085087" w:rsidRDefault="00E65861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71401" w:rsidRPr="00085087">
        <w:rPr>
          <w:rFonts w:ascii="Times New Roman" w:hAnsi="Times New Roman"/>
          <w:b/>
          <w:sz w:val="28"/>
          <w:szCs w:val="28"/>
        </w:rPr>
        <w:t>Организация инклюзивного образования детей.</w:t>
      </w:r>
    </w:p>
    <w:p w:rsidR="00E71401" w:rsidRDefault="00E71401" w:rsidP="00E71401">
      <w:pPr>
        <w:tabs>
          <w:tab w:val="left" w:pos="1276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E65861" w:rsidRDefault="00E65861" w:rsidP="00E71401">
      <w:pPr>
        <w:tabs>
          <w:tab w:val="left" w:pos="12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E65861">
        <w:rPr>
          <w:rFonts w:ascii="Times New Roman" w:hAnsi="Times New Roman"/>
          <w:b/>
          <w:sz w:val="28"/>
          <w:szCs w:val="28"/>
        </w:rPr>
        <w:t xml:space="preserve">2.1. </w:t>
      </w:r>
      <w:r w:rsidR="00E71401" w:rsidRPr="00E65861">
        <w:rPr>
          <w:rFonts w:ascii="Times New Roman" w:hAnsi="Times New Roman"/>
          <w:b/>
          <w:sz w:val="28"/>
          <w:szCs w:val="28"/>
        </w:rPr>
        <w:t>Характеристика групп компенсирующей направленности.</w:t>
      </w:r>
    </w:p>
    <w:p w:rsidR="00E71401" w:rsidRDefault="00E71401" w:rsidP="00A46CFD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71401" w:rsidRPr="00961E69" w:rsidRDefault="00A46CFD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ОО функционирую</w:t>
      </w:r>
      <w:r w:rsidR="00E71401" w:rsidRPr="00961E69">
        <w:rPr>
          <w:rFonts w:ascii="Times New Roman" w:hAnsi="Times New Roman"/>
          <w:sz w:val="28"/>
          <w:szCs w:val="24"/>
        </w:rPr>
        <w:t xml:space="preserve">т </w:t>
      </w:r>
      <w:r>
        <w:rPr>
          <w:rFonts w:ascii="Times New Roman" w:hAnsi="Times New Roman"/>
          <w:sz w:val="28"/>
          <w:szCs w:val="24"/>
        </w:rPr>
        <w:t>14 групп</w:t>
      </w:r>
      <w:proofErr w:type="gramStart"/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/>
          <w:sz w:val="28"/>
          <w:szCs w:val="24"/>
        </w:rPr>
        <w:t xml:space="preserve"> всего воспитанников 320 чел., из них </w:t>
      </w:r>
      <w:r w:rsidR="00E71401" w:rsidRPr="00961E69">
        <w:rPr>
          <w:rFonts w:ascii="Times New Roman" w:hAnsi="Times New Roman"/>
          <w:sz w:val="28"/>
          <w:szCs w:val="24"/>
        </w:rPr>
        <w:t>две группы компенсирующей направленности для детей с нарушениями речи: старшая и подготовительная к школе группа.</w:t>
      </w:r>
    </w:p>
    <w:p w:rsidR="00E65861" w:rsidRPr="00961E69" w:rsidRDefault="00E65861" w:rsidP="00E65861">
      <w:pPr>
        <w:tabs>
          <w:tab w:val="left" w:pos="1276"/>
        </w:tabs>
        <w:ind w:left="1080"/>
        <w:jc w:val="both"/>
        <w:rPr>
          <w:rFonts w:ascii="Times New Roman" w:hAnsi="Times New Roman"/>
          <w:b/>
          <w:sz w:val="28"/>
          <w:szCs w:val="24"/>
        </w:rPr>
      </w:pPr>
      <w:r w:rsidRPr="00961E69">
        <w:rPr>
          <w:rFonts w:ascii="Times New Roman" w:hAnsi="Times New Roman"/>
          <w:b/>
          <w:sz w:val="28"/>
          <w:szCs w:val="24"/>
        </w:rPr>
        <w:t>2.2. Количество детей, посещающих группу компенсирующей направленности.</w:t>
      </w:r>
    </w:p>
    <w:p w:rsidR="00E71401" w:rsidRPr="00961E69" w:rsidRDefault="00E65861" w:rsidP="00A46CFD">
      <w:pPr>
        <w:tabs>
          <w:tab w:val="left" w:pos="1276"/>
        </w:tabs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 xml:space="preserve">  </w:t>
      </w:r>
      <w:r w:rsidR="00A46CFD">
        <w:rPr>
          <w:rFonts w:ascii="Times New Roman" w:hAnsi="Times New Roman"/>
          <w:sz w:val="28"/>
          <w:szCs w:val="24"/>
        </w:rPr>
        <w:t xml:space="preserve">  </w:t>
      </w:r>
      <w:r w:rsidRPr="00961E69">
        <w:rPr>
          <w:rFonts w:ascii="Times New Roman" w:hAnsi="Times New Roman"/>
          <w:sz w:val="28"/>
          <w:szCs w:val="24"/>
        </w:rPr>
        <w:t xml:space="preserve"> </w:t>
      </w:r>
      <w:r w:rsidR="00E71401" w:rsidRPr="00961E69">
        <w:rPr>
          <w:rFonts w:ascii="Times New Roman" w:hAnsi="Times New Roman"/>
          <w:sz w:val="28"/>
          <w:szCs w:val="24"/>
        </w:rPr>
        <w:t xml:space="preserve">Количество детей, посещающих группы компенсирующей </w:t>
      </w:r>
      <w:r w:rsidRPr="00961E69">
        <w:rPr>
          <w:rFonts w:ascii="Times New Roman" w:hAnsi="Times New Roman"/>
          <w:sz w:val="28"/>
          <w:szCs w:val="24"/>
        </w:rPr>
        <w:t xml:space="preserve">  </w:t>
      </w:r>
      <w:r w:rsidR="00E71401" w:rsidRPr="00961E69">
        <w:rPr>
          <w:rFonts w:ascii="Times New Roman" w:hAnsi="Times New Roman"/>
          <w:sz w:val="28"/>
          <w:szCs w:val="24"/>
        </w:rPr>
        <w:t>направленности.</w:t>
      </w:r>
    </w:p>
    <w:p w:rsidR="00E71401" w:rsidRPr="00961E69" w:rsidRDefault="00E65861" w:rsidP="00A46CFD">
      <w:pPr>
        <w:tabs>
          <w:tab w:val="left" w:pos="1276"/>
        </w:tabs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 xml:space="preserve">     </w:t>
      </w:r>
      <w:bookmarkStart w:id="0" w:name="_GoBack"/>
      <w:bookmarkEnd w:id="0"/>
      <w:r w:rsidR="00E71401" w:rsidRPr="00961E69">
        <w:rPr>
          <w:rFonts w:ascii="Times New Roman" w:hAnsi="Times New Roman"/>
          <w:sz w:val="28"/>
          <w:szCs w:val="24"/>
        </w:rPr>
        <w:t>В группах компенсирующей направленнос</w:t>
      </w:r>
      <w:r w:rsidRPr="00961E69">
        <w:rPr>
          <w:rFonts w:ascii="Times New Roman" w:hAnsi="Times New Roman"/>
          <w:sz w:val="28"/>
          <w:szCs w:val="24"/>
        </w:rPr>
        <w:t>ти в старшей группе обучались 19</w:t>
      </w:r>
      <w:r w:rsidR="00E71401" w:rsidRPr="00961E69">
        <w:rPr>
          <w:rFonts w:ascii="Times New Roman" w:hAnsi="Times New Roman"/>
          <w:sz w:val="28"/>
          <w:szCs w:val="24"/>
        </w:rPr>
        <w:t xml:space="preserve"> детей, в по</w:t>
      </w:r>
      <w:r w:rsidRPr="00961E69">
        <w:rPr>
          <w:rFonts w:ascii="Times New Roman" w:hAnsi="Times New Roman"/>
          <w:sz w:val="28"/>
          <w:szCs w:val="24"/>
        </w:rPr>
        <w:t>дготовительной к школе группе 10</w:t>
      </w:r>
      <w:r w:rsidR="00E71401" w:rsidRPr="00961E69">
        <w:rPr>
          <w:rFonts w:ascii="Times New Roman" w:hAnsi="Times New Roman"/>
          <w:sz w:val="28"/>
          <w:szCs w:val="24"/>
        </w:rPr>
        <w:t xml:space="preserve"> детей. Дети направлены  МУ «ТПМПК» с заключениями  «Парциальная  недостаточность вербального компонента деятельности,  ОНР </w:t>
      </w:r>
      <w:r w:rsidR="00E71401" w:rsidRPr="00961E69">
        <w:rPr>
          <w:rFonts w:ascii="Times New Roman" w:hAnsi="Times New Roman"/>
          <w:sz w:val="28"/>
          <w:szCs w:val="24"/>
          <w:lang w:val="en-US"/>
        </w:rPr>
        <w:t>II</w:t>
      </w:r>
      <w:r w:rsidR="00E71401" w:rsidRPr="00961E69">
        <w:rPr>
          <w:rFonts w:ascii="Times New Roman" w:hAnsi="Times New Roman"/>
          <w:sz w:val="28"/>
          <w:szCs w:val="24"/>
        </w:rPr>
        <w:t>-</w:t>
      </w:r>
      <w:r w:rsidR="00E71401" w:rsidRPr="00961E69">
        <w:rPr>
          <w:rFonts w:ascii="Times New Roman" w:hAnsi="Times New Roman"/>
          <w:sz w:val="28"/>
          <w:szCs w:val="24"/>
          <w:lang w:val="en-US"/>
        </w:rPr>
        <w:t>III</w:t>
      </w:r>
      <w:r w:rsidR="00E71401" w:rsidRPr="00961E69">
        <w:rPr>
          <w:rFonts w:ascii="Times New Roman" w:hAnsi="Times New Roman"/>
          <w:sz w:val="28"/>
          <w:szCs w:val="24"/>
        </w:rPr>
        <w:t xml:space="preserve">.  </w:t>
      </w:r>
      <w:proofErr w:type="spellStart"/>
      <w:r w:rsidR="00E71401" w:rsidRPr="00961E69">
        <w:rPr>
          <w:rFonts w:ascii="Times New Roman" w:hAnsi="Times New Roman"/>
          <w:sz w:val="28"/>
          <w:szCs w:val="24"/>
        </w:rPr>
        <w:t>Дизартрический</w:t>
      </w:r>
      <w:proofErr w:type="spellEnd"/>
      <w:r w:rsidR="00E71401" w:rsidRPr="00961E69">
        <w:rPr>
          <w:rFonts w:ascii="Times New Roman" w:hAnsi="Times New Roman"/>
          <w:sz w:val="28"/>
          <w:szCs w:val="24"/>
        </w:rPr>
        <w:t xml:space="preserve"> компонент».</w:t>
      </w:r>
    </w:p>
    <w:p w:rsidR="00E65861" w:rsidRPr="00961E69" w:rsidRDefault="00E65861" w:rsidP="00E71401">
      <w:pPr>
        <w:tabs>
          <w:tab w:val="left" w:pos="1276"/>
        </w:tabs>
        <w:ind w:left="108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b/>
          <w:sz w:val="28"/>
          <w:szCs w:val="24"/>
        </w:rPr>
        <w:t>2.3.</w:t>
      </w:r>
      <w:r w:rsidR="00E71401" w:rsidRPr="00961E69">
        <w:rPr>
          <w:rFonts w:ascii="Times New Roman" w:hAnsi="Times New Roman"/>
          <w:b/>
          <w:sz w:val="28"/>
          <w:szCs w:val="24"/>
        </w:rPr>
        <w:t xml:space="preserve">Программное и методическое обеспечение работы. </w:t>
      </w:r>
    </w:p>
    <w:p w:rsidR="00E71401" w:rsidRPr="00961E69" w:rsidRDefault="00E71401" w:rsidP="00E65861">
      <w:pPr>
        <w:tabs>
          <w:tab w:val="left" w:pos="1276"/>
        </w:tabs>
        <w:ind w:firstLine="426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>Использование специального оборудования и учебно-методических комплексов.</w:t>
      </w:r>
    </w:p>
    <w:p w:rsidR="00E71401" w:rsidRPr="00961E69" w:rsidRDefault="00E71401" w:rsidP="00E65861">
      <w:pPr>
        <w:tabs>
          <w:tab w:val="left" w:pos="1276"/>
        </w:tabs>
        <w:ind w:firstLine="426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 xml:space="preserve">Воспитанники данных групп получают коррекционную помощь по программам: 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lastRenderedPageBreak/>
        <w:t>-</w:t>
      </w:r>
      <w:proofErr w:type="spellStart"/>
      <w:r w:rsidRPr="00961E69">
        <w:rPr>
          <w:rFonts w:ascii="Times New Roman" w:hAnsi="Times New Roman"/>
          <w:sz w:val="28"/>
          <w:szCs w:val="24"/>
        </w:rPr>
        <w:t>Л.В.Лопатиной</w:t>
      </w:r>
      <w:proofErr w:type="spellEnd"/>
      <w:r w:rsidRPr="00961E69">
        <w:rPr>
          <w:rFonts w:ascii="Times New Roman" w:hAnsi="Times New Roman"/>
          <w:sz w:val="28"/>
          <w:szCs w:val="24"/>
        </w:rPr>
        <w:t>,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 xml:space="preserve">- Т. Б. </w:t>
      </w:r>
      <w:proofErr w:type="spellStart"/>
      <w:r w:rsidRPr="00961E69">
        <w:rPr>
          <w:rFonts w:ascii="Times New Roman" w:hAnsi="Times New Roman"/>
          <w:sz w:val="28"/>
          <w:szCs w:val="24"/>
        </w:rPr>
        <w:t>Филичеева</w:t>
      </w:r>
      <w:proofErr w:type="spellEnd"/>
      <w:r w:rsidRPr="00961E69">
        <w:rPr>
          <w:rFonts w:ascii="Times New Roman" w:hAnsi="Times New Roman"/>
          <w:sz w:val="28"/>
          <w:szCs w:val="24"/>
        </w:rPr>
        <w:t xml:space="preserve">,  </w:t>
      </w:r>
      <w:r w:rsidR="00D96F52" w:rsidRPr="00961E69">
        <w:rPr>
          <w:rFonts w:ascii="Times New Roman" w:hAnsi="Times New Roman"/>
          <w:sz w:val="28"/>
          <w:szCs w:val="24"/>
        </w:rPr>
        <w:t xml:space="preserve">Г.В. Чиркина, Т. В. </w:t>
      </w:r>
      <w:proofErr w:type="spellStart"/>
      <w:r w:rsidR="00D96F52" w:rsidRPr="00961E69">
        <w:rPr>
          <w:rFonts w:ascii="Times New Roman" w:hAnsi="Times New Roman"/>
          <w:sz w:val="28"/>
          <w:szCs w:val="24"/>
        </w:rPr>
        <w:t>Тумакова</w:t>
      </w:r>
      <w:proofErr w:type="spellEnd"/>
      <w:r w:rsidR="00D96F52" w:rsidRPr="00961E69">
        <w:rPr>
          <w:rFonts w:ascii="Times New Roman" w:hAnsi="Times New Roman"/>
          <w:sz w:val="28"/>
          <w:szCs w:val="24"/>
        </w:rPr>
        <w:t xml:space="preserve">  «</w:t>
      </w:r>
      <w:r w:rsidRPr="00961E69">
        <w:rPr>
          <w:rFonts w:ascii="Times New Roman" w:hAnsi="Times New Roman"/>
          <w:sz w:val="28"/>
          <w:szCs w:val="24"/>
        </w:rPr>
        <w:t>Программа логопедической работы по преодолению ОНР у детей».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>-  Г. А. Каше «Подготовка к школе детей с недостатками речи».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>В своей работе учителя – логопеды используют также разнообразные технологии:</w:t>
      </w:r>
    </w:p>
    <w:p w:rsidR="00E71401" w:rsidRPr="00961E69" w:rsidRDefault="00D96F52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 xml:space="preserve">-  </w:t>
      </w:r>
      <w:proofErr w:type="spellStart"/>
      <w:r w:rsidRPr="00961E69">
        <w:rPr>
          <w:rFonts w:ascii="Times New Roman" w:hAnsi="Times New Roman"/>
          <w:sz w:val="28"/>
          <w:szCs w:val="24"/>
        </w:rPr>
        <w:t>Нищева</w:t>
      </w:r>
      <w:proofErr w:type="spellEnd"/>
      <w:r w:rsidRPr="00961E69">
        <w:rPr>
          <w:rFonts w:ascii="Times New Roman" w:hAnsi="Times New Roman"/>
          <w:sz w:val="28"/>
          <w:szCs w:val="24"/>
        </w:rPr>
        <w:t xml:space="preserve"> Н. В.  «</w:t>
      </w:r>
      <w:r w:rsidR="00E71401" w:rsidRPr="00961E69">
        <w:rPr>
          <w:rFonts w:ascii="Times New Roman" w:hAnsi="Times New Roman"/>
          <w:sz w:val="28"/>
          <w:szCs w:val="24"/>
        </w:rPr>
        <w:t>Система коррекционной работы в логопедической группе для детей с ОНР».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>- Ткаченко Т. А. «В школу без дефектов речи.  Система коррекции общего недоразвития  речи у детей 6 лет. ФГОС ДО».</w:t>
      </w:r>
    </w:p>
    <w:p w:rsidR="00E71401" w:rsidRPr="00961E69" w:rsidRDefault="00E71401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  <w:r w:rsidRPr="00961E69">
        <w:rPr>
          <w:rFonts w:ascii="Times New Roman" w:hAnsi="Times New Roman"/>
          <w:sz w:val="28"/>
          <w:szCs w:val="24"/>
        </w:rPr>
        <w:t>Для повышения эффективности работы специалисты  используют современные формы  работы: презентации, ИКТ. Воспитанники групп компенсирующей направленности к моменту выпуска из детского сада имеют хороший уровень развития речи и подготовки к школе.</w:t>
      </w:r>
    </w:p>
    <w:p w:rsidR="008629D5" w:rsidRPr="00961E69" w:rsidRDefault="008629D5" w:rsidP="00E71401">
      <w:pPr>
        <w:tabs>
          <w:tab w:val="left" w:pos="1276"/>
        </w:tabs>
        <w:ind w:left="360"/>
        <w:jc w:val="both"/>
        <w:rPr>
          <w:rFonts w:ascii="Times New Roman" w:hAnsi="Times New Roman"/>
          <w:sz w:val="28"/>
          <w:szCs w:val="24"/>
        </w:rPr>
      </w:pPr>
    </w:p>
    <w:p w:rsidR="00E71401" w:rsidRDefault="00E65861" w:rsidP="00E71401">
      <w:pPr>
        <w:tabs>
          <w:tab w:val="left" w:pos="1276"/>
        </w:tabs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961E69">
        <w:rPr>
          <w:rFonts w:ascii="Times New Roman" w:hAnsi="Times New Roman"/>
          <w:b/>
          <w:sz w:val="28"/>
          <w:szCs w:val="28"/>
        </w:rPr>
        <w:t>2.4.</w:t>
      </w:r>
      <w:r w:rsidR="00E71401" w:rsidRPr="00961E69">
        <w:rPr>
          <w:rFonts w:ascii="Times New Roman" w:hAnsi="Times New Roman"/>
          <w:b/>
          <w:sz w:val="28"/>
          <w:szCs w:val="28"/>
        </w:rPr>
        <w:t>Условия беспрепятственного доступа детям с ОВЗ и детям – инвалидам в здание ДОО</w:t>
      </w:r>
    </w:p>
    <w:p w:rsidR="00961E69" w:rsidRPr="00961E69" w:rsidRDefault="00961E69" w:rsidP="00961E69">
      <w:pPr>
        <w:tabs>
          <w:tab w:val="left" w:pos="1276"/>
        </w:tabs>
        <w:spacing w:line="276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E71401" w:rsidRPr="00961E69" w:rsidRDefault="00E71401" w:rsidP="00961E69">
      <w:pPr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1E69">
        <w:rPr>
          <w:rFonts w:ascii="Times New Roman" w:hAnsi="Times New Roman"/>
          <w:sz w:val="28"/>
          <w:szCs w:val="28"/>
        </w:rPr>
        <w:t>Центральный вход  дошкольной организации  оборудован  кнопкой для вызова   маломобильной части населения.</w:t>
      </w:r>
    </w:p>
    <w:p w:rsidR="00E71401" w:rsidRPr="00961E69" w:rsidRDefault="00E71401" w:rsidP="00961E69">
      <w:pPr>
        <w:tabs>
          <w:tab w:val="left" w:pos="127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87285" w:rsidRPr="00961E69" w:rsidRDefault="00E65861" w:rsidP="00D87285">
      <w:pPr>
        <w:tabs>
          <w:tab w:val="left" w:pos="426"/>
          <w:tab w:val="left" w:pos="1276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961E69">
        <w:rPr>
          <w:rFonts w:ascii="Times New Roman" w:hAnsi="Times New Roman"/>
          <w:b/>
          <w:sz w:val="28"/>
          <w:szCs w:val="28"/>
        </w:rPr>
        <w:t>3.</w:t>
      </w:r>
      <w:r w:rsidR="00D87285" w:rsidRPr="00961E69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E71401" w:rsidRPr="00961E69" w:rsidRDefault="00E71401" w:rsidP="00E71401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2528"/>
        <w:gridCol w:w="2326"/>
        <w:gridCol w:w="2339"/>
      </w:tblGrid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Наименование дополнительной программ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Количество детей, посещающих кружо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Наименование проведенных отчетных мероприятий кружка с указанием даты</w:t>
            </w:r>
          </w:p>
        </w:tc>
      </w:tr>
      <w:tr w:rsidR="005503AA" w:rsidRPr="005503AA" w:rsidTr="005503AA">
        <w:trPr>
          <w:trHeight w:val="551"/>
        </w:trPr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widowControl w:val="0"/>
              <w:suppressLineNumbers/>
              <w:tabs>
                <w:tab w:val="left" w:pos="711"/>
              </w:tabs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                                      Познавательн</w:t>
            </w:r>
            <w:proofErr w:type="gramStart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о-</w:t>
            </w:r>
            <w:proofErr w:type="gramEnd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речевое развитие: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3AA">
              <w:rPr>
                <w:rFonts w:ascii="Times New Roman" w:hAnsi="Times New Roman"/>
                <w:sz w:val="28"/>
                <w:szCs w:val="28"/>
              </w:rPr>
              <w:t>Зверкова</w:t>
            </w:r>
            <w:proofErr w:type="spellEnd"/>
            <w:r w:rsidRPr="005503AA">
              <w:rPr>
                <w:rFonts w:ascii="Times New Roman" w:hAnsi="Times New Roman"/>
                <w:sz w:val="28"/>
                <w:szCs w:val="28"/>
              </w:rPr>
              <w:t xml:space="preserve"> М.А, воспитатель ДОУ,</w:t>
            </w:r>
            <w:r w:rsidRPr="005503AA">
              <w:rPr>
                <w:rFonts w:ascii="Times New Roman" w:hAnsi="Times New Roman"/>
                <w:iCs/>
                <w:sz w:val="28"/>
                <w:szCs w:val="28"/>
              </w:rPr>
              <w:t xml:space="preserve"> первая квалификационная категор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30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D96F52" w:rsidP="00D96F52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работе кружка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AA" w:rsidRPr="005503AA" w:rsidTr="005503AA">
        <w:trPr>
          <w:trHeight w:val="169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lastRenderedPageBreak/>
              <w:t>«Обучение эрзянскому языку»</w:t>
            </w:r>
          </w:p>
          <w:p w:rsidR="005503AA" w:rsidRPr="005503AA" w:rsidRDefault="005503AA" w:rsidP="005503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</w:pPr>
            <w:proofErr w:type="spellStart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Чембаева</w:t>
            </w:r>
            <w:proofErr w:type="spellEnd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С.Н., воспитатель ДОУ,</w:t>
            </w:r>
            <w:r w:rsidRPr="005503AA"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  <w:t xml:space="preserve"> высшая квалификационная категория</w:t>
            </w:r>
          </w:p>
          <w:p w:rsidR="005503AA" w:rsidRPr="005503AA" w:rsidRDefault="005503AA" w:rsidP="005503A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45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НОД «Зима»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Дулина</w:t>
            </w:r>
            <w:proofErr w:type="spellEnd"/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И.П., Морозова Е.С. воспитатель ДОУ,</w:t>
            </w:r>
            <w:r w:rsidRPr="005503AA"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  <w:t xml:space="preserve"> высшая квалификационная категория </w:t>
            </w:r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орозова Е.С.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  <w:t>Первая квалификационная категор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75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работе кружка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НОД  «Путешествие в страну дорожных знаков»</w:t>
            </w: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spacing w:after="200" w:line="276" w:lineRule="auto"/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«Развивай-к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Белова Е.Н., воспитатель ДОУ,</w:t>
            </w:r>
            <w:r w:rsidRPr="005503AA">
              <w:rPr>
                <w:rFonts w:ascii="Times New Roman" w:hAnsi="Times New Roman"/>
                <w:iCs/>
                <w:sz w:val="28"/>
                <w:szCs w:val="28"/>
              </w:rPr>
              <w:t xml:space="preserve"> высшая квалификационная категория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30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Отчет о работе к</w:t>
            </w:r>
            <w:r>
              <w:rPr>
                <w:rFonts w:ascii="Times New Roman" w:hAnsi="Times New Roman"/>
                <w:sz w:val="28"/>
                <w:szCs w:val="28"/>
              </w:rPr>
              <w:t>ружка                        «</w:t>
            </w:r>
            <w:r w:rsidRPr="005503AA">
              <w:rPr>
                <w:rFonts w:ascii="Times New Roman" w:hAnsi="Times New Roman"/>
                <w:sz w:val="28"/>
                <w:szCs w:val="28"/>
              </w:rPr>
              <w:t>Считаем до 100»</w:t>
            </w: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spacing w:after="200" w:line="276" w:lineRule="auto"/>
              <w:ind w:right="1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«Родные просторы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Бояркина Е.И., воспитатель ДОУ, высшая квалификационная категор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30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чет о работе кружка</w:t>
            </w:r>
            <w:r w:rsidRPr="005503A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AA" w:rsidRPr="005503AA" w:rsidTr="005503AA"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710"/>
                <w:tab w:val="left" w:pos="2865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Физкультурно-оздоровительное развитие</w:t>
            </w: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widowControl w:val="0"/>
              <w:suppressLineNumbers/>
              <w:tabs>
                <w:tab w:val="left" w:pos="711"/>
              </w:tabs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«Юный  акробат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widowControl w:val="0"/>
              <w:suppressLineNumbers/>
              <w:tabs>
                <w:tab w:val="left" w:pos="711"/>
              </w:tabs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5503AA"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  <w:t>Ионова</w:t>
            </w:r>
            <w:proofErr w:type="spellEnd"/>
            <w:r w:rsidRPr="005503AA"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  <w:t xml:space="preserve"> В. Н.,  инструктор по физической культуре ДОУ, высшая квалификационная  категория</w:t>
            </w:r>
          </w:p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30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Отчет о работе:    «Мы любим спорт»</w:t>
            </w:r>
          </w:p>
          <w:p w:rsidR="005503AA" w:rsidRPr="005503AA" w:rsidRDefault="005503AA" w:rsidP="005503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3AA" w:rsidRPr="005503AA" w:rsidRDefault="005503AA" w:rsidP="005503AA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3AA" w:rsidRPr="005503AA" w:rsidTr="005503AA">
        <w:tc>
          <w:tcPr>
            <w:tcW w:w="9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:</w:t>
            </w:r>
          </w:p>
        </w:tc>
      </w:tr>
      <w:tr w:rsidR="005503AA" w:rsidRPr="005503AA" w:rsidTr="005503AA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00"/>
              </w:tabs>
              <w:spacing w:after="200"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503A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503AA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5503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AA" w:rsidRPr="005503AA" w:rsidRDefault="005503AA" w:rsidP="005503AA">
            <w:pPr>
              <w:tabs>
                <w:tab w:val="left" w:pos="1200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503AA">
              <w:rPr>
                <w:rFonts w:ascii="Times New Roman" w:hAnsi="Times New Roman"/>
                <w:sz w:val="28"/>
                <w:szCs w:val="28"/>
              </w:rPr>
              <w:t>Букова</w:t>
            </w:r>
            <w:proofErr w:type="spellEnd"/>
            <w:r w:rsidRPr="005503AA">
              <w:rPr>
                <w:rFonts w:ascii="Times New Roman" w:hAnsi="Times New Roman"/>
                <w:sz w:val="28"/>
                <w:szCs w:val="28"/>
              </w:rPr>
              <w:t xml:space="preserve"> С.С., воспитатель  ДОУ,</w:t>
            </w:r>
            <w:r w:rsidRPr="005503AA">
              <w:rPr>
                <w:rFonts w:ascii="Times New Roman" w:hAnsi="Times New Roman"/>
                <w:iCs/>
                <w:sz w:val="28"/>
                <w:szCs w:val="28"/>
              </w:rPr>
              <w:t xml:space="preserve"> высшая квалификационная категория</w:t>
            </w:r>
            <w:r w:rsidRPr="005503A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5503AA" w:rsidRPr="005503AA" w:rsidRDefault="005503AA" w:rsidP="005503A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ascii="Times New Roman" w:eastAsia="Lucida Sans Unicode" w:hAnsi="Times New Roman"/>
                <w:iCs/>
                <w:color w:val="000000"/>
                <w:sz w:val="28"/>
                <w:szCs w:val="28"/>
                <w:lang w:bidi="en-US"/>
              </w:rPr>
            </w:pPr>
            <w:r w:rsidRPr="005503AA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0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3AA" w:rsidRPr="005503AA" w:rsidRDefault="005503AA" w:rsidP="005503AA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чет о работе кружка</w:t>
            </w:r>
            <w:r w:rsidRPr="005503A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503AA" w:rsidRPr="005503AA" w:rsidRDefault="005503AA" w:rsidP="005503A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1401" w:rsidRDefault="00E71401" w:rsidP="00E71401">
      <w:pPr>
        <w:tabs>
          <w:tab w:val="left" w:pos="127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E71401" w:rsidRPr="00153742" w:rsidRDefault="00E71401" w:rsidP="00E71401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65861" w:rsidP="00E71401">
      <w:pPr>
        <w:tabs>
          <w:tab w:val="left" w:pos="1276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</w:t>
      </w:r>
      <w:r w:rsidR="008629D5">
        <w:rPr>
          <w:rFonts w:ascii="Times New Roman" w:hAnsi="Times New Roman"/>
          <w:b/>
          <w:sz w:val="28"/>
          <w:szCs w:val="28"/>
        </w:rPr>
        <w:t>Научно-м</w:t>
      </w:r>
      <w:r w:rsidR="00E71401" w:rsidRPr="00085087">
        <w:rPr>
          <w:rFonts w:ascii="Times New Roman" w:hAnsi="Times New Roman"/>
          <w:b/>
          <w:sz w:val="28"/>
          <w:szCs w:val="28"/>
        </w:rPr>
        <w:t>етодическая деятельность</w:t>
      </w:r>
    </w:p>
    <w:p w:rsidR="00E71401" w:rsidRDefault="00E71401" w:rsidP="00E71401">
      <w:pPr>
        <w:tabs>
          <w:tab w:val="left" w:pos="1276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65861" w:rsidP="00E71401">
      <w:pPr>
        <w:tabs>
          <w:tab w:val="left" w:pos="12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E71401" w:rsidRPr="00085087">
        <w:rPr>
          <w:rFonts w:ascii="Times New Roman" w:hAnsi="Times New Roman"/>
          <w:b/>
          <w:sz w:val="28"/>
          <w:szCs w:val="28"/>
        </w:rPr>
        <w:t>Реализация инновационной деятельности МАДОУ</w:t>
      </w:r>
    </w:p>
    <w:p w:rsidR="00E71401" w:rsidRPr="00085087" w:rsidRDefault="00E71401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(тема, задачи, этап реализации).</w:t>
      </w:r>
    </w:p>
    <w:p w:rsidR="00E71401" w:rsidRDefault="00E71401" w:rsidP="00E71401">
      <w:pPr>
        <w:pStyle w:val="a3"/>
        <w:spacing w:before="0" w:beforeAutospacing="0" w:after="0" w:afterAutospacing="0" w:line="360" w:lineRule="auto"/>
        <w:ind w:left="709"/>
        <w:jc w:val="both"/>
        <w:textAlignment w:val="baseline"/>
        <w:rPr>
          <w:rFonts w:ascii="inherit" w:hAnsi="inherit" w:cs="Arial"/>
          <w:b/>
          <w:bCs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5087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2019 года наш детский сад работает над реализацией инновационной деятельности на тему:</w:t>
      </w:r>
      <w:r w:rsidRPr="00085087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85087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Формирование этнокультурной компетенции детей дошкольного возраста в современных условиях».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85087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исследования</w:t>
      </w:r>
      <w:r w:rsidRPr="00085087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изучение особенностей приобщения дошкольников к национальной культуре Родного края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 с целью определены задачи исследования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ить теоретические основы приобщения детей дошкольного возраста к национальной культуре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ить особенности приобщения детей дошкольного возраста в условиях интеграции различных видов деятельности, и выстроить в соответствии систему работы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явить уровень ознакомления дошкольников с национальной культурой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троить в соответствии систему работы по ознакомлению дошкольников с национальной культурой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ить степень эффективности данной системы приобщения дошкольников к национальной культуре.</w:t>
      </w:r>
    </w:p>
    <w:p w:rsidR="00E71401" w:rsidRDefault="00E71401" w:rsidP="00961E69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ать план и содержание консультаций по совершенствованию приобщения детей к родной культуре на основе воспитания в национальных традициях.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Внедрить  проект: «Моя большая и маленькая Родина», «Знакомство с экологией родного края посредством художественного творчества»,  «Развитие нравственно патриотических качеств у детей старшего </w:t>
      </w:r>
      <w:r w:rsidRPr="00085087">
        <w:rPr>
          <w:rFonts w:ascii="Times New Roman" w:hAnsi="Times New Roman"/>
          <w:sz w:val="28"/>
          <w:szCs w:val="28"/>
        </w:rPr>
        <w:lastRenderedPageBreak/>
        <w:t>дошкольного возраста в процессе ознакомления с историей и культурой родного края»,  «Мордовская изба», «Растим патриотов».</w:t>
      </w:r>
    </w:p>
    <w:p w:rsidR="00E71401" w:rsidRPr="000C1473" w:rsidRDefault="00E71401" w:rsidP="00961E69">
      <w:pPr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087">
        <w:rPr>
          <w:rStyle w:val="ae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исследования</w:t>
      </w:r>
      <w:r w:rsidRPr="0008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тщательно продуманной работе в интеграции по ознакомлению дошкольников с культурой мордовского народа,  в системе образовательных областей через разные виды деятельности: игровую, познавательную, творческую, речевую, двигательную. В создании модели организации образовательно-воспитательного процесса в соответствии с ФГОС.</w:t>
      </w:r>
    </w:p>
    <w:p w:rsidR="00E71401" w:rsidRDefault="00E71401" w:rsidP="00961E69">
      <w:pPr>
        <w:tabs>
          <w:tab w:val="left" w:pos="1276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1276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0C1473" w:rsidP="00237694">
      <w:pPr>
        <w:tabs>
          <w:tab w:val="left" w:pos="12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r w:rsidR="00E71401" w:rsidRPr="00085087">
        <w:rPr>
          <w:rFonts w:ascii="Times New Roman" w:hAnsi="Times New Roman"/>
          <w:b/>
          <w:sz w:val="28"/>
          <w:szCs w:val="28"/>
        </w:rPr>
        <w:t>Информация о публикациях педагогических работников</w:t>
      </w:r>
      <w:r w:rsidR="00237694">
        <w:rPr>
          <w:rFonts w:ascii="Times New Roman" w:hAnsi="Times New Roman"/>
          <w:b/>
          <w:sz w:val="28"/>
          <w:szCs w:val="28"/>
        </w:rPr>
        <w:t xml:space="preserve"> </w:t>
      </w:r>
    </w:p>
    <w:p w:rsidR="00E71401" w:rsidRDefault="00E71401" w:rsidP="00E71401">
      <w:pPr>
        <w:tabs>
          <w:tab w:val="left" w:pos="1276"/>
        </w:tabs>
        <w:ind w:left="426"/>
        <w:rPr>
          <w:rFonts w:ascii="Times New Roman" w:hAnsi="Times New Roman"/>
          <w:b/>
          <w:sz w:val="28"/>
          <w:szCs w:val="28"/>
        </w:rPr>
      </w:pPr>
    </w:p>
    <w:tbl>
      <w:tblPr>
        <w:tblW w:w="104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189"/>
        <w:gridCol w:w="3705"/>
        <w:gridCol w:w="2707"/>
      </w:tblGrid>
      <w:tr w:rsidR="00E71401" w:rsidRPr="0074014E" w:rsidTr="00B23C53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Количество публикаций</w:t>
            </w:r>
          </w:p>
        </w:tc>
        <w:tc>
          <w:tcPr>
            <w:tcW w:w="8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9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Название</w:t>
            </w:r>
          </w:p>
        </w:tc>
      </w:tr>
      <w:tr w:rsidR="00E71401" w:rsidRPr="0074014E" w:rsidTr="00B23C53">
        <w:trPr>
          <w:trHeight w:val="30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401" w:rsidRPr="00085087" w:rsidRDefault="00E71401" w:rsidP="00B23C53">
            <w:pPr>
              <w:ind w:left="36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Журналы</w:t>
            </w:r>
          </w:p>
          <w:p w:rsidR="00E71401" w:rsidRPr="0074014E" w:rsidRDefault="00E71401" w:rsidP="00B23C5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Сай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Другое</w:t>
            </w:r>
          </w:p>
        </w:tc>
      </w:tr>
      <w:tr w:rsidR="00E71401" w:rsidRPr="0074014E" w:rsidTr="00B23C5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0C1473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Электронный журнал «Масте</w:t>
            </w:r>
            <w:proofErr w:type="gramStart"/>
            <w:r w:rsidRPr="00085087">
              <w:rPr>
                <w:rFonts w:ascii="Times New Roman" w:hAnsi="Times New Roman"/>
                <w:sz w:val="28"/>
                <w:szCs w:val="24"/>
              </w:rPr>
              <w:t>р-</w:t>
            </w:r>
            <w:proofErr w:type="gramEnd"/>
            <w:r w:rsidRPr="00085087">
              <w:rPr>
                <w:rFonts w:ascii="Times New Roman" w:hAnsi="Times New Roman"/>
                <w:sz w:val="28"/>
                <w:szCs w:val="24"/>
              </w:rPr>
              <w:t xml:space="preserve"> педагог»,        </w:t>
            </w:r>
            <w:r w:rsidR="00877437">
              <w:rPr>
                <w:rFonts w:ascii="Times New Roman" w:hAnsi="Times New Roman"/>
                <w:sz w:val="28"/>
                <w:szCs w:val="24"/>
              </w:rPr>
              <w:t>«Горизонты педагогик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rPr>
                <w:rFonts w:ascii="Times New Roman" w:hAnsi="Times New Roman"/>
                <w:sz w:val="28"/>
                <w:szCs w:val="26"/>
              </w:rPr>
            </w:pPr>
            <w:r w:rsidRPr="00085087">
              <w:rPr>
                <w:rFonts w:ascii="Times New Roman" w:hAnsi="Times New Roman"/>
                <w:sz w:val="28"/>
                <w:szCs w:val="26"/>
              </w:rPr>
              <w:t xml:space="preserve">Международный образовательный портал </w:t>
            </w: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>http</w:t>
            </w:r>
            <w:r w:rsidRPr="00085087">
              <w:rPr>
                <w:rFonts w:ascii="Times New Roman" w:hAnsi="Times New Roman"/>
                <w:sz w:val="28"/>
                <w:szCs w:val="26"/>
              </w:rPr>
              <w:t>://</w:t>
            </w: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>www</w:t>
            </w:r>
            <w:r w:rsidRPr="00085087">
              <w:rPr>
                <w:rFonts w:ascii="Times New Roman" w:hAnsi="Times New Roman"/>
                <w:sz w:val="28"/>
                <w:szCs w:val="26"/>
              </w:rPr>
              <w:t>.</w:t>
            </w:r>
            <w:proofErr w:type="spellStart"/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>maam</w:t>
            </w:r>
            <w:proofErr w:type="spellEnd"/>
            <w:r w:rsidRPr="00085087">
              <w:rPr>
                <w:rFonts w:ascii="Times New Roman" w:hAnsi="Times New Roman"/>
                <w:sz w:val="28"/>
                <w:szCs w:val="26"/>
              </w:rPr>
              <w:t>.</w:t>
            </w:r>
            <w:proofErr w:type="spellStart"/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>ru</w:t>
            </w:r>
            <w:proofErr w:type="spellEnd"/>
            <w:r w:rsidRPr="00085087">
              <w:rPr>
                <w:rFonts w:ascii="Times New Roman" w:hAnsi="Times New Roman"/>
                <w:sz w:val="28"/>
                <w:szCs w:val="26"/>
              </w:rPr>
              <w:t xml:space="preserve">; Всероссийское издание  «ПЕДРАЗВИТИЕ», </w:t>
            </w:r>
            <w:hyperlink r:id="rId10" w:history="1">
              <w:r w:rsidRPr="00085087">
                <w:rPr>
                  <w:rFonts w:ascii="Times New Roman" w:hAnsi="Times New Roman"/>
                  <w:sz w:val="28"/>
                  <w:szCs w:val="26"/>
                  <w:u w:val="single"/>
                </w:rPr>
                <w:t>http://</w:t>
              </w:r>
              <w:proofErr w:type="spellStart"/>
              <w:r w:rsidRPr="00085087">
                <w:rPr>
                  <w:rFonts w:ascii="Times New Roman" w:hAnsi="Times New Roman"/>
                  <w:sz w:val="28"/>
                  <w:szCs w:val="26"/>
                  <w:u w:val="single"/>
                  <w:lang w:val="en-US"/>
                </w:rPr>
                <w:t>pedrazvitie</w:t>
              </w:r>
              <w:proofErr w:type="spellEnd"/>
            </w:hyperlink>
            <w:r w:rsidRPr="00085087">
              <w:rPr>
                <w:rFonts w:ascii="Times New Roman" w:hAnsi="Times New Roman"/>
                <w:sz w:val="28"/>
                <w:szCs w:val="26"/>
              </w:rPr>
              <w:t>.</w:t>
            </w:r>
            <w:proofErr w:type="spellStart"/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>ru</w:t>
            </w:r>
            <w:proofErr w:type="spellEnd"/>
            <w:r w:rsidRPr="00085087">
              <w:rPr>
                <w:rFonts w:ascii="Times New Roman" w:hAnsi="Times New Roman"/>
                <w:sz w:val="28"/>
                <w:szCs w:val="26"/>
              </w:rPr>
              <w:t>;</w:t>
            </w:r>
          </w:p>
          <w:p w:rsidR="00E71401" w:rsidRPr="00085087" w:rsidRDefault="00E71401" w:rsidP="00B23C53">
            <w:pPr>
              <w:tabs>
                <w:tab w:val="left" w:pos="1276"/>
              </w:tabs>
              <w:ind w:left="36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https :// portalobrazovaniya.ru; </w:t>
            </w:r>
          </w:p>
          <w:p w:rsidR="00E71401" w:rsidRPr="0074014E" w:rsidRDefault="00E71401" w:rsidP="00B23C53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6"/>
                <w:lang w:val="en-US"/>
              </w:rPr>
            </w:pPr>
          </w:p>
          <w:p w:rsidR="00E71401" w:rsidRPr="00085087" w:rsidRDefault="00E71401" w:rsidP="00B23C53">
            <w:pPr>
              <w:tabs>
                <w:tab w:val="left" w:pos="1276"/>
              </w:tabs>
              <w:ind w:left="36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http://nsportal.ru ,    </w:t>
            </w:r>
          </w:p>
          <w:p w:rsidR="00E71401" w:rsidRPr="00085087" w:rsidRDefault="00E71401" w:rsidP="00B23C53">
            <w:pPr>
              <w:tabs>
                <w:tab w:val="left" w:pos="1276"/>
              </w:tabs>
              <w:ind w:left="360"/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</w:pP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    </w:t>
            </w:r>
            <w:hyperlink r:id="rId11" w:history="1">
              <w:r w:rsidRPr="00085087">
                <w:rPr>
                  <w:rFonts w:ascii="Times New Roman" w:hAnsi="Times New Roman"/>
                  <w:sz w:val="28"/>
                  <w:szCs w:val="26"/>
                </w:rPr>
                <w:t>с</w:t>
              </w:r>
              <w:r w:rsidRPr="00085087">
                <w:rPr>
                  <w:rFonts w:ascii="Times New Roman" w:hAnsi="Times New Roman"/>
                  <w:color w:val="000000"/>
                  <w:sz w:val="28"/>
                  <w:szCs w:val="26"/>
                  <w:u w:val="single"/>
                </w:rPr>
                <w:t>айт</w:t>
              </w:r>
              <w:r w:rsidRPr="00085087">
                <w:rPr>
                  <w:rFonts w:ascii="Times New Roman" w:hAnsi="Times New Roman"/>
                  <w:color w:val="000000"/>
                  <w:sz w:val="28"/>
                  <w:szCs w:val="26"/>
                  <w:u w:val="single"/>
                  <w:lang w:val="en-US"/>
                </w:rPr>
                <w:t xml:space="preserve"> </w:t>
              </w:r>
              <w:r w:rsidRPr="00085087">
                <w:rPr>
                  <w:rFonts w:ascii="Times New Roman" w:hAnsi="Times New Roman"/>
                  <w:color w:val="000000"/>
                  <w:sz w:val="28"/>
                  <w:szCs w:val="26"/>
                  <w:u w:val="single"/>
                </w:rPr>
                <w:t>ДОУ</w:t>
              </w:r>
              <w:r w:rsidRPr="00085087">
                <w:rPr>
                  <w:rFonts w:ascii="Times New Roman" w:hAnsi="Times New Roman"/>
                  <w:color w:val="000000"/>
                  <w:sz w:val="28"/>
                  <w:szCs w:val="26"/>
                  <w:u w:val="single"/>
                  <w:lang w:val="en-US"/>
                </w:rPr>
                <w:t xml:space="preserve">: </w:t>
              </w:r>
            </w:hyperlink>
            <w:r w:rsidRPr="00085087">
              <w:rPr>
                <w:rFonts w:ascii="Times New Roman" w:hAnsi="Times New Roman"/>
                <w:b/>
                <w:color w:val="000000"/>
                <w:sz w:val="28"/>
                <w:szCs w:val="26"/>
                <w:lang w:val="en-US"/>
              </w:rPr>
              <w:t xml:space="preserve">  </w:t>
            </w:r>
            <w:r w:rsidRPr="00085087">
              <w:rPr>
                <w:rFonts w:ascii="Times New Roman" w:hAnsi="Times New Roman"/>
                <w:sz w:val="28"/>
                <w:szCs w:val="26"/>
                <w:lang w:val="en-US"/>
              </w:rPr>
              <w:t xml:space="preserve">htpp://schoolrm/ds127sar.ru </w:t>
            </w:r>
            <w:r w:rsidRPr="00085087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/ </w:t>
            </w:r>
          </w:p>
          <w:p w:rsidR="00E71401" w:rsidRPr="0074014E" w:rsidRDefault="00E71401" w:rsidP="00B23C53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085087">
              <w:rPr>
                <w:rFonts w:ascii="Times New Roman" w:hAnsi="Times New Roman"/>
                <w:sz w:val="28"/>
                <w:szCs w:val="24"/>
              </w:rPr>
              <w:t>Талантоха</w:t>
            </w:r>
            <w:proofErr w:type="spellEnd"/>
            <w:r w:rsidRPr="00085087">
              <w:rPr>
                <w:rFonts w:ascii="Times New Roman" w:hAnsi="Times New Roman"/>
                <w:sz w:val="28"/>
                <w:szCs w:val="24"/>
              </w:rPr>
              <w:t>»,</w:t>
            </w:r>
          </w:p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«Надежды России»,</w:t>
            </w:r>
          </w:p>
          <w:p w:rsidR="00E71401" w:rsidRPr="00085087" w:rsidRDefault="00E71401" w:rsidP="00B23C53">
            <w:pPr>
              <w:tabs>
                <w:tab w:val="left" w:pos="1276"/>
              </w:tabs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085087">
              <w:rPr>
                <w:rFonts w:ascii="Times New Roman" w:hAnsi="Times New Roman"/>
                <w:sz w:val="28"/>
                <w:szCs w:val="24"/>
              </w:rPr>
              <w:t>Твори</w:t>
            </w:r>
            <w:proofErr w:type="gramStart"/>
            <w:r w:rsidRPr="00085087">
              <w:rPr>
                <w:rFonts w:ascii="Times New Roman" w:hAnsi="Times New Roman"/>
                <w:sz w:val="28"/>
                <w:szCs w:val="24"/>
              </w:rPr>
              <w:t>,У</w:t>
            </w:r>
            <w:proofErr w:type="gramEnd"/>
            <w:r w:rsidRPr="00085087">
              <w:rPr>
                <w:rFonts w:ascii="Times New Roman" w:hAnsi="Times New Roman"/>
                <w:sz w:val="28"/>
                <w:szCs w:val="24"/>
              </w:rPr>
              <w:t>частвуй</w:t>
            </w:r>
            <w:proofErr w:type="spellEnd"/>
            <w:r w:rsidRPr="00085087">
              <w:rPr>
                <w:rFonts w:ascii="Times New Roman" w:hAnsi="Times New Roman"/>
                <w:sz w:val="28"/>
                <w:szCs w:val="24"/>
              </w:rPr>
              <w:t>, Побеждай!», «Планета Детства».</w:t>
            </w:r>
          </w:p>
        </w:tc>
      </w:tr>
    </w:tbl>
    <w:p w:rsidR="00E71401" w:rsidRDefault="00E71401" w:rsidP="00E71401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E71401" w:rsidRDefault="00E71401" w:rsidP="000C1473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E71401" w:rsidRDefault="00E71401" w:rsidP="000C1473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237694" w:rsidRDefault="00237694" w:rsidP="000C1473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237694" w:rsidRDefault="00237694" w:rsidP="000C1473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E71401" w:rsidRPr="00085087" w:rsidRDefault="000C1473" w:rsidP="00E71401">
      <w:pPr>
        <w:tabs>
          <w:tab w:val="left" w:pos="1276"/>
        </w:tabs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E71401" w:rsidRPr="00085087">
        <w:rPr>
          <w:rFonts w:ascii="Times New Roman" w:hAnsi="Times New Roman"/>
          <w:b/>
          <w:sz w:val="28"/>
          <w:szCs w:val="28"/>
        </w:rPr>
        <w:t>Участие педагогов в научно-практических конференциях, семинарах, мастер-классах и др. разного уровня:</w:t>
      </w:r>
    </w:p>
    <w:p w:rsidR="00E71401" w:rsidRDefault="00E71401" w:rsidP="00E71401">
      <w:pPr>
        <w:tabs>
          <w:tab w:val="left" w:pos="1276"/>
        </w:tabs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2314"/>
        <w:gridCol w:w="2019"/>
        <w:gridCol w:w="2193"/>
      </w:tblGrid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Республиканский конкурс профессионального мастерства «Педагог поколения «Альфа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 xml:space="preserve">Диплом, </w:t>
            </w:r>
          </w:p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C147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473"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 w:rsidRPr="000C147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конкурс профессионального мастерства «Педагог поколения «Альфа» в номинации «Цифровой образовательный ресурс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 xml:space="preserve">Диплом, </w:t>
            </w:r>
          </w:p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147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473"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 w:rsidRPr="000C147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987F5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Республиканский конкурс профессионального мастерства «Педагог поколения «Альфа» в номинации «Лучшее эссе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Диплом,</w:t>
            </w:r>
          </w:p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147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473"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 w:rsidRPr="000C147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Городской конкурс «Воспитатель года -2021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473"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 w:rsidRPr="000C147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0C1473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Региональный конкурс научно- исследовательских, методических и творческих работ «Моя Мордовия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Диплом,</w:t>
            </w:r>
          </w:p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473">
              <w:rPr>
                <w:rFonts w:ascii="Times New Roman" w:hAnsi="Times New Roman"/>
                <w:sz w:val="28"/>
                <w:szCs w:val="28"/>
              </w:rPr>
              <w:t>2 степен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73" w:rsidRPr="000C1473" w:rsidRDefault="000C1473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473">
              <w:rPr>
                <w:rFonts w:ascii="Times New Roman" w:hAnsi="Times New Roman"/>
                <w:sz w:val="28"/>
                <w:szCs w:val="28"/>
              </w:rPr>
              <w:t>Тетюшкина</w:t>
            </w:r>
            <w:proofErr w:type="spellEnd"/>
            <w:r w:rsidRPr="000C1473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</w:tr>
      <w:tr w:rsidR="00EC4395" w:rsidRPr="000C1473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95" w:rsidRPr="000C1473" w:rsidRDefault="00EC4395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95" w:rsidRPr="000C1473" w:rsidRDefault="00EC4395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95" w:rsidRPr="000C1473" w:rsidRDefault="00EC4395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395" w:rsidRPr="000C1473" w:rsidRDefault="00EC4395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F50" w:rsidRPr="00961E69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8629D5" w:rsidRDefault="00A278AD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учно-практиче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на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мках Международной научно-практической конференции </w:t>
            </w:r>
            <w:r w:rsidR="00961E69" w:rsidRPr="00961E69">
              <w:rPr>
                <w:rFonts w:ascii="Times New Roman" w:hAnsi="Times New Roman"/>
                <w:sz w:val="28"/>
                <w:szCs w:val="28"/>
              </w:rPr>
              <w:t>«58</w:t>
            </w:r>
            <w:r w:rsidR="00987F50" w:rsidRPr="00961E69">
              <w:rPr>
                <w:rFonts w:ascii="Times New Roman" w:hAnsi="Times New Roman"/>
                <w:sz w:val="28"/>
                <w:szCs w:val="28"/>
              </w:rPr>
              <w:t xml:space="preserve"> –е </w:t>
            </w:r>
            <w:proofErr w:type="spellStart"/>
            <w:r w:rsidR="00987F50" w:rsidRPr="00961E69">
              <w:rPr>
                <w:rFonts w:ascii="Times New Roman" w:hAnsi="Times New Roman"/>
                <w:sz w:val="28"/>
                <w:szCs w:val="28"/>
              </w:rPr>
              <w:t>Евсевьевские</w:t>
            </w:r>
            <w:proofErr w:type="spellEnd"/>
            <w:r w:rsidR="00987F50" w:rsidRPr="00961E69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r w:rsidR="00961E69" w:rsidRPr="00961E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961E69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69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961E69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961E69" w:rsidRDefault="009F4C40" w:rsidP="00987F50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87F50" w:rsidRPr="00961E69"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</w:tr>
      <w:tr w:rsidR="00987F50" w:rsidRPr="00961E69" w:rsidTr="000C1473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5" w:rsidRPr="008629D5" w:rsidRDefault="00961E69" w:rsidP="008629D5">
            <w:pPr>
              <w:jc w:val="center"/>
              <w:rPr>
                <w:rFonts w:ascii="Times New Roman" w:hAnsi="Times New Roman" w:cs="Aharoni"/>
                <w:noProof/>
                <w:color w:val="000000"/>
                <w:sz w:val="28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1E69">
              <w:rPr>
                <w:rFonts w:ascii="Times New Roman" w:hAnsi="Times New Roman" w:cs="Aharoni"/>
                <w:noProof/>
                <w:color w:val="000000"/>
                <w:sz w:val="28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спубликанская </w:t>
            </w:r>
            <w:r w:rsidR="008629D5" w:rsidRPr="008629D5">
              <w:rPr>
                <w:rFonts w:ascii="Times New Roman" w:hAnsi="Times New Roman" w:cs="Aharoni"/>
                <w:noProof/>
                <w:color w:val="000000"/>
                <w:sz w:val="28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учно-практической конференции</w:t>
            </w:r>
          </w:p>
          <w:p w:rsidR="008629D5" w:rsidRPr="008629D5" w:rsidRDefault="008629D5" w:rsidP="008629D5">
            <w:pPr>
              <w:jc w:val="center"/>
              <w:rPr>
                <w:rFonts w:ascii="Times New Roman" w:hAnsi="Times New Roman" w:cs="Aharoni"/>
                <w:noProof/>
                <w:color w:val="000000"/>
                <w:sz w:val="28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9D5">
              <w:rPr>
                <w:rFonts w:ascii="Times New Roman" w:hAnsi="Times New Roman" w:cs="Aharoni"/>
                <w:noProof/>
                <w:color w:val="000000"/>
                <w:sz w:val="28"/>
                <w:szCs w:val="36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 Великая победа советского народа: уроки истории и вызовы современности» </w:t>
            </w:r>
          </w:p>
          <w:p w:rsidR="00987F50" w:rsidRPr="008629D5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8629D5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61E69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Pr="00961E69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50" w:rsidRDefault="00987F50" w:rsidP="000C147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E69">
              <w:rPr>
                <w:rFonts w:ascii="Times New Roman" w:hAnsi="Times New Roman"/>
                <w:sz w:val="28"/>
                <w:szCs w:val="28"/>
              </w:rPr>
              <w:t>2 участника</w:t>
            </w:r>
          </w:p>
        </w:tc>
      </w:tr>
    </w:tbl>
    <w:p w:rsidR="00E71401" w:rsidRDefault="00E71401" w:rsidP="00987F50">
      <w:pPr>
        <w:tabs>
          <w:tab w:val="left" w:pos="127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1276"/>
        </w:tabs>
        <w:spacing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987F50" w:rsidP="00237694">
      <w:pPr>
        <w:tabs>
          <w:tab w:val="left" w:pos="1276"/>
        </w:tabs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E71401" w:rsidRPr="00085087">
        <w:rPr>
          <w:rFonts w:ascii="Times New Roman" w:hAnsi="Times New Roman"/>
          <w:b/>
          <w:sz w:val="28"/>
          <w:szCs w:val="28"/>
        </w:rPr>
        <w:t>Мероприятия, проводимые для педагогического сообщества городского округа Саранск, в 2020</w:t>
      </w:r>
      <w:r>
        <w:rPr>
          <w:rFonts w:ascii="Times New Roman" w:hAnsi="Times New Roman"/>
          <w:b/>
          <w:sz w:val="28"/>
          <w:szCs w:val="28"/>
        </w:rPr>
        <w:t>1-2022</w:t>
      </w:r>
      <w:r w:rsidR="0023769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71401" w:rsidRDefault="00E71401" w:rsidP="00E71401">
      <w:pPr>
        <w:tabs>
          <w:tab w:val="left" w:pos="1276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71401" w:rsidRPr="00961E69" w:rsidRDefault="00961E69" w:rsidP="00961E69">
      <w:pPr>
        <w:tabs>
          <w:tab w:val="left" w:pos="1276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оводились.</w:t>
      </w:r>
    </w:p>
    <w:p w:rsidR="00961E69" w:rsidRDefault="00961E69" w:rsidP="00961E69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p w:rsidR="00961E69" w:rsidRDefault="00961E69" w:rsidP="00961E69">
      <w:pPr>
        <w:tabs>
          <w:tab w:val="left" w:pos="1276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987F50" w:rsidP="00E71401">
      <w:pPr>
        <w:tabs>
          <w:tab w:val="left" w:pos="113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71401" w:rsidRPr="00085087">
        <w:rPr>
          <w:rFonts w:ascii="Times New Roman" w:hAnsi="Times New Roman"/>
          <w:b/>
          <w:sz w:val="28"/>
          <w:szCs w:val="28"/>
        </w:rPr>
        <w:t>Творческие достижения педагогического коллек</w:t>
      </w:r>
      <w:r>
        <w:rPr>
          <w:rFonts w:ascii="Times New Roman" w:hAnsi="Times New Roman"/>
          <w:b/>
          <w:sz w:val="28"/>
          <w:szCs w:val="28"/>
        </w:rPr>
        <w:t>тива в 2021-2022</w:t>
      </w:r>
      <w:r w:rsidR="0023769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2416"/>
        <w:gridCol w:w="2332"/>
        <w:gridCol w:w="2279"/>
      </w:tblGrid>
      <w:tr w:rsidR="00E71401" w:rsidTr="00B23C5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E71401" w:rsidTr="00B23C5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Городской конкурс</w:t>
            </w:r>
            <w:r w:rsidR="00987F50">
              <w:rPr>
                <w:rFonts w:ascii="Times New Roman" w:hAnsi="Times New Roman"/>
                <w:sz w:val="28"/>
                <w:szCs w:val="28"/>
              </w:rPr>
              <w:t xml:space="preserve"> профессионального мастерства  «Воспитатель года- 2022</w:t>
            </w:r>
            <w:r w:rsidRPr="000850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987F50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22</w:t>
            </w:r>
            <w:r w:rsidR="00E71401" w:rsidRPr="0008508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987F50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55372" w:rsidTr="00B23C53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72" w:rsidRPr="00085087" w:rsidRDefault="00455372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«Птичий дом», посвященный всемирному дню пт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72" w:rsidRDefault="00455372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22г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72" w:rsidRPr="00455372" w:rsidRDefault="00455372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72" w:rsidRDefault="00455372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27»</w:t>
            </w:r>
          </w:p>
        </w:tc>
      </w:tr>
    </w:tbl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987F50" w:rsidP="00E71401">
      <w:pPr>
        <w:tabs>
          <w:tab w:val="left" w:pos="113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E71401" w:rsidRPr="00085087">
        <w:rPr>
          <w:rFonts w:ascii="Times New Roman" w:hAnsi="Times New Roman"/>
          <w:b/>
          <w:sz w:val="28"/>
          <w:szCs w:val="28"/>
        </w:rPr>
        <w:t>Творческие</w:t>
      </w:r>
      <w:r>
        <w:rPr>
          <w:rFonts w:ascii="Times New Roman" w:hAnsi="Times New Roman"/>
          <w:b/>
          <w:sz w:val="28"/>
          <w:szCs w:val="28"/>
        </w:rPr>
        <w:t xml:space="preserve"> достижения воспитанников в 2021-2022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1401" w:rsidRPr="00085087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E71401" w:rsidRPr="00085087">
        <w:rPr>
          <w:rFonts w:ascii="Times New Roman" w:hAnsi="Times New Roman"/>
          <w:b/>
          <w:sz w:val="28"/>
          <w:szCs w:val="28"/>
        </w:rPr>
        <w:t>.</w:t>
      </w:r>
    </w:p>
    <w:p w:rsidR="00E71401" w:rsidRDefault="00E71401" w:rsidP="00E71401">
      <w:pPr>
        <w:tabs>
          <w:tab w:val="left" w:pos="1134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E71401">
      <w:pPr>
        <w:tabs>
          <w:tab w:val="left" w:pos="1134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973"/>
        <w:gridCol w:w="1744"/>
        <w:gridCol w:w="1977"/>
      </w:tblGrid>
      <w:tr w:rsidR="00E71401" w:rsidRPr="00987F50" w:rsidTr="00877437">
        <w:tc>
          <w:tcPr>
            <w:tcW w:w="3681" w:type="dxa"/>
          </w:tcPr>
          <w:p w:rsidR="00E71401" w:rsidRPr="00455372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5372">
              <w:rPr>
                <w:rFonts w:ascii="Times New Roman" w:hAnsi="Times New Roman"/>
                <w:sz w:val="28"/>
                <w:szCs w:val="24"/>
              </w:rPr>
              <w:t>Наименование конкурса</w:t>
            </w:r>
          </w:p>
        </w:tc>
        <w:tc>
          <w:tcPr>
            <w:tcW w:w="1973" w:type="dxa"/>
          </w:tcPr>
          <w:p w:rsidR="00E71401" w:rsidRPr="00455372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5372">
              <w:rPr>
                <w:rFonts w:ascii="Times New Roman" w:hAnsi="Times New Roman"/>
                <w:sz w:val="28"/>
                <w:szCs w:val="24"/>
              </w:rPr>
              <w:t>Сроки проведения</w:t>
            </w:r>
          </w:p>
        </w:tc>
        <w:tc>
          <w:tcPr>
            <w:tcW w:w="1744" w:type="dxa"/>
          </w:tcPr>
          <w:p w:rsidR="00E71401" w:rsidRPr="00455372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5372">
              <w:rPr>
                <w:rFonts w:ascii="Times New Roman" w:hAnsi="Times New Roman"/>
                <w:sz w:val="28"/>
                <w:szCs w:val="24"/>
              </w:rPr>
              <w:t>Результат</w:t>
            </w:r>
          </w:p>
        </w:tc>
        <w:tc>
          <w:tcPr>
            <w:tcW w:w="1977" w:type="dxa"/>
          </w:tcPr>
          <w:p w:rsidR="00E71401" w:rsidRPr="00455372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55372">
              <w:rPr>
                <w:rFonts w:ascii="Times New Roman" w:hAnsi="Times New Roman"/>
                <w:sz w:val="28"/>
                <w:szCs w:val="24"/>
              </w:rPr>
              <w:t>Количество детей, принявших участие в данном конкурсе</w:t>
            </w:r>
          </w:p>
        </w:tc>
      </w:tr>
      <w:tr w:rsidR="00E71401" w:rsidRPr="00E74B41" w:rsidTr="00877437">
        <w:tc>
          <w:tcPr>
            <w:tcW w:w="3681" w:type="dxa"/>
          </w:tcPr>
          <w:p w:rsidR="00E71401" w:rsidRPr="00085087" w:rsidRDefault="0045537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ворческая мастерская «Рисуй с нам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  <w:r w:rsidR="00877C8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РФ»</w:t>
            </w:r>
            <w:r w:rsidR="00877C82">
              <w:rPr>
                <w:rFonts w:ascii="Times New Roman" w:hAnsi="Times New Roman"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 ПДД знай, по дороге не гуляй!»</w:t>
            </w:r>
          </w:p>
        </w:tc>
        <w:tc>
          <w:tcPr>
            <w:tcW w:w="1973" w:type="dxa"/>
          </w:tcPr>
          <w:p w:rsidR="00E71401" w:rsidRPr="00085087" w:rsidRDefault="0045537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рель, 2022</w:t>
            </w:r>
          </w:p>
        </w:tc>
        <w:tc>
          <w:tcPr>
            <w:tcW w:w="1744" w:type="dxa"/>
          </w:tcPr>
          <w:p w:rsidR="00E71401" w:rsidRPr="00085087" w:rsidRDefault="0045537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ник</w:t>
            </w:r>
          </w:p>
        </w:tc>
        <w:tc>
          <w:tcPr>
            <w:tcW w:w="1977" w:type="dxa"/>
          </w:tcPr>
          <w:p w:rsidR="00E71401" w:rsidRPr="00085087" w:rsidRDefault="00877C82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71401" w:rsidRPr="00E74B41" w:rsidTr="00877437">
        <w:tc>
          <w:tcPr>
            <w:tcW w:w="3681" w:type="dxa"/>
          </w:tcPr>
          <w:p w:rsidR="00E71401" w:rsidRPr="00085087" w:rsidRDefault="00877C8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курс декоративно-прикладного творчества «Пасхальное чудо», Дом культуры «Луч»</w:t>
            </w:r>
          </w:p>
        </w:tc>
        <w:tc>
          <w:tcPr>
            <w:tcW w:w="1973" w:type="dxa"/>
          </w:tcPr>
          <w:p w:rsidR="00E71401" w:rsidRPr="00085087" w:rsidRDefault="00877C8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й, 2022</w:t>
            </w:r>
          </w:p>
        </w:tc>
        <w:tc>
          <w:tcPr>
            <w:tcW w:w="1744" w:type="dxa"/>
          </w:tcPr>
          <w:p w:rsidR="00E71401" w:rsidRPr="00877C82" w:rsidRDefault="00877C82" w:rsidP="00B23C53">
            <w:pPr>
              <w:tabs>
                <w:tab w:val="left" w:pos="1134"/>
              </w:tabs>
              <w:ind w:left="36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плом,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1977" w:type="dxa"/>
          </w:tcPr>
          <w:p w:rsidR="00E71401" w:rsidRPr="00085087" w:rsidRDefault="00E71401" w:rsidP="00B23C53">
            <w:pPr>
              <w:tabs>
                <w:tab w:val="left" w:pos="1134"/>
              </w:tabs>
              <w:ind w:left="36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85087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</w:tbl>
    <w:p w:rsidR="00E71401" w:rsidRDefault="00E71401" w:rsidP="00E7140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87F5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987F50" w:rsidP="00E71401">
      <w:pPr>
        <w:tabs>
          <w:tab w:val="left" w:pos="113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E71401" w:rsidRPr="00085087">
        <w:rPr>
          <w:rFonts w:ascii="Times New Roman" w:hAnsi="Times New Roman"/>
          <w:b/>
          <w:sz w:val="28"/>
          <w:szCs w:val="28"/>
        </w:rPr>
        <w:t>Система физкультурно-</w:t>
      </w:r>
      <w:r w:rsidR="00237694">
        <w:rPr>
          <w:rFonts w:ascii="Times New Roman" w:hAnsi="Times New Roman"/>
          <w:b/>
          <w:sz w:val="28"/>
          <w:szCs w:val="28"/>
        </w:rPr>
        <w:t>оздоровительной работы с детьми</w:t>
      </w:r>
    </w:p>
    <w:p w:rsidR="00E71401" w:rsidRDefault="00E71401" w:rsidP="00E71401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Одним из приоритетных направлений нашего дошкольного учреждения является охрана жизни и укрепление физического психологического здоровья детей, поскольку полноценное физическое развитие и здоровье ребёнка – это основа формирования личности. </w:t>
      </w:r>
    </w:p>
    <w:p w:rsidR="00E71401" w:rsidRPr="00085087" w:rsidRDefault="00E71401" w:rsidP="00E71401">
      <w:pPr>
        <w:tabs>
          <w:tab w:val="left" w:pos="1134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lastRenderedPageBreak/>
        <w:t>Оздоровительная работа в дошкольном учреждении строится на принципах динамизма, вариативности организационных форм и характеризуется современными подходами к оздоровлению детей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В дошкольном учреждении используется </w:t>
      </w:r>
      <w:proofErr w:type="spellStart"/>
      <w:r w:rsidRPr="0008508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 технологии: − Разнообразные виды закаливания (</w:t>
      </w:r>
      <w:proofErr w:type="spellStart"/>
      <w:r w:rsidRPr="00085087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, воздушно – контрастное закаливание, обливание стоп ног водой комнатной температуры, контрастное обливание, полоскание полости рта и горла). 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− Гимнастика после сна. 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− Физкультминутки. 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С целью создания усилий, гарантирующих охрану и здоровье воспитанников, в дошкольном учреждении функционирует медицинский кабинет, имеющий лицензию на медицинскую деятельность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 течение года проводился медицинский осмотр с привлечением специалистов ГБУЗ РМ «Детская поликлиника №4», профилактические мероприятия (прививки, вакцинация)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ажное направление по сохранению и укреплению здоровья воспитанников, это участие в спортивно – оздоровительных мероприятиях: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 спортивные развлечения 1 раз в месяц, 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посещение дополни</w:t>
      </w:r>
      <w:r w:rsidR="001A7B9D">
        <w:rPr>
          <w:rFonts w:ascii="Times New Roman" w:hAnsi="Times New Roman"/>
          <w:sz w:val="28"/>
          <w:szCs w:val="28"/>
        </w:rPr>
        <w:t>тельного кружка «Юный акробат», «</w:t>
      </w:r>
      <w:r w:rsidRPr="00085087">
        <w:rPr>
          <w:rFonts w:ascii="Times New Roman" w:hAnsi="Times New Roman"/>
          <w:sz w:val="28"/>
          <w:szCs w:val="28"/>
        </w:rPr>
        <w:t>Спортивная гимнастика»</w:t>
      </w:r>
      <w:r w:rsidR="001A7B9D">
        <w:rPr>
          <w:rFonts w:ascii="Times New Roman" w:hAnsi="Times New Roman"/>
          <w:sz w:val="28"/>
          <w:szCs w:val="28"/>
        </w:rPr>
        <w:t>, «</w:t>
      </w:r>
      <w:proofErr w:type="gramStart"/>
      <w:r w:rsidR="001A7B9D">
        <w:rPr>
          <w:rFonts w:ascii="Times New Roman" w:hAnsi="Times New Roman"/>
          <w:sz w:val="28"/>
          <w:szCs w:val="28"/>
        </w:rPr>
        <w:t>Чудо-шашки</w:t>
      </w:r>
      <w:proofErr w:type="gramEnd"/>
      <w:r w:rsidR="001A7B9D">
        <w:rPr>
          <w:rFonts w:ascii="Times New Roman" w:hAnsi="Times New Roman"/>
          <w:sz w:val="28"/>
          <w:szCs w:val="28"/>
        </w:rPr>
        <w:t>».</w:t>
      </w:r>
      <w:r w:rsidRPr="00085087">
        <w:rPr>
          <w:rFonts w:ascii="Times New Roman" w:hAnsi="Times New Roman"/>
          <w:sz w:val="28"/>
          <w:szCs w:val="28"/>
        </w:rPr>
        <w:t>;</w:t>
      </w:r>
    </w:p>
    <w:p w:rsidR="00E71401" w:rsidRDefault="00E71401" w:rsidP="00961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Участие детей в спортивно – оздоровительных мероприятиях на городском уровне: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85087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 – спортивный комплекс среди дошкольных образовательных учреждений </w:t>
      </w:r>
      <w:proofErr w:type="spellStart"/>
      <w:r w:rsidRPr="00085087">
        <w:rPr>
          <w:rFonts w:ascii="Times New Roman" w:hAnsi="Times New Roman"/>
          <w:sz w:val="28"/>
          <w:szCs w:val="28"/>
        </w:rPr>
        <w:t>г.о</w:t>
      </w:r>
      <w:proofErr w:type="spellEnd"/>
      <w:r w:rsidRPr="00085087">
        <w:rPr>
          <w:rFonts w:ascii="Times New Roman" w:hAnsi="Times New Roman"/>
          <w:sz w:val="28"/>
          <w:szCs w:val="28"/>
        </w:rPr>
        <w:t>. Саранск «К стартам готов!» (</w:t>
      </w:r>
      <w:r w:rsidRPr="00085087">
        <w:rPr>
          <w:rFonts w:ascii="Times New Roman" w:hAnsi="Times New Roman"/>
          <w:sz w:val="28"/>
          <w:szCs w:val="28"/>
          <w:lang w:val="en-US"/>
        </w:rPr>
        <w:t>I</w:t>
      </w:r>
      <w:r w:rsidRPr="00085087">
        <w:rPr>
          <w:rFonts w:ascii="Times New Roman" w:hAnsi="Times New Roman"/>
          <w:sz w:val="28"/>
          <w:szCs w:val="28"/>
        </w:rPr>
        <w:t xml:space="preserve"> ступень ГТО)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 течение года проводились оздоровительные  мероприятия как:  «Защитник Отечества», «Малые зимние олимпийские игры»</w:t>
      </w:r>
      <w:r w:rsidR="001A7B9D">
        <w:rPr>
          <w:rFonts w:ascii="Times New Roman" w:hAnsi="Times New Roman"/>
          <w:sz w:val="28"/>
          <w:szCs w:val="28"/>
        </w:rPr>
        <w:t>.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ажным элементом здорового образа жизни, его фундаментом является рациональное питание, разумное по количеству и сбалансированное по набору продуктов. В образовательном учреждении организовано четырёхразовое питание для воспитанников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оспитанники нашего дошкольного учреждения посещают различные спортивные секции: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фигурное катание, ФОК Ледовая арена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бокс,</w:t>
      </w:r>
      <w:r w:rsidR="00961E69">
        <w:rPr>
          <w:rFonts w:ascii="Times New Roman" w:hAnsi="Times New Roman"/>
          <w:sz w:val="28"/>
          <w:szCs w:val="28"/>
        </w:rPr>
        <w:t xml:space="preserve"> борьба</w:t>
      </w:r>
      <w:proofErr w:type="gramStart"/>
      <w:r w:rsidR="00961E6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85087">
        <w:rPr>
          <w:rFonts w:ascii="Times New Roman" w:hAnsi="Times New Roman"/>
          <w:sz w:val="28"/>
          <w:szCs w:val="28"/>
        </w:rPr>
        <w:t xml:space="preserve"> ФОК, ул.пр.70 лет Октября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плавание, Дворец спорта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футбол, ФОК, ул.пр.70 лет Октября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гимнастика, ФОК, ул.пр.70 лет Октября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хоккей, </w:t>
      </w:r>
      <w:r w:rsidR="00961E69">
        <w:rPr>
          <w:rFonts w:ascii="Times New Roman" w:hAnsi="Times New Roman"/>
          <w:sz w:val="28"/>
          <w:szCs w:val="28"/>
        </w:rPr>
        <w:t>«</w:t>
      </w:r>
      <w:r w:rsidRPr="00085087">
        <w:rPr>
          <w:rFonts w:ascii="Times New Roman" w:hAnsi="Times New Roman"/>
          <w:sz w:val="28"/>
          <w:szCs w:val="28"/>
        </w:rPr>
        <w:t>Ледовая арена</w:t>
      </w:r>
      <w:r w:rsidR="00961E69">
        <w:rPr>
          <w:rFonts w:ascii="Times New Roman" w:hAnsi="Times New Roman"/>
          <w:sz w:val="28"/>
          <w:szCs w:val="28"/>
        </w:rPr>
        <w:t>»</w:t>
      </w:r>
      <w:r w:rsidRPr="00085087">
        <w:rPr>
          <w:rFonts w:ascii="Times New Roman" w:hAnsi="Times New Roman"/>
          <w:sz w:val="28"/>
          <w:szCs w:val="28"/>
        </w:rPr>
        <w:t>.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085087">
        <w:rPr>
          <w:rFonts w:ascii="Times New Roman" w:hAnsi="Times New Roman"/>
          <w:sz w:val="28"/>
          <w:szCs w:val="24"/>
        </w:rPr>
        <w:lastRenderedPageBreak/>
        <w:t xml:space="preserve">Сложившаяся система  </w:t>
      </w:r>
      <w:proofErr w:type="spellStart"/>
      <w:r w:rsidRPr="00085087">
        <w:rPr>
          <w:rFonts w:ascii="Times New Roman" w:hAnsi="Times New Roman"/>
          <w:sz w:val="28"/>
          <w:szCs w:val="24"/>
        </w:rPr>
        <w:t>физкультурно</w:t>
      </w:r>
      <w:proofErr w:type="spellEnd"/>
      <w:r w:rsidRPr="00085087">
        <w:rPr>
          <w:rFonts w:ascii="Times New Roman" w:hAnsi="Times New Roman"/>
          <w:sz w:val="28"/>
          <w:szCs w:val="24"/>
        </w:rPr>
        <w:t xml:space="preserve"> - оздоровительной  работы обеспечивает укрепление здоровья детей и способствует снижению заболеваемости. </w:t>
      </w:r>
      <w:r w:rsidRPr="00085087">
        <w:rPr>
          <w:rFonts w:ascii="Times New Roman" w:hAnsi="Times New Roman"/>
          <w:bCs/>
          <w:sz w:val="28"/>
          <w:szCs w:val="24"/>
        </w:rPr>
        <w:t>Анализ результатов уровня физической подготовленности воспитанников 5-7 лет по образовательной области «Физическое развитие» показал следующие результаты: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 w:rsidRPr="00085087">
        <w:rPr>
          <w:rFonts w:ascii="Times New Roman" w:hAnsi="Times New Roman"/>
          <w:bCs/>
          <w:sz w:val="28"/>
          <w:szCs w:val="24"/>
        </w:rPr>
        <w:t xml:space="preserve">- </w:t>
      </w:r>
      <w:r w:rsidR="00961E69">
        <w:rPr>
          <w:rFonts w:ascii="Times New Roman" w:hAnsi="Times New Roman"/>
          <w:bCs/>
          <w:sz w:val="28"/>
          <w:szCs w:val="24"/>
        </w:rPr>
        <w:t xml:space="preserve"> </w:t>
      </w:r>
      <w:r w:rsidRPr="00085087">
        <w:rPr>
          <w:rFonts w:ascii="Times New Roman" w:hAnsi="Times New Roman"/>
          <w:bCs/>
          <w:sz w:val="28"/>
          <w:szCs w:val="24"/>
        </w:rPr>
        <w:t>бег на скорость – 73%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 w:rsidRPr="00085087">
        <w:rPr>
          <w:rFonts w:ascii="Times New Roman" w:hAnsi="Times New Roman"/>
          <w:bCs/>
          <w:sz w:val="28"/>
          <w:szCs w:val="24"/>
        </w:rPr>
        <w:t>-  гибкость –74 %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 w:rsidRPr="00085087">
        <w:rPr>
          <w:rFonts w:ascii="Times New Roman" w:hAnsi="Times New Roman"/>
          <w:bCs/>
          <w:sz w:val="28"/>
          <w:szCs w:val="24"/>
        </w:rPr>
        <w:t>- прыжки в длину с места – 75%</w:t>
      </w:r>
    </w:p>
    <w:p w:rsidR="00E71401" w:rsidRPr="001A7B9D" w:rsidRDefault="001A7B9D" w:rsidP="00961E69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выносливость – 65 %</w:t>
      </w:r>
    </w:p>
    <w:p w:rsidR="001A7B9D" w:rsidRDefault="001A7B9D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1A7B9D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– 2022</w:t>
      </w:r>
      <w:r w:rsidR="00E71401" w:rsidRPr="00085087">
        <w:rPr>
          <w:rFonts w:ascii="Times New Roman" w:hAnsi="Times New Roman"/>
          <w:sz w:val="28"/>
          <w:szCs w:val="28"/>
        </w:rPr>
        <w:t xml:space="preserve"> учебный год случаев детского и производственного травматизма не было.</w:t>
      </w:r>
    </w:p>
    <w:p w:rsidR="001A7B9D" w:rsidRDefault="001A7B9D" w:rsidP="00961E69">
      <w:pPr>
        <w:tabs>
          <w:tab w:val="left" w:pos="1134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77437" w:rsidRDefault="00877437" w:rsidP="00961E69">
      <w:pPr>
        <w:tabs>
          <w:tab w:val="left" w:pos="1134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1A7B9D" w:rsidP="00961E69">
      <w:pPr>
        <w:tabs>
          <w:tab w:val="left" w:pos="1134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71401" w:rsidRPr="00085087"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</w:t>
      </w:r>
      <w:r w:rsidR="00237694">
        <w:rPr>
          <w:rFonts w:ascii="Times New Roman" w:hAnsi="Times New Roman"/>
          <w:b/>
          <w:sz w:val="28"/>
          <w:szCs w:val="28"/>
        </w:rPr>
        <w:t>анию детей дошкольного возраста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Дошкольное детство – важный этап в формировании личности и её нравственной сферы. Детский сад – это место, где ребенок получает опыт широкого эмоционально практического взаимодействия </w:t>
      </w:r>
      <w:proofErr w:type="gramStart"/>
      <w:r w:rsidRPr="00085087">
        <w:rPr>
          <w:rFonts w:ascii="Times New Roman" w:hAnsi="Times New Roman"/>
          <w:sz w:val="28"/>
          <w:szCs w:val="28"/>
        </w:rPr>
        <w:t>со</w:t>
      </w:r>
      <w:proofErr w:type="gramEnd"/>
      <w:r w:rsidRPr="00085087">
        <w:rPr>
          <w:rFonts w:ascii="Times New Roman" w:hAnsi="Times New Roman"/>
          <w:sz w:val="28"/>
          <w:szCs w:val="28"/>
        </w:rPr>
        <w:t xml:space="preserve"> взрослыми и сверстниками в наиболее значимых для его развития сферах жизни. Вовремя созданная благоприятная педагогическая среда способствует воспитанию в детях основ патриотизма, духовности и гражданственности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Наш детский сад работает по программе В.И. Савченко Авторизованная «Программа нравственно – патриотического и духовного воспитания дошкольников»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87">
        <w:rPr>
          <w:rFonts w:ascii="Times New Roman" w:hAnsi="Times New Roman"/>
          <w:sz w:val="28"/>
          <w:szCs w:val="28"/>
        </w:rPr>
        <w:t>В нашем ДОО в течение учебного года велась работа по  формированию духовно-нравственного и патриотического воспитания детей дошкольного возраста, развивали  и поддерживали интерес воспитанников детского сада к традициям, обычаям, патриотическим праздникам и праздникам русской культуры.</w:t>
      </w:r>
      <w:proofErr w:type="gramEnd"/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В детском саду имеется мини музей «Мордовская изба», где дети знакомятся с народным фольклором. Экскурсии в мини музей помогают пробудить в детях любовь к родной земле, формируя такие черты характера, которые помогут стать достойным человеком и гражданином своей Родины. 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Во всех группах оборудованы патриотические уголки. Педагоги детского сада создали картотеки подвижных и словесных народных игр, </w:t>
      </w:r>
      <w:proofErr w:type="spellStart"/>
      <w:r w:rsidRPr="00085087">
        <w:rPr>
          <w:rFonts w:ascii="Times New Roman" w:hAnsi="Times New Roman"/>
          <w:sz w:val="28"/>
          <w:szCs w:val="28"/>
        </w:rPr>
        <w:t>медиатеку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 тематических презентаций и музыкального материала для ознакомления детей с историей родного края, достопримечательностями, народными праздниками и традициями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lastRenderedPageBreak/>
        <w:t xml:space="preserve">Для достижения цели по духовно-нравственному воспитанию у нас в ДОО используются следующие формы работы: 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Непосредственно организованная деятельность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Совместная деятельность педагогов с детьми в режимных моментах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Самостоятельная деятельность детей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Данные формы работы мы реализуем через следующие мероприятия: 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 Праздники, развлечения: «Масленица», «Колядки» и др. 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Конкурсы;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Беседы на нравственные, духовные, патриотические темы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- Образовательные проекты 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Рассматривание книжных иллюстраций и фотографий;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 мае 2021г., воспитанники участвовали в акци</w:t>
      </w:r>
      <w:r w:rsidR="001A7B9D">
        <w:rPr>
          <w:rFonts w:ascii="Times New Roman" w:hAnsi="Times New Roman"/>
          <w:sz w:val="28"/>
          <w:szCs w:val="28"/>
        </w:rPr>
        <w:t>и «Окна Победы»,  «</w:t>
      </w:r>
      <w:proofErr w:type="spellStart"/>
      <w:r w:rsidR="001A7B9D">
        <w:rPr>
          <w:rFonts w:ascii="Times New Roman" w:hAnsi="Times New Roman"/>
          <w:sz w:val="28"/>
          <w:szCs w:val="28"/>
        </w:rPr>
        <w:t>Геогиевская</w:t>
      </w:r>
      <w:proofErr w:type="spellEnd"/>
      <w:r w:rsidR="001A7B9D">
        <w:rPr>
          <w:rFonts w:ascii="Times New Roman" w:hAnsi="Times New Roman"/>
          <w:sz w:val="28"/>
          <w:szCs w:val="28"/>
        </w:rPr>
        <w:t xml:space="preserve"> Л</w:t>
      </w:r>
      <w:r w:rsidRPr="00085087">
        <w:rPr>
          <w:rFonts w:ascii="Times New Roman" w:hAnsi="Times New Roman"/>
          <w:sz w:val="28"/>
          <w:szCs w:val="28"/>
        </w:rPr>
        <w:t>енточка», «Сад Победы»</w:t>
      </w:r>
      <w:r w:rsidR="001A7B9D">
        <w:rPr>
          <w:rFonts w:ascii="Times New Roman" w:hAnsi="Times New Roman"/>
          <w:sz w:val="28"/>
          <w:szCs w:val="28"/>
        </w:rPr>
        <w:t>.</w:t>
      </w:r>
    </w:p>
    <w:p w:rsidR="00E71401" w:rsidRPr="00085087" w:rsidRDefault="00E71401" w:rsidP="00961E69">
      <w:pPr>
        <w:widowControl w:val="0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Формы работы по духовно-нравственному воспитанию мы используем интегрировано, что позволяет заинтересовать детей, мотивировать организованную образовательную деятельность.</w:t>
      </w:r>
    </w:p>
    <w:p w:rsidR="00E71401" w:rsidRDefault="00E71401" w:rsidP="00961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61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61E69">
      <w:pPr>
        <w:tabs>
          <w:tab w:val="left" w:pos="1134"/>
        </w:tabs>
        <w:spacing w:line="276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9. Реализация национально-регионального компонента в содержан</w:t>
      </w:r>
      <w:r w:rsidR="00237694">
        <w:rPr>
          <w:rFonts w:ascii="Times New Roman" w:hAnsi="Times New Roman"/>
          <w:b/>
          <w:sz w:val="28"/>
          <w:szCs w:val="28"/>
        </w:rPr>
        <w:t>ии дошкольного образования</w:t>
      </w:r>
    </w:p>
    <w:p w:rsidR="00E71401" w:rsidRPr="00FE7CFD" w:rsidRDefault="00E71401" w:rsidP="00961E69">
      <w:pPr>
        <w:tabs>
          <w:tab w:val="left" w:pos="1134"/>
        </w:tabs>
        <w:spacing w:line="276" w:lineRule="auto"/>
        <w:ind w:left="501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Default="00E71401" w:rsidP="00961E69">
      <w:pPr>
        <w:pStyle w:val="20"/>
        <w:shd w:val="clear" w:color="auto" w:fill="auto"/>
        <w:spacing w:line="276" w:lineRule="auto"/>
        <w:ind w:left="360" w:firstLine="0"/>
        <w:rPr>
          <w:rFonts w:ascii="Times New Roman" w:hAnsi="Times New Roman"/>
          <w:color w:val="000000"/>
        </w:rPr>
      </w:pPr>
      <w:r w:rsidRPr="00FE7CFD">
        <w:rPr>
          <w:rFonts w:ascii="Times New Roman" w:hAnsi="Times New Roman"/>
          <w:color w:val="000000"/>
        </w:rPr>
        <w:t xml:space="preserve">Работа по реализации национально – регионального компонента ведется по примерному региональному модулю программы дошкольного образования «Мы в Мордовии живем» под ред. О.В. </w:t>
      </w:r>
      <w:proofErr w:type="spellStart"/>
      <w:r w:rsidRPr="00FE7CFD">
        <w:rPr>
          <w:rFonts w:ascii="Times New Roman" w:hAnsi="Times New Roman"/>
          <w:color w:val="000000"/>
        </w:rPr>
        <w:t>Бурляева</w:t>
      </w:r>
      <w:proofErr w:type="spellEnd"/>
      <w:r w:rsidRPr="00FE7CFD">
        <w:rPr>
          <w:rFonts w:ascii="Times New Roman" w:hAnsi="Times New Roman"/>
          <w:color w:val="000000"/>
        </w:rPr>
        <w:t xml:space="preserve">, Л.П. </w:t>
      </w:r>
      <w:proofErr w:type="spellStart"/>
      <w:r w:rsidRPr="00FE7CFD">
        <w:rPr>
          <w:rFonts w:ascii="Times New Roman" w:hAnsi="Times New Roman"/>
          <w:color w:val="000000"/>
        </w:rPr>
        <w:t>Карпушина</w:t>
      </w:r>
      <w:proofErr w:type="spellEnd"/>
      <w:r w:rsidRPr="00FE7CFD">
        <w:rPr>
          <w:rFonts w:ascii="Times New Roman" w:hAnsi="Times New Roman"/>
          <w:color w:val="000000"/>
        </w:rPr>
        <w:t>, Е.Н. Киркина и др.</w:t>
      </w:r>
    </w:p>
    <w:p w:rsidR="001A7B9D" w:rsidRPr="00C31D84" w:rsidRDefault="001A7B9D" w:rsidP="00961E69">
      <w:pPr>
        <w:pStyle w:val="20"/>
        <w:shd w:val="clear" w:color="auto" w:fill="auto"/>
        <w:spacing w:line="276" w:lineRule="auto"/>
        <w:ind w:left="360" w:firstLine="0"/>
        <w:rPr>
          <w:rFonts w:ascii="Times New Roman" w:hAnsi="Times New Roman"/>
          <w:szCs w:val="20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09"/>
        <w:gridCol w:w="610"/>
        <w:gridCol w:w="2567"/>
        <w:gridCol w:w="3803"/>
      </w:tblGrid>
      <w:tr w:rsidR="00E71401" w:rsidTr="00B23C53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71401" w:rsidTr="00B23C5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 экскурсий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>мин</w:t>
            </w:r>
            <w:proofErr w:type="gramStart"/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ей 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>« Мордовская изба»</w:t>
            </w: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МДОУ № 12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after="160" w:line="360" w:lineRule="auto"/>
              <w:ind w:left="360"/>
              <w:jc w:val="center"/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.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т. воспитатель.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E71401" w:rsidTr="00B23C5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ическая работа с педагогами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я долгосрочного проекта </w:t>
            </w: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 тему:</w:t>
            </w: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«Мой край»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 се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тября 2019г. по май 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2</w:t>
            </w: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,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группы № 13 </w:t>
            </w: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ркина Н.С.</w:t>
            </w:r>
          </w:p>
        </w:tc>
      </w:tr>
      <w:tr w:rsidR="00E71401" w:rsidTr="00B23C5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ведение дополнительного кружка по дополнительной услуге 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>«Обучение эрзянскому языку», «Родные просторы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октября 2021г. по май 2022 </w:t>
            </w:r>
            <w:r w:rsidR="00E71401"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9D" w:rsidRDefault="001A7B9D" w:rsidP="001A7B9D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E71401"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A7B9D" w:rsidRDefault="00E71401" w:rsidP="001A7B9D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Чембаева</w:t>
            </w:r>
            <w:proofErr w:type="spellEnd"/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.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71401" w:rsidRPr="00085087" w:rsidRDefault="001A7B9D" w:rsidP="001A7B9D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яркина Е.И.  </w:t>
            </w:r>
          </w:p>
        </w:tc>
      </w:tr>
      <w:tr w:rsidR="00E71401" w:rsidTr="00B23C5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в методическом кабинете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Пополнение справочной, методической, художественной литературы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line="360" w:lineRule="auto"/>
              <w:ind w:left="360"/>
              <w:jc w:val="center"/>
              <w:rPr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ценариев праздников, вечеров развлечений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line="360" w:lineRule="auto"/>
              <w:ind w:left="360"/>
              <w:jc w:val="center"/>
              <w:rPr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line="360" w:lineRule="auto"/>
              <w:ind w:left="360"/>
              <w:jc w:val="center"/>
              <w:rPr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отеки пословиц, стихов, загадок мордовского народа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line="360" w:lineRule="auto"/>
              <w:ind w:left="360"/>
              <w:jc w:val="center"/>
              <w:rPr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Default="00E71401" w:rsidP="00B23C53">
            <w:pPr>
              <w:spacing w:line="360" w:lineRule="auto"/>
              <w:ind w:left="360"/>
              <w:jc w:val="center"/>
              <w:rPr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E71401" w:rsidTr="00B23C5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2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71401" w:rsidTr="00B23C53"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1A7B9D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конкурс декоративно-прикладного творчества «</w:t>
            </w:r>
            <w:r w:rsidR="001A7B9D">
              <w:rPr>
                <w:rFonts w:ascii="Times New Roman" w:hAnsi="Times New Roman"/>
                <w:sz w:val="28"/>
                <w:szCs w:val="28"/>
                <w:lang w:eastAsia="ru-RU"/>
              </w:rPr>
              <w:t>Птичий дом</w:t>
            </w: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</w:tr>
    </w:tbl>
    <w:p w:rsidR="00E71401" w:rsidRDefault="00E71401" w:rsidP="00E71401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E71401">
      <w:pPr>
        <w:tabs>
          <w:tab w:val="left" w:pos="113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lastRenderedPageBreak/>
        <w:t>10. Организация работы по детскому до</w:t>
      </w:r>
      <w:r w:rsidR="00237694">
        <w:rPr>
          <w:rFonts w:ascii="Times New Roman" w:hAnsi="Times New Roman"/>
          <w:b/>
          <w:sz w:val="28"/>
          <w:szCs w:val="28"/>
        </w:rPr>
        <w:t>рожно-транспортному травматизму</w:t>
      </w:r>
    </w:p>
    <w:p w:rsidR="00E71401" w:rsidRDefault="00E71401" w:rsidP="00E71401">
      <w:pPr>
        <w:ind w:left="75"/>
        <w:jc w:val="center"/>
        <w:rPr>
          <w:rFonts w:ascii="Times New Roman" w:eastAsia="Times New Roman" w:hAnsi="Times New Roman"/>
          <w:b/>
          <w:sz w:val="27"/>
          <w:szCs w:val="32"/>
          <w:lang w:eastAsia="ru-RU"/>
        </w:rPr>
      </w:pPr>
    </w:p>
    <w:p w:rsidR="00E71401" w:rsidRDefault="00E71401" w:rsidP="00961E69">
      <w:pPr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ка детского дорожно-транспортного травматизма</w:t>
      </w:r>
      <w:r w:rsidRPr="00085087">
        <w:rPr>
          <w:rFonts w:ascii="Times New Roman" w:eastAsia="Times New Roman" w:hAnsi="Times New Roman"/>
          <w:sz w:val="28"/>
          <w:szCs w:val="28"/>
          <w:lang w:eastAsia="ru-RU"/>
        </w:rPr>
        <w:t> - проблема всего общества. Обучение детей правильному поведению на </w:t>
      </w:r>
      <w:r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ах</w:t>
      </w:r>
      <w:r w:rsidRPr="00085087">
        <w:rPr>
          <w:rFonts w:ascii="Times New Roman" w:eastAsia="Times New Roman" w:hAnsi="Times New Roman"/>
          <w:sz w:val="28"/>
          <w:szCs w:val="28"/>
          <w:lang w:eastAsia="ru-RU"/>
        </w:rPr>
        <w:t> необходимо начинать с раннего возраста. Задача наших педагогов - воспитать из сегодняшних дошкольников грамотных и дисциплинированных участников </w:t>
      </w:r>
      <w:r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>дорожного движения</w:t>
      </w:r>
      <w:r w:rsidRPr="00085087">
        <w:rPr>
          <w:rFonts w:ascii="Times New Roman" w:eastAsia="Times New Roman" w:hAnsi="Times New Roman"/>
          <w:sz w:val="28"/>
          <w:szCs w:val="28"/>
          <w:lang w:eastAsia="ru-RU"/>
        </w:rPr>
        <w:t>. Для достижения этих целей на протяжении текущего учебного года проводились следующие мероприятия, как с родителями, детьми и педагогами нашего ДОО.</w:t>
      </w:r>
    </w:p>
    <w:p w:rsidR="00961E69" w:rsidRPr="00085087" w:rsidRDefault="00961E69" w:rsidP="00961E69">
      <w:pPr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1843"/>
        <w:gridCol w:w="2662"/>
      </w:tblGrid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71401" w:rsidRPr="00FE7CFD" w:rsidTr="00B23C5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Памятки-буклеты для родителей на тему:</w:t>
            </w:r>
          </w:p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«Безопасность детей – в наших рук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, 2021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ция для родителей на тему: </w:t>
            </w:r>
          </w:p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«Соблюдение правил дорожного движения в зимний период»</w:t>
            </w: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, 2021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Консультация для родителей на тему: «Родитель - пример поведения на улице и дороге</w:t>
            </w:r>
            <w:r w:rsidRPr="00085087">
              <w:rPr>
                <w:rFonts w:ascii="Times New Roman" w:eastAsiaTheme="minorHAnsi" w:hAnsi="Times New Roman"/>
                <w:iCs/>
                <w:sz w:val="28"/>
                <w:szCs w:val="28"/>
              </w:rPr>
              <w:t>»</w:t>
            </w: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, 2022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Папка – передвижка на тему: </w:t>
            </w:r>
            <w:r w:rsidRPr="00085087">
              <w:rPr>
                <w:rFonts w:ascii="Times New Roman" w:eastAsiaTheme="minorHAnsi" w:hAnsi="Times New Roman"/>
                <w:iCs/>
                <w:sz w:val="28"/>
                <w:szCs w:val="28"/>
              </w:rPr>
              <w:t>«Правила поведения на остановке маршрут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, 2022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ция для родителей на тему: </w:t>
            </w:r>
          </w:p>
          <w:p w:rsidR="00E71401" w:rsidRPr="00085087" w:rsidRDefault="00E71401" w:rsidP="00B23C53">
            <w:pPr>
              <w:spacing w:after="160" w:line="360" w:lineRule="auto"/>
              <w:ind w:left="36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085087">
              <w:rPr>
                <w:rFonts w:ascii="Times New Roman" w:eastAsiaTheme="minorHAnsi" w:hAnsi="Times New Roman"/>
                <w:iCs/>
                <w:sz w:val="28"/>
                <w:szCs w:val="28"/>
              </w:rPr>
              <w:t>Летние безопасные канику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, 2022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скурсии и целевые прогулки с детьми  и родителями (законными представителями) к  перекрестку (пешеходный  переход,  наблюдение  за  светофор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, 202</w:t>
            </w:r>
            <w:r w:rsidR="001A7B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подготовительных к школе груп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НОД по ОО П.Р. – окружающий мир на тему: «Путешествие в страну </w:t>
            </w:r>
            <w:proofErr w:type="spellStart"/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форию</w:t>
            </w:r>
            <w:proofErr w:type="spellEnd"/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ь, 20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1A7B9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 группы № 10</w:t>
            </w:r>
            <w:proofErr w:type="gramStart"/>
            <w:r w:rsidR="001A7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1A7B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кружка)</w:t>
            </w: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лина</w:t>
            </w:r>
            <w:proofErr w:type="spellEnd"/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 по ОО П.Р. – окружающий мир на тему: «Знатоки правил дорожного движе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, 2022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1A7B9D" w:rsidP="001A7B9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ужка «Азбука безопасности  Морозова Е.С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Беседы с воспитанниками на темы: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«Дорога в дошкольное учреждение»,  « Опасные места на территории, прилегающей к дошкольному учреждению», « Предвидение опасности», «Виды транспорта», «Правила поведения на тротуаре»,  «Нахождение на улице </w:t>
            </w:r>
            <w:proofErr w:type="gramStart"/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со</w:t>
            </w:r>
            <w:proofErr w:type="gramEnd"/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 xml:space="preserve"> взрослыми», «Правила перехода проезжей части дороги», «Виды и сигналы светофоров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всего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ыгрывание ситуаций «Как себя вести, если…», «Игра рядом с проезжей частью», «Если потерялся…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всего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, старший воспитатель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ечера развлечений   на тему: «Мы изучаем правила дорожного движения», «Наш друг – Светофор», </w:t>
            </w:r>
            <w:r w:rsidRPr="00085087">
              <w:rPr>
                <w:rFonts w:ascii="Times New Roman" w:eastAsiaTheme="minorHAnsi" w:hAnsi="Times New Roman"/>
                <w:sz w:val="28"/>
                <w:szCs w:val="28"/>
              </w:rPr>
              <w:t>«Внимание! Дорога!»</w:t>
            </w:r>
          </w:p>
          <w:p w:rsidR="00E71401" w:rsidRPr="00FE7CFD" w:rsidRDefault="00E71401" w:rsidP="00B23C5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 течение года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всех возрастных групп, старший </w:t>
            </w: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ь.</w:t>
            </w:r>
          </w:p>
        </w:tc>
      </w:tr>
      <w:tr w:rsidR="00E71401" w:rsidRPr="00FE7CFD" w:rsidTr="00B23C53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Ежедневные «Минутки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, старший воспитатель</w:t>
            </w:r>
          </w:p>
        </w:tc>
      </w:tr>
      <w:tr w:rsidR="00E71401" w:rsidRPr="00FE7CFD" w:rsidTr="00B23C53">
        <w:trPr>
          <w:trHeight w:val="90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</w:tr>
      <w:tr w:rsidR="00E71401" w:rsidRPr="00FE7CFD" w:rsidTr="00B23C53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бновление уголков по ПДД. </w:t>
            </w:r>
          </w:p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полнение картотек дидактических, сюжетно – ролевых игр по ПД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 -  Октябрь, 2021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  <w:tr w:rsidR="00E71401" w:rsidRPr="00FE7CFD" w:rsidTr="00B23C53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after="160"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воспитателей на тему: «Что должен знать воспитатель о ПД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ктябрь,   </w:t>
            </w:r>
          </w:p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спитатель.</w:t>
            </w:r>
          </w:p>
        </w:tc>
      </w:tr>
      <w:tr w:rsidR="00E71401" w:rsidRPr="00FE7CFD" w:rsidTr="00B23C53">
        <w:trPr>
          <w:trHeight w:val="9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новление детской транспортной площадки, дорожной  разметки  на  территории МА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й, </w:t>
            </w:r>
          </w:p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  <w:r w:rsidR="00E71401" w:rsidRPr="00085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50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всех возрастных групп.</w:t>
            </w:r>
          </w:p>
        </w:tc>
      </w:tr>
    </w:tbl>
    <w:p w:rsidR="00E71401" w:rsidRDefault="00E71401" w:rsidP="00E71401">
      <w:pPr>
        <w:spacing w:after="160" w:line="254" w:lineRule="auto"/>
      </w:pP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Следует отметить, что случаи с ДТП с участием воспитанников нашего ДОО за текущий год – не выявлены.</w:t>
      </w:r>
    </w:p>
    <w:p w:rsidR="00E71401" w:rsidRDefault="00E71401" w:rsidP="00961E69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61E69">
      <w:pPr>
        <w:tabs>
          <w:tab w:val="left" w:pos="1134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961E69">
      <w:pPr>
        <w:tabs>
          <w:tab w:val="left" w:pos="1134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 xml:space="preserve">11. </w:t>
      </w:r>
      <w:r w:rsidR="00237694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E71401" w:rsidRDefault="00E71401" w:rsidP="00961E69">
      <w:pPr>
        <w:tabs>
          <w:tab w:val="left" w:pos="1134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 </w:t>
      </w:r>
      <w:r>
        <w:rPr>
          <w:bCs/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> от решения вопросов воспитания и личностного развития ребёнка. 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етского сада создать благоприятные условия для внедрения новых форм и методов повышения эффективности семейного воспитания через взаимодействие детского сада и семьи.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поставленной цели и вовлечения родителей в единое пространство детского развития в ДОО была намечена работа в трех направлениях: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коллективом ДОО по организации взаимодействия с семьей, ознакомление педагогов с системой новых форм работы с родителями.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педагогической культуры родителей.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родителей в деятельность ДОО, совместная работа по обмену опытом.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. 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E5812">
        <w:rPr>
          <w:color w:val="000000"/>
          <w:sz w:val="28"/>
          <w:szCs w:val="28"/>
        </w:rPr>
        <w:t xml:space="preserve">условиях </w:t>
      </w:r>
      <w:proofErr w:type="spellStart"/>
      <w:r w:rsidR="00EE5812">
        <w:rPr>
          <w:color w:val="000000"/>
          <w:sz w:val="28"/>
          <w:szCs w:val="28"/>
        </w:rPr>
        <w:t>коронавирусной</w:t>
      </w:r>
      <w:proofErr w:type="spellEnd"/>
      <w:r w:rsidR="00EE5812">
        <w:rPr>
          <w:color w:val="000000"/>
          <w:sz w:val="28"/>
          <w:szCs w:val="28"/>
        </w:rPr>
        <w:t xml:space="preserve"> инфекции родительские собрания проходили в родительских чатах и онлайн формате. </w:t>
      </w:r>
      <w:r>
        <w:rPr>
          <w:color w:val="000000"/>
          <w:sz w:val="28"/>
          <w:szCs w:val="28"/>
        </w:rPr>
        <w:t>Помимо традиционных форм работы ДОО и семьи, активно используются инновационные формы и методы работы:</w:t>
      </w:r>
    </w:p>
    <w:p w:rsidR="00E71401" w:rsidRPr="00007018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 w:rsidRPr="00007018">
        <w:rPr>
          <w:color w:val="000000"/>
          <w:sz w:val="28"/>
          <w:szCs w:val="28"/>
        </w:rPr>
        <w:t>тематические выставки;</w:t>
      </w:r>
    </w:p>
    <w:p w:rsidR="00E71401" w:rsidRPr="00076F29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>консультации специалистов</w:t>
      </w:r>
      <w:r w:rsidR="00EE5812">
        <w:rPr>
          <w:color w:val="000000"/>
          <w:sz w:val="28"/>
          <w:szCs w:val="28"/>
        </w:rPr>
        <w:t xml:space="preserve"> ДОО</w:t>
      </w:r>
      <w:r w:rsidRPr="00076F29">
        <w:rPr>
          <w:color w:val="000000"/>
          <w:sz w:val="28"/>
          <w:szCs w:val="28"/>
        </w:rPr>
        <w:t>;</w:t>
      </w:r>
    </w:p>
    <w:p w:rsidR="00EE5812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 xml:space="preserve">семейные спортивные встречи: «Моя мама самая, самая...», </w:t>
      </w:r>
      <w:r w:rsidR="00EE5812">
        <w:rPr>
          <w:color w:val="000000"/>
          <w:sz w:val="28"/>
          <w:szCs w:val="28"/>
        </w:rPr>
        <w:t xml:space="preserve">спортивное мероприятие </w:t>
      </w:r>
      <w:r w:rsidRPr="00076F29">
        <w:rPr>
          <w:color w:val="000000"/>
          <w:sz w:val="28"/>
          <w:szCs w:val="28"/>
        </w:rPr>
        <w:t>«</w:t>
      </w:r>
      <w:r w:rsidR="00EE5812">
        <w:rPr>
          <w:color w:val="000000"/>
          <w:sz w:val="28"/>
          <w:szCs w:val="28"/>
        </w:rPr>
        <w:t xml:space="preserve">День здоровья </w:t>
      </w:r>
    </w:p>
    <w:p w:rsidR="00E71401" w:rsidRPr="00076F29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 w:rsidRPr="00076F29">
        <w:rPr>
          <w:color w:val="000000"/>
          <w:sz w:val="28"/>
          <w:szCs w:val="28"/>
        </w:rPr>
        <w:t xml:space="preserve">участие в различных акциях: «Бумажный бум», «День </w:t>
      </w:r>
      <w:r w:rsidR="00EE5812">
        <w:rPr>
          <w:color w:val="000000"/>
          <w:sz w:val="28"/>
          <w:szCs w:val="28"/>
        </w:rPr>
        <w:t>смеха</w:t>
      </w:r>
      <w:r w:rsidRPr="00076F29">
        <w:rPr>
          <w:color w:val="000000"/>
          <w:sz w:val="28"/>
          <w:szCs w:val="28"/>
        </w:rPr>
        <w:t>», «</w:t>
      </w:r>
      <w:r w:rsidR="00EE5812">
        <w:rPr>
          <w:color w:val="000000"/>
          <w:sz w:val="28"/>
          <w:szCs w:val="28"/>
        </w:rPr>
        <w:t>Добрые крышечки</w:t>
      </w:r>
      <w:r w:rsidRPr="00076F29">
        <w:rPr>
          <w:color w:val="000000"/>
          <w:sz w:val="28"/>
          <w:szCs w:val="28"/>
        </w:rPr>
        <w:t>",</w:t>
      </w:r>
      <w:r w:rsidR="00EE5812">
        <w:rPr>
          <w:color w:val="000000"/>
          <w:sz w:val="28"/>
          <w:szCs w:val="28"/>
        </w:rPr>
        <w:t xml:space="preserve"> «Птичий дом», </w:t>
      </w:r>
      <w:r w:rsidRPr="00076F29">
        <w:rPr>
          <w:color w:val="000000"/>
          <w:sz w:val="28"/>
          <w:szCs w:val="28"/>
        </w:rPr>
        <w:t xml:space="preserve"> </w:t>
      </w:r>
      <w:r w:rsidR="00EE5812">
        <w:rPr>
          <w:color w:val="000000"/>
          <w:sz w:val="28"/>
          <w:szCs w:val="28"/>
        </w:rPr>
        <w:t>«Окна Победы», «Сад Памяти», «Георгиевская ленточка»</w:t>
      </w: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ДОО работает консульта</w:t>
      </w:r>
      <w:r w:rsidR="00EE5812">
        <w:rPr>
          <w:color w:val="000000"/>
          <w:sz w:val="28"/>
          <w:szCs w:val="28"/>
        </w:rPr>
        <w:t xml:space="preserve">ционный </w:t>
      </w:r>
      <w:r>
        <w:rPr>
          <w:color w:val="000000"/>
          <w:sz w:val="28"/>
          <w:szCs w:val="28"/>
        </w:rPr>
        <w:t xml:space="preserve"> пункт для родителей, дети которых посещают наше ДО</w:t>
      </w:r>
      <w:r w:rsidR="00EE5812">
        <w:rPr>
          <w:color w:val="000000"/>
          <w:sz w:val="28"/>
          <w:szCs w:val="28"/>
        </w:rPr>
        <w:t>О. В данном пункте на протяжении</w:t>
      </w:r>
      <w:r>
        <w:rPr>
          <w:color w:val="000000"/>
          <w:sz w:val="28"/>
          <w:szCs w:val="28"/>
        </w:rPr>
        <w:t xml:space="preserve"> текущего года проводились следующие мероприятия:</w:t>
      </w:r>
    </w:p>
    <w:p w:rsidR="00E71401" w:rsidRDefault="00E71401" w:rsidP="00961E69">
      <w:pPr>
        <w:spacing w:line="276" w:lineRule="auto"/>
        <w:ind w:left="17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2"/>
        <w:tblW w:w="10490" w:type="dxa"/>
        <w:tblInd w:w="-743" w:type="dxa"/>
        <w:tblLook w:val="04A0" w:firstRow="1" w:lastRow="0" w:firstColumn="1" w:lastColumn="0" w:noHBand="0" w:noVBand="1"/>
      </w:tblPr>
      <w:tblGrid>
        <w:gridCol w:w="1179"/>
        <w:gridCol w:w="1956"/>
        <w:gridCol w:w="4431"/>
        <w:gridCol w:w="2924"/>
      </w:tblGrid>
      <w:tr w:rsidR="00E71401" w:rsidRPr="00FE7CFD" w:rsidTr="00B23C53">
        <w:tc>
          <w:tcPr>
            <w:tcW w:w="851" w:type="dxa"/>
          </w:tcPr>
          <w:p w:rsidR="00E71401" w:rsidRPr="00085087" w:rsidRDefault="00E71401" w:rsidP="00961E69">
            <w:pPr>
              <w:widowControl w:val="0"/>
              <w:tabs>
                <w:tab w:val="left" w:pos="620"/>
              </w:tabs>
              <w:spacing w:line="276" w:lineRule="auto"/>
              <w:ind w:left="360" w:right="320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850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985" w:type="dxa"/>
          </w:tcPr>
          <w:p w:rsidR="00E71401" w:rsidRPr="00085087" w:rsidRDefault="00E71401" w:rsidP="00961E69">
            <w:pPr>
              <w:widowControl w:val="0"/>
              <w:spacing w:line="276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850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4678" w:type="dxa"/>
          </w:tcPr>
          <w:p w:rsidR="00E71401" w:rsidRPr="00085087" w:rsidRDefault="00E71401" w:rsidP="00961E69">
            <w:pPr>
              <w:widowControl w:val="0"/>
              <w:spacing w:line="276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850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2976" w:type="dxa"/>
          </w:tcPr>
          <w:p w:rsidR="00E71401" w:rsidRPr="00085087" w:rsidRDefault="00E71401" w:rsidP="00961E69">
            <w:pPr>
              <w:widowControl w:val="0"/>
              <w:spacing w:after="120" w:line="276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850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</w:tc>
      </w:tr>
      <w:tr w:rsidR="00E71401" w:rsidRPr="00FE7CFD" w:rsidTr="00B23C53">
        <w:tc>
          <w:tcPr>
            <w:tcW w:w="851" w:type="dxa"/>
          </w:tcPr>
          <w:p w:rsidR="00E71401" w:rsidRPr="00085087" w:rsidRDefault="00E71401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71401" w:rsidRPr="00085087" w:rsidRDefault="00EE5812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ь, 2021</w:t>
            </w:r>
            <w:r w:rsidR="00E71401" w:rsidRPr="0008508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71401" w:rsidRPr="00085087" w:rsidRDefault="00E71401" w:rsidP="00961E69">
            <w:pPr>
              <w:spacing w:line="276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Знакомство с планом работы консультативного пункта, специалистами ДОО.</w:t>
            </w:r>
          </w:p>
          <w:p w:rsidR="00E71401" w:rsidRPr="00085087" w:rsidRDefault="00E71401" w:rsidP="00961E69">
            <w:pPr>
              <w:spacing w:line="276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 xml:space="preserve">Разработка журнала регистрации, </w:t>
            </w:r>
            <w:proofErr w:type="gramStart"/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обратившихся</w:t>
            </w:r>
            <w:proofErr w:type="gramEnd"/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 xml:space="preserve"> за консультационной помощью.</w:t>
            </w:r>
          </w:p>
          <w:p w:rsidR="00E71401" w:rsidRPr="00085087" w:rsidRDefault="00E71401" w:rsidP="00961E69">
            <w:pPr>
              <w:spacing w:line="276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Сбор данных о неорганизованных детях и формирование списка детей.</w:t>
            </w:r>
          </w:p>
        </w:tc>
        <w:tc>
          <w:tcPr>
            <w:tcW w:w="2976" w:type="dxa"/>
          </w:tcPr>
          <w:p w:rsidR="00E71401" w:rsidRPr="00085087" w:rsidRDefault="00E71401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, педагог – психолог.</w:t>
            </w:r>
          </w:p>
        </w:tc>
      </w:tr>
      <w:tr w:rsidR="00E71401" w:rsidRPr="00FE7CFD" w:rsidTr="00B23C53">
        <w:tc>
          <w:tcPr>
            <w:tcW w:w="851" w:type="dxa"/>
          </w:tcPr>
          <w:p w:rsidR="00E71401" w:rsidRPr="00085087" w:rsidRDefault="00E71401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71401" w:rsidRPr="00085087" w:rsidRDefault="00EE5812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нтябрь, 2021</w:t>
            </w:r>
            <w:r w:rsidR="00E71401" w:rsidRPr="0008508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71401" w:rsidRPr="00085087" w:rsidRDefault="00E71401" w:rsidP="00961E69">
            <w:pPr>
              <w:spacing w:line="276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Группа выходного дня».</w:t>
            </w:r>
          </w:p>
        </w:tc>
        <w:tc>
          <w:tcPr>
            <w:tcW w:w="2976" w:type="dxa"/>
          </w:tcPr>
          <w:p w:rsidR="00E71401" w:rsidRPr="00085087" w:rsidRDefault="00E71401" w:rsidP="00961E69">
            <w:pPr>
              <w:spacing w:line="276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E71401" w:rsidRPr="00FE7CFD" w:rsidTr="00B23C53">
        <w:tc>
          <w:tcPr>
            <w:tcW w:w="851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, 2021</w:t>
            </w:r>
            <w:r w:rsidR="00E71401" w:rsidRPr="0008508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Когда ребенку нужен логопед?»  </w:t>
            </w:r>
          </w:p>
        </w:tc>
        <w:tc>
          <w:tcPr>
            <w:tcW w:w="2976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– </w:t>
            </w:r>
            <w:proofErr w:type="spellStart"/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Милехина</w:t>
            </w:r>
            <w:proofErr w:type="spellEnd"/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 xml:space="preserve"> И.В.</w:t>
            </w:r>
          </w:p>
        </w:tc>
      </w:tr>
      <w:tr w:rsidR="00E71401" w:rsidRPr="00FE7CFD" w:rsidTr="00B23C53">
        <w:tc>
          <w:tcPr>
            <w:tcW w:w="851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Январь,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022</w:t>
            </w:r>
            <w:r w:rsidR="00E71401" w:rsidRPr="0008508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Консультация для родителей на </w:t>
            </w: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ему: «Питание – залог здорового образа жизни»</w:t>
            </w:r>
          </w:p>
        </w:tc>
        <w:tc>
          <w:tcPr>
            <w:tcW w:w="2976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дсестра</w:t>
            </w:r>
          </w:p>
        </w:tc>
      </w:tr>
      <w:tr w:rsidR="00E71401" w:rsidRPr="00FE7CFD" w:rsidTr="00B23C53">
        <w:tc>
          <w:tcPr>
            <w:tcW w:w="851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E71401" w:rsidRPr="00085087" w:rsidRDefault="00EE5812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арт, 2022</w:t>
            </w:r>
            <w:r w:rsidR="00E71401" w:rsidRPr="00085087">
              <w:rPr>
                <w:rFonts w:ascii="Times New Roman" w:eastAsiaTheme="minorEastAsia" w:hAnsi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71401" w:rsidRPr="00085087" w:rsidRDefault="00E71401" w:rsidP="00B23C53">
            <w:pPr>
              <w:spacing w:line="360" w:lineRule="auto"/>
              <w:ind w:left="36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Консультация для родителей на тему: «Похвала и порицание ребенка».</w:t>
            </w:r>
          </w:p>
        </w:tc>
        <w:tc>
          <w:tcPr>
            <w:tcW w:w="2976" w:type="dxa"/>
          </w:tcPr>
          <w:p w:rsidR="00E71401" w:rsidRPr="00085087" w:rsidRDefault="00E71401" w:rsidP="00B23C53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087">
              <w:rPr>
                <w:rFonts w:ascii="Times New Roman" w:eastAsiaTheme="minorEastAsia" w:hAnsi="Times New Roman"/>
                <w:sz w:val="28"/>
                <w:szCs w:val="28"/>
              </w:rPr>
              <w:t>Педагог - психолог</w:t>
            </w:r>
          </w:p>
        </w:tc>
      </w:tr>
    </w:tbl>
    <w:p w:rsidR="00E71401" w:rsidRDefault="00E71401" w:rsidP="00E71401">
      <w:pPr>
        <w:spacing w:line="360" w:lineRule="auto"/>
        <w:ind w:left="176"/>
        <w:jc w:val="center"/>
        <w:rPr>
          <w:rFonts w:ascii="Times New Roman" w:hAnsi="Times New Roman"/>
          <w:b/>
          <w:sz w:val="32"/>
          <w:szCs w:val="32"/>
        </w:rPr>
      </w:pPr>
    </w:p>
    <w:p w:rsidR="00E71401" w:rsidRDefault="00E71401" w:rsidP="00961E69">
      <w:pPr>
        <w:pStyle w:val="Style8"/>
        <w:spacing w:line="276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О доказывают родителям, что их вовлечение в педагогическую деятельность, заинтересованное участие в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-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E71401" w:rsidRDefault="00E71401" w:rsidP="00E71401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71401" w:rsidSect="00877437">
          <w:pgSz w:w="11906" w:h="16838"/>
          <w:pgMar w:top="993" w:right="566" w:bottom="1134" w:left="1701" w:header="708" w:footer="708" w:gutter="0"/>
          <w:cols w:space="720"/>
        </w:sectPr>
      </w:pPr>
    </w:p>
    <w:p w:rsidR="00E71401" w:rsidRPr="00085087" w:rsidRDefault="00E71401" w:rsidP="00961E69">
      <w:pPr>
        <w:tabs>
          <w:tab w:val="left" w:pos="1134"/>
        </w:tabs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lastRenderedPageBreak/>
        <w:t>12.Информация о работе с семьями, находящимис</w:t>
      </w:r>
      <w:r w:rsidR="00237694">
        <w:rPr>
          <w:rFonts w:ascii="Times New Roman" w:hAnsi="Times New Roman"/>
          <w:b/>
          <w:sz w:val="28"/>
          <w:szCs w:val="28"/>
        </w:rPr>
        <w:t>я в социально опасном положении</w:t>
      </w:r>
    </w:p>
    <w:p w:rsidR="00E71401" w:rsidRPr="00085087" w:rsidRDefault="00EE5812" w:rsidP="00961E69">
      <w:pPr>
        <w:spacing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2021 –</w:t>
      </w:r>
      <w:r w:rsidR="008774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 гг. в нашем ДОО </w:t>
      </w:r>
      <w:r w:rsidR="00E71401"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было </w:t>
      </w:r>
      <w:proofErr w:type="gramStart"/>
      <w:r w:rsidR="00E71401"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E71401" w:rsidRPr="00085087">
        <w:rPr>
          <w:rFonts w:ascii="Times New Roman" w:eastAsia="Times New Roman" w:hAnsi="Times New Roman"/>
          <w:bCs/>
          <w:sz w:val="28"/>
          <w:szCs w:val="28"/>
          <w:lang w:eastAsia="ru-RU"/>
        </w:rPr>
        <w:t>, находящихся на профилактическом учете в ОО, КДН, ОДН.</w:t>
      </w:r>
    </w:p>
    <w:p w:rsidR="00E71401" w:rsidRPr="00085087" w:rsidRDefault="00E71401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В  ДОО работает Совет по профилактике безнадзорности, основными задачами которого является предупреждение и профилактика неблагополучия в семье.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На момент текущего учебного го</w:t>
      </w:r>
      <w:r w:rsidR="00877437">
        <w:rPr>
          <w:rFonts w:ascii="Times New Roman" w:hAnsi="Times New Roman"/>
          <w:sz w:val="28"/>
          <w:szCs w:val="28"/>
        </w:rPr>
        <w:t xml:space="preserve">да, один воспитанник нашего ДОО </w:t>
      </w:r>
      <w:r w:rsidRPr="000850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087">
        <w:rPr>
          <w:rFonts w:ascii="Times New Roman" w:hAnsi="Times New Roman"/>
          <w:sz w:val="28"/>
          <w:szCs w:val="28"/>
        </w:rPr>
        <w:t xml:space="preserve">стоит на </w:t>
      </w:r>
      <w:r w:rsidR="000D6286">
        <w:rPr>
          <w:rFonts w:ascii="Times New Roman" w:hAnsi="Times New Roman"/>
          <w:sz w:val="28"/>
          <w:szCs w:val="28"/>
        </w:rPr>
        <w:t xml:space="preserve">внутреннем </w:t>
      </w:r>
      <w:r w:rsidRPr="00085087">
        <w:rPr>
          <w:rFonts w:ascii="Times New Roman" w:hAnsi="Times New Roman"/>
          <w:sz w:val="28"/>
          <w:szCs w:val="28"/>
        </w:rPr>
        <w:t>учете</w:t>
      </w:r>
      <w:proofErr w:type="gramEnd"/>
      <w:r w:rsidR="000D6286">
        <w:rPr>
          <w:rFonts w:ascii="Times New Roman" w:hAnsi="Times New Roman"/>
          <w:sz w:val="28"/>
          <w:szCs w:val="28"/>
        </w:rPr>
        <w:t xml:space="preserve"> детского сада</w:t>
      </w:r>
      <w:r w:rsidRPr="00085087">
        <w:rPr>
          <w:rFonts w:ascii="Times New Roman" w:hAnsi="Times New Roman"/>
          <w:sz w:val="28"/>
          <w:szCs w:val="28"/>
        </w:rPr>
        <w:t>. С родителями (законными представителями)  проводилась следующая работа: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индивидуальные консультации с педагогом – психологом, врачом, медсестрой, другими специалистами (по запросу)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>- индивидуальная работа с ребенком педагогом – психологом;</w:t>
      </w:r>
    </w:p>
    <w:p w:rsidR="00E71401" w:rsidRPr="00085087" w:rsidRDefault="00E71401" w:rsidP="00961E69">
      <w:pPr>
        <w:tabs>
          <w:tab w:val="left" w:pos="1134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087">
        <w:rPr>
          <w:rFonts w:ascii="Times New Roman" w:hAnsi="Times New Roman"/>
          <w:sz w:val="28"/>
          <w:szCs w:val="28"/>
        </w:rPr>
        <w:t>Ежемесячно нашем ДОО отсылается отчет в прокуратуру Октябрьского района г. Саранска о семьях</w:t>
      </w:r>
      <w:r w:rsidR="000D6286">
        <w:rPr>
          <w:rFonts w:ascii="Times New Roman" w:hAnsi="Times New Roman"/>
          <w:sz w:val="28"/>
          <w:szCs w:val="28"/>
        </w:rPr>
        <w:t xml:space="preserve">, </w:t>
      </w:r>
      <w:r w:rsidRPr="00085087">
        <w:rPr>
          <w:rFonts w:ascii="Times New Roman" w:hAnsi="Times New Roman"/>
          <w:sz w:val="28"/>
          <w:szCs w:val="28"/>
        </w:rPr>
        <w:t xml:space="preserve"> сост</w:t>
      </w:r>
      <w:r w:rsidR="00EE5812">
        <w:rPr>
          <w:rFonts w:ascii="Times New Roman" w:hAnsi="Times New Roman"/>
          <w:sz w:val="28"/>
          <w:szCs w:val="28"/>
        </w:rPr>
        <w:t>оящих на профилактическом учете детского сада.</w:t>
      </w:r>
      <w:proofErr w:type="gramEnd"/>
    </w:p>
    <w:tbl>
      <w:tblPr>
        <w:tblW w:w="153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2835"/>
        <w:gridCol w:w="2280"/>
        <w:gridCol w:w="2681"/>
        <w:gridCol w:w="1848"/>
      </w:tblGrid>
      <w:tr w:rsidR="00E71401" w:rsidTr="000B22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Количество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Стоят на учете</w:t>
            </w:r>
            <w:proofErr w:type="gramEnd"/>
            <w:r w:rsidRPr="00085087">
              <w:rPr>
                <w:rFonts w:ascii="Times New Roman" w:hAnsi="Times New Roman"/>
                <w:b/>
                <w:sz w:val="28"/>
                <w:szCs w:val="28"/>
              </w:rPr>
              <w:t xml:space="preserve"> (внутри сада / КД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ФИО ребенка, посещающего Д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0D628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0D628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Условия прожи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0B224A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5087">
              <w:rPr>
                <w:rFonts w:ascii="Times New Roman" w:hAnsi="Times New Roman"/>
                <w:b/>
                <w:sz w:val="28"/>
                <w:szCs w:val="28"/>
              </w:rPr>
              <w:t>Причины постановки на учет</w:t>
            </w:r>
          </w:p>
        </w:tc>
      </w:tr>
      <w:tr w:rsidR="00E71401" w:rsidTr="000B22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01" w:rsidRPr="00085087" w:rsidRDefault="00E71401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0D6286" w:rsidP="00EE5812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хан</w:t>
            </w:r>
            <w:r w:rsidR="00EE5812">
              <w:rPr>
                <w:rFonts w:ascii="Times New Roman" w:hAnsi="Times New Roman"/>
                <w:sz w:val="28"/>
                <w:szCs w:val="28"/>
              </w:rPr>
              <w:t>кова</w:t>
            </w:r>
            <w:proofErr w:type="spellEnd"/>
            <w:r w:rsidR="00EE5812">
              <w:rPr>
                <w:rFonts w:ascii="Times New Roman" w:hAnsi="Times New Roman"/>
                <w:sz w:val="28"/>
                <w:szCs w:val="28"/>
              </w:rPr>
              <w:t xml:space="preserve"> Эмм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EE5812" w:rsidP="000D62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</w:t>
            </w:r>
            <w:r w:rsidR="000D6286">
              <w:rPr>
                <w:rFonts w:ascii="Times New Roman" w:hAnsi="Times New Roman"/>
                <w:sz w:val="28"/>
                <w:szCs w:val="28"/>
              </w:rPr>
              <w:t>ха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r w:rsidR="000D6286"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Default="00894657" w:rsidP="0089465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D628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0D6286">
              <w:rPr>
                <w:rFonts w:ascii="Times New Roman" w:hAnsi="Times New Roman"/>
                <w:sz w:val="28"/>
                <w:szCs w:val="28"/>
              </w:rPr>
              <w:t>аранск</w:t>
            </w:r>
            <w:proofErr w:type="spellEnd"/>
            <w:r w:rsidR="000D6286">
              <w:rPr>
                <w:rFonts w:ascii="Times New Roman" w:hAnsi="Times New Roman"/>
                <w:sz w:val="28"/>
                <w:szCs w:val="28"/>
              </w:rPr>
              <w:t>, проспект 70 лет Октября, д.93, к.2, скв.6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0B224A" w:rsidP="000B22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628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D6286">
              <w:rPr>
                <w:rFonts w:ascii="Times New Roman" w:hAnsi="Times New Roman"/>
                <w:sz w:val="28"/>
                <w:szCs w:val="28"/>
              </w:rPr>
              <w:t>влетворительное</w:t>
            </w:r>
          </w:p>
          <w:p w:rsidR="00E71401" w:rsidRDefault="00E71401" w:rsidP="00B23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01" w:rsidRPr="00085087" w:rsidRDefault="00EE5812" w:rsidP="00B23C5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т дочь один, без мамы.</w:t>
            </w:r>
          </w:p>
          <w:p w:rsidR="00E71401" w:rsidRDefault="00E71401" w:rsidP="00B23C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401" w:rsidRDefault="00E71401" w:rsidP="00E71401">
      <w:pPr>
        <w:rPr>
          <w:rFonts w:ascii="Times New Roman" w:hAnsi="Times New Roman"/>
          <w:sz w:val="28"/>
          <w:szCs w:val="28"/>
        </w:rPr>
        <w:sectPr w:rsidR="00E71401">
          <w:pgSz w:w="16838" w:h="11906" w:orient="landscape"/>
          <w:pgMar w:top="1134" w:right="1134" w:bottom="850" w:left="1134" w:header="708" w:footer="708" w:gutter="0"/>
          <w:cols w:space="720"/>
        </w:sectPr>
      </w:pPr>
    </w:p>
    <w:p w:rsidR="00E71401" w:rsidRPr="00085087" w:rsidRDefault="00E71401" w:rsidP="00E71401">
      <w:pPr>
        <w:tabs>
          <w:tab w:val="left" w:pos="1134"/>
        </w:tabs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lastRenderedPageBreak/>
        <w:t>13.Сотрудни</w:t>
      </w:r>
      <w:r w:rsidR="00237694">
        <w:rPr>
          <w:rFonts w:ascii="Times New Roman" w:hAnsi="Times New Roman"/>
          <w:b/>
          <w:sz w:val="28"/>
          <w:szCs w:val="28"/>
        </w:rPr>
        <w:t>чество с внешними организациями</w:t>
      </w:r>
    </w:p>
    <w:p w:rsidR="00E71401" w:rsidRDefault="00E71401" w:rsidP="00E71401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E5812" w:rsidP="00961E69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«Детский сад № 127</w:t>
      </w:r>
      <w:r w:rsidR="00E71401" w:rsidRPr="00085087">
        <w:rPr>
          <w:rFonts w:ascii="Times New Roman" w:hAnsi="Times New Roman"/>
          <w:sz w:val="28"/>
          <w:szCs w:val="28"/>
        </w:rPr>
        <w:t>» в течение 20</w:t>
      </w:r>
      <w:r>
        <w:rPr>
          <w:rFonts w:ascii="Times New Roman" w:hAnsi="Times New Roman"/>
          <w:sz w:val="28"/>
          <w:szCs w:val="28"/>
        </w:rPr>
        <w:t>21 – 2022</w:t>
      </w:r>
      <w:r w:rsidR="00E71401" w:rsidRPr="00085087">
        <w:rPr>
          <w:rFonts w:ascii="Times New Roman" w:hAnsi="Times New Roman"/>
          <w:sz w:val="28"/>
          <w:szCs w:val="28"/>
        </w:rPr>
        <w:t xml:space="preserve"> учебного года,  сотрудничал со следующими организациями:</w:t>
      </w:r>
    </w:p>
    <w:p w:rsidR="00E71401" w:rsidRDefault="00EE5812" w:rsidP="000B224A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07B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У «</w:t>
      </w:r>
      <w:r w:rsidR="00807B67">
        <w:rPr>
          <w:rFonts w:ascii="Times New Roman" w:hAnsi="Times New Roman"/>
          <w:bCs/>
          <w:sz w:val="28"/>
          <w:szCs w:val="28"/>
        </w:rPr>
        <w:t xml:space="preserve">СОШ </w:t>
      </w:r>
      <w:r>
        <w:rPr>
          <w:rFonts w:ascii="Times New Roman" w:hAnsi="Times New Roman"/>
          <w:bCs/>
          <w:sz w:val="28"/>
          <w:szCs w:val="28"/>
        </w:rPr>
        <w:t>№40»,</w:t>
      </w:r>
    </w:p>
    <w:p w:rsidR="00EE5812" w:rsidRDefault="00EE5812" w:rsidP="000B224A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тская музыкальная школа №6,</w:t>
      </w:r>
    </w:p>
    <w:p w:rsidR="00E71401" w:rsidRPr="00894657" w:rsidRDefault="00EE5812" w:rsidP="000B224A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БУЗ «Детская пол</w:t>
      </w:r>
      <w:r w:rsidR="00807B67">
        <w:rPr>
          <w:rFonts w:ascii="Times New Roman" w:hAnsi="Times New Roman"/>
          <w:bCs/>
          <w:sz w:val="28"/>
          <w:szCs w:val="28"/>
        </w:rPr>
        <w:t>иклин</w:t>
      </w:r>
      <w:r>
        <w:rPr>
          <w:rFonts w:ascii="Times New Roman" w:hAnsi="Times New Roman"/>
          <w:bCs/>
          <w:sz w:val="28"/>
          <w:szCs w:val="28"/>
        </w:rPr>
        <w:t>ика №4»</w:t>
      </w:r>
      <w:r w:rsidR="00807B67">
        <w:rPr>
          <w:rFonts w:ascii="Times New Roman" w:hAnsi="Times New Roman"/>
          <w:bCs/>
          <w:sz w:val="28"/>
          <w:szCs w:val="28"/>
        </w:rPr>
        <w:t>.</w:t>
      </w:r>
    </w:p>
    <w:p w:rsidR="00E71401" w:rsidRDefault="00E71401" w:rsidP="000B224A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E71401">
      <w:pPr>
        <w:tabs>
          <w:tab w:val="left" w:pos="1134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E71401" w:rsidP="00E71401">
      <w:pPr>
        <w:tabs>
          <w:tab w:val="left" w:pos="1276"/>
        </w:tabs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>14.Организация психолого-педагогической п</w:t>
      </w:r>
      <w:r w:rsidR="00237694">
        <w:rPr>
          <w:rFonts w:ascii="Times New Roman" w:hAnsi="Times New Roman"/>
          <w:b/>
          <w:sz w:val="28"/>
          <w:szCs w:val="28"/>
        </w:rPr>
        <w:t>рактики студентов на базе МАДОУ</w:t>
      </w:r>
    </w:p>
    <w:p w:rsidR="00E71401" w:rsidRPr="00894657" w:rsidRDefault="00807B67" w:rsidP="00894657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7B67">
        <w:rPr>
          <w:rFonts w:ascii="Times New Roman" w:hAnsi="Times New Roman"/>
          <w:sz w:val="28"/>
          <w:szCs w:val="28"/>
        </w:rPr>
        <w:t>В 2021-2022 учебном году на базе МДОУ «Детский сад №127» проходили практику 3 студе</w:t>
      </w:r>
      <w:r>
        <w:rPr>
          <w:rFonts w:ascii="Times New Roman" w:hAnsi="Times New Roman"/>
          <w:sz w:val="28"/>
          <w:szCs w:val="28"/>
        </w:rPr>
        <w:t>н</w:t>
      </w:r>
      <w:r w:rsidRPr="00807B67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.</w:t>
      </w:r>
    </w:p>
    <w:p w:rsidR="00E71401" w:rsidRDefault="00E71401" w:rsidP="00E71401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E71401" w:rsidP="00E71401">
      <w:pPr>
        <w:tabs>
          <w:tab w:val="left" w:pos="1276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5087">
        <w:rPr>
          <w:rFonts w:ascii="Times New Roman" w:hAnsi="Times New Roman"/>
          <w:b/>
          <w:sz w:val="28"/>
          <w:szCs w:val="28"/>
        </w:rPr>
        <w:t xml:space="preserve">15. </w:t>
      </w:r>
      <w:r w:rsidR="00807B67">
        <w:rPr>
          <w:rFonts w:ascii="Times New Roman" w:hAnsi="Times New Roman"/>
          <w:b/>
          <w:sz w:val="28"/>
          <w:szCs w:val="28"/>
        </w:rPr>
        <w:t>Перспектива развития ДОО на 2022-2023</w:t>
      </w:r>
      <w:r w:rsidR="0023769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71401" w:rsidRDefault="00E71401" w:rsidP="00961E69">
      <w:pPr>
        <w:tabs>
          <w:tab w:val="left" w:pos="1276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71401" w:rsidRPr="00877437" w:rsidRDefault="00E71401" w:rsidP="00961E69">
      <w:pPr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37">
        <w:rPr>
          <w:rFonts w:ascii="Times New Roman" w:hAnsi="Times New Roman"/>
          <w:sz w:val="28"/>
          <w:szCs w:val="28"/>
        </w:rPr>
        <w:t xml:space="preserve">Продолжать целенаправленно внедрять в практику работы ДОО проектный метод, передовой педагогический опыт, работать с кадрами по повышению эффективности </w:t>
      </w:r>
      <w:proofErr w:type="spellStart"/>
      <w:r w:rsidRPr="0087743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877437">
        <w:rPr>
          <w:rFonts w:ascii="Times New Roman" w:hAnsi="Times New Roman"/>
          <w:sz w:val="28"/>
          <w:szCs w:val="28"/>
        </w:rPr>
        <w:t xml:space="preserve">-образовательной работы с детьми в свете ФГОС. </w:t>
      </w:r>
    </w:p>
    <w:p w:rsidR="00E71401" w:rsidRPr="00085087" w:rsidRDefault="00E71401" w:rsidP="00961E69">
      <w:pPr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37">
        <w:rPr>
          <w:rFonts w:ascii="Times New Roman" w:hAnsi="Times New Roman"/>
          <w:sz w:val="28"/>
          <w:szCs w:val="28"/>
        </w:rPr>
        <w:t>Совершенствовать и повы</w:t>
      </w:r>
      <w:r w:rsidR="00877437">
        <w:rPr>
          <w:rFonts w:ascii="Times New Roman" w:hAnsi="Times New Roman"/>
          <w:sz w:val="28"/>
          <w:szCs w:val="28"/>
        </w:rPr>
        <w:t>шать</w:t>
      </w:r>
      <w:r w:rsidRPr="00877437">
        <w:rPr>
          <w:rFonts w:ascii="Times New Roman" w:hAnsi="Times New Roman"/>
          <w:sz w:val="28"/>
          <w:szCs w:val="28"/>
        </w:rPr>
        <w:t xml:space="preserve"> качество работы ДОО в дистанционном режиме. Продолжать развивать  сайт ДОО, страницы детского сада в «</w:t>
      </w:r>
      <w:proofErr w:type="spellStart"/>
      <w:r w:rsidRPr="0087743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77437">
        <w:rPr>
          <w:rFonts w:ascii="Times New Roman" w:hAnsi="Times New Roman"/>
          <w:sz w:val="28"/>
          <w:szCs w:val="28"/>
        </w:rPr>
        <w:t>», и «</w:t>
      </w:r>
      <w:proofErr w:type="spellStart"/>
      <w:r w:rsidRPr="00877437">
        <w:rPr>
          <w:rFonts w:ascii="Times New Roman" w:hAnsi="Times New Roman"/>
          <w:sz w:val="28"/>
          <w:szCs w:val="28"/>
        </w:rPr>
        <w:t>Инстаграме</w:t>
      </w:r>
      <w:proofErr w:type="spellEnd"/>
      <w:r w:rsidRPr="00877437">
        <w:rPr>
          <w:rFonts w:ascii="Times New Roman" w:hAnsi="Times New Roman"/>
          <w:sz w:val="28"/>
          <w:szCs w:val="28"/>
        </w:rPr>
        <w:t xml:space="preserve">», видеоканал на </w:t>
      </w:r>
      <w:r w:rsidRPr="00877437">
        <w:rPr>
          <w:rFonts w:ascii="Times New Roman" w:hAnsi="Times New Roman"/>
          <w:sz w:val="28"/>
          <w:szCs w:val="28"/>
          <w:lang w:val="en-US"/>
        </w:rPr>
        <w:t>YouTube</w:t>
      </w:r>
      <w:r w:rsidRPr="00877437">
        <w:rPr>
          <w:rFonts w:ascii="Times New Roman" w:hAnsi="Times New Roman"/>
          <w:sz w:val="28"/>
          <w:szCs w:val="28"/>
        </w:rPr>
        <w:t>, для реализации задач дистанционной работы с детьми и родителями</w:t>
      </w:r>
      <w:r w:rsidR="00877437" w:rsidRPr="00877437">
        <w:rPr>
          <w:rFonts w:ascii="Times New Roman" w:hAnsi="Times New Roman"/>
          <w:sz w:val="28"/>
          <w:szCs w:val="28"/>
        </w:rPr>
        <w:t>.</w:t>
      </w:r>
    </w:p>
    <w:p w:rsidR="00E71401" w:rsidRPr="00085087" w:rsidRDefault="00E71401" w:rsidP="00961E69">
      <w:pPr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Направить </w:t>
      </w:r>
      <w:proofErr w:type="spellStart"/>
      <w:r w:rsidRPr="0008508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85087">
        <w:rPr>
          <w:rFonts w:ascii="Times New Roman" w:hAnsi="Times New Roman"/>
          <w:sz w:val="28"/>
          <w:szCs w:val="28"/>
        </w:rPr>
        <w:t xml:space="preserve">-образовательную деятельность педагогов ДОО на реализацию современных идей развивающего обучения. </w:t>
      </w:r>
    </w:p>
    <w:p w:rsidR="00E71401" w:rsidRPr="00085087" w:rsidRDefault="00E71401" w:rsidP="00961E69">
      <w:pPr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85087">
        <w:rPr>
          <w:rFonts w:ascii="Times New Roman" w:hAnsi="Times New Roman"/>
          <w:sz w:val="28"/>
          <w:szCs w:val="28"/>
        </w:rPr>
        <w:t xml:space="preserve">Продолжать укреплять и развивать материально-техническую базу ДОО, обеспечить организацию полноценной среды развития детей, больше внимания уделять эстетике оформления помещений и благоустройству территории. </w:t>
      </w:r>
    </w:p>
    <w:p w:rsidR="00E71401" w:rsidRDefault="00E71401" w:rsidP="00961E69">
      <w:pPr>
        <w:tabs>
          <w:tab w:val="left" w:pos="1276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71401" w:rsidRDefault="00E71401" w:rsidP="00961E69">
      <w:pPr>
        <w:tabs>
          <w:tab w:val="left" w:pos="1276"/>
        </w:tabs>
        <w:spacing w:line="276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E71401" w:rsidRPr="00085087" w:rsidRDefault="00807B67" w:rsidP="00961E69">
      <w:pPr>
        <w:tabs>
          <w:tab w:val="left" w:pos="1276"/>
        </w:tabs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E71401" w:rsidRPr="00085087">
        <w:rPr>
          <w:rFonts w:ascii="Times New Roman" w:hAnsi="Times New Roman"/>
          <w:b/>
          <w:sz w:val="28"/>
          <w:szCs w:val="28"/>
        </w:rPr>
        <w:t>Укажите образовательные мероприятия городского уровня, ко</w:t>
      </w:r>
      <w:r>
        <w:rPr>
          <w:rFonts w:ascii="Times New Roman" w:hAnsi="Times New Roman"/>
          <w:b/>
          <w:sz w:val="28"/>
          <w:szCs w:val="28"/>
        </w:rPr>
        <w:t>торые планируете провести в 2022-2023</w:t>
      </w:r>
      <w:r w:rsidR="00E71401" w:rsidRPr="00085087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E71401" w:rsidRDefault="00E71401" w:rsidP="00961E6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Pr="00085087" w:rsidRDefault="00807B67" w:rsidP="00961E69">
      <w:pPr>
        <w:widowControl w:val="0"/>
        <w:tabs>
          <w:tab w:val="left" w:pos="1276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E71401" w:rsidRPr="0008508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3 учебном году на базе МДОУ «Детский сад №127</w:t>
      </w:r>
      <w:r w:rsidR="00E71401" w:rsidRPr="00085087">
        <w:rPr>
          <w:rFonts w:ascii="Times New Roman" w:hAnsi="Times New Roman"/>
          <w:sz w:val="28"/>
          <w:szCs w:val="28"/>
        </w:rPr>
        <w:t>» планируе</w:t>
      </w:r>
      <w:r>
        <w:rPr>
          <w:rFonts w:ascii="Times New Roman" w:hAnsi="Times New Roman"/>
          <w:sz w:val="28"/>
          <w:szCs w:val="28"/>
        </w:rPr>
        <w:t>тся</w:t>
      </w:r>
      <w:r w:rsidR="00E71401" w:rsidRPr="00085087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 xml:space="preserve">дение:  семинаров – практикумов, мастер-классов, </w:t>
      </w:r>
      <w:r>
        <w:rPr>
          <w:rFonts w:ascii="Times New Roman" w:hAnsi="Times New Roman"/>
          <w:sz w:val="28"/>
          <w:szCs w:val="28"/>
        </w:rPr>
        <w:lastRenderedPageBreak/>
        <w:t>родительски</w:t>
      </w:r>
      <w:r w:rsidR="0089465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обрани</w:t>
      </w:r>
      <w:r w:rsidR="00894657">
        <w:rPr>
          <w:rFonts w:ascii="Times New Roman" w:hAnsi="Times New Roman"/>
          <w:sz w:val="28"/>
          <w:szCs w:val="28"/>
        </w:rPr>
        <w:t>й</w:t>
      </w:r>
      <w:r w:rsidR="00E71401" w:rsidRPr="00085087">
        <w:rPr>
          <w:rFonts w:ascii="Times New Roman" w:hAnsi="Times New Roman"/>
          <w:sz w:val="28"/>
          <w:szCs w:val="28"/>
        </w:rPr>
        <w:t xml:space="preserve"> с</w:t>
      </w:r>
      <w:r w:rsidR="00894657">
        <w:rPr>
          <w:rFonts w:ascii="Times New Roman" w:hAnsi="Times New Roman"/>
          <w:sz w:val="28"/>
          <w:szCs w:val="28"/>
        </w:rPr>
        <w:t xml:space="preserve"> участием ГИБДД, ПДН, творческих конкурсов, открытых педагогических мероприятий</w:t>
      </w:r>
      <w:r w:rsidR="00E71401" w:rsidRPr="00085087">
        <w:rPr>
          <w:rFonts w:ascii="Times New Roman" w:hAnsi="Times New Roman"/>
          <w:sz w:val="28"/>
          <w:szCs w:val="28"/>
        </w:rPr>
        <w:t xml:space="preserve"> с детьми.</w:t>
      </w:r>
    </w:p>
    <w:p w:rsidR="00E71401" w:rsidRDefault="00E71401" w:rsidP="00961E6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71401" w:rsidRDefault="00E71401" w:rsidP="00961E69">
      <w:pPr>
        <w:spacing w:line="276" w:lineRule="auto"/>
      </w:pPr>
    </w:p>
    <w:p w:rsidR="00B23C53" w:rsidRDefault="00B23C53"/>
    <w:sectPr w:rsidR="00B2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03" w:rsidRDefault="00126E03">
      <w:r>
        <w:separator/>
      </w:r>
    </w:p>
  </w:endnote>
  <w:endnote w:type="continuationSeparator" w:id="0">
    <w:p w:rsidR="00126E03" w:rsidRDefault="0012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213920"/>
      <w:docPartObj>
        <w:docPartGallery w:val="Page Numbers (Bottom of Page)"/>
        <w:docPartUnique/>
      </w:docPartObj>
    </w:sdtPr>
    <w:sdtEndPr/>
    <w:sdtContent>
      <w:p w:rsidR="00877437" w:rsidRDefault="00877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FD">
          <w:rPr>
            <w:noProof/>
          </w:rPr>
          <w:t>10</w:t>
        </w:r>
        <w:r>
          <w:fldChar w:fldCharType="end"/>
        </w:r>
      </w:p>
    </w:sdtContent>
  </w:sdt>
  <w:p w:rsidR="00877437" w:rsidRDefault="00877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03" w:rsidRDefault="00126E03">
      <w:r>
        <w:separator/>
      </w:r>
    </w:p>
  </w:footnote>
  <w:footnote w:type="continuationSeparator" w:id="0">
    <w:p w:rsidR="00126E03" w:rsidRDefault="0012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24E"/>
    <w:multiLevelType w:val="multilevel"/>
    <w:tmpl w:val="40182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87576"/>
    <w:multiLevelType w:val="multilevel"/>
    <w:tmpl w:val="057257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BE5CB1"/>
    <w:multiLevelType w:val="hybridMultilevel"/>
    <w:tmpl w:val="4524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084"/>
    <w:multiLevelType w:val="hybridMultilevel"/>
    <w:tmpl w:val="2BDE2CBA"/>
    <w:lvl w:ilvl="0" w:tplc="486CE6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0E96"/>
    <w:multiLevelType w:val="hybridMultilevel"/>
    <w:tmpl w:val="542EC7FC"/>
    <w:lvl w:ilvl="0" w:tplc="4AB0AAC8">
      <w:start w:val="16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5972C8"/>
    <w:multiLevelType w:val="multilevel"/>
    <w:tmpl w:val="891C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35832"/>
    <w:multiLevelType w:val="hybridMultilevel"/>
    <w:tmpl w:val="21E22F28"/>
    <w:lvl w:ilvl="0" w:tplc="469C2C54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332477"/>
    <w:multiLevelType w:val="hybridMultilevel"/>
    <w:tmpl w:val="43A0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4B40"/>
    <w:multiLevelType w:val="multilevel"/>
    <w:tmpl w:val="3C608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>
    <w:nsid w:val="2AE25502"/>
    <w:multiLevelType w:val="multilevel"/>
    <w:tmpl w:val="5AFC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622A28"/>
    <w:multiLevelType w:val="hybridMultilevel"/>
    <w:tmpl w:val="F298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F4D74"/>
    <w:multiLevelType w:val="multilevel"/>
    <w:tmpl w:val="FFB0B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3AF21BA1"/>
    <w:multiLevelType w:val="hybridMultilevel"/>
    <w:tmpl w:val="5426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0761"/>
    <w:multiLevelType w:val="hybridMultilevel"/>
    <w:tmpl w:val="96B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D3382"/>
    <w:multiLevelType w:val="multilevel"/>
    <w:tmpl w:val="7DD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91A92"/>
    <w:multiLevelType w:val="hybridMultilevel"/>
    <w:tmpl w:val="31A6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918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E3A15"/>
    <w:multiLevelType w:val="hybridMultilevel"/>
    <w:tmpl w:val="03D6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D4586"/>
    <w:multiLevelType w:val="hybridMultilevel"/>
    <w:tmpl w:val="C4E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1381A"/>
    <w:multiLevelType w:val="hybridMultilevel"/>
    <w:tmpl w:val="DA848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37104"/>
    <w:multiLevelType w:val="hybridMultilevel"/>
    <w:tmpl w:val="FC108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967DDA"/>
    <w:multiLevelType w:val="hybridMultilevel"/>
    <w:tmpl w:val="CC14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4B9A"/>
    <w:multiLevelType w:val="multilevel"/>
    <w:tmpl w:val="07E88E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44C5D"/>
    <w:multiLevelType w:val="hybridMultilevel"/>
    <w:tmpl w:val="A34C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D1A6A"/>
    <w:multiLevelType w:val="hybridMultilevel"/>
    <w:tmpl w:val="2D00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A6B90"/>
    <w:multiLevelType w:val="hybridMultilevel"/>
    <w:tmpl w:val="6922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73A3"/>
    <w:multiLevelType w:val="multilevel"/>
    <w:tmpl w:val="275EAA6E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7715BF"/>
    <w:multiLevelType w:val="multilevel"/>
    <w:tmpl w:val="0CC07EC6"/>
    <w:lvl w:ilvl="0">
      <w:start w:val="2013"/>
      <w:numFmt w:val="decimal"/>
      <w:lvlText w:val="30.08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6"/>
  </w:num>
  <w:num w:numId="3">
    <w:abstractNumId w:val="26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27"/>
    <w:lvlOverride w:ilvl="0">
      <w:startOverride w:val="20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4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24"/>
  </w:num>
  <w:num w:numId="22">
    <w:abstractNumId w:val="23"/>
  </w:num>
  <w:num w:numId="23">
    <w:abstractNumId w:val="17"/>
  </w:num>
  <w:num w:numId="24">
    <w:abstractNumId w:val="7"/>
  </w:num>
  <w:num w:numId="25">
    <w:abstractNumId w:val="2"/>
  </w:num>
  <w:num w:numId="26">
    <w:abstractNumId w:val="11"/>
  </w:num>
  <w:num w:numId="27">
    <w:abstractNumId w:val="0"/>
  </w:num>
  <w:num w:numId="28">
    <w:abstractNumId w:val="10"/>
  </w:num>
  <w:num w:numId="29">
    <w:abstractNumId w:val="22"/>
  </w:num>
  <w:num w:numId="30">
    <w:abstractNumId w:val="13"/>
  </w:num>
  <w:num w:numId="31">
    <w:abstractNumId w:val="8"/>
  </w:num>
  <w:num w:numId="32">
    <w:abstractNumId w:val="9"/>
  </w:num>
  <w:num w:numId="33">
    <w:abstractNumId w:val="1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D7"/>
    <w:rsid w:val="00057F2A"/>
    <w:rsid w:val="000B224A"/>
    <w:rsid w:val="000C1473"/>
    <w:rsid w:val="000C4B62"/>
    <w:rsid w:val="000D6286"/>
    <w:rsid w:val="00126E03"/>
    <w:rsid w:val="00132F0E"/>
    <w:rsid w:val="001A7B9D"/>
    <w:rsid w:val="00237694"/>
    <w:rsid w:val="00246F30"/>
    <w:rsid w:val="0032773E"/>
    <w:rsid w:val="003B2C20"/>
    <w:rsid w:val="003E5175"/>
    <w:rsid w:val="00416D54"/>
    <w:rsid w:val="00455372"/>
    <w:rsid w:val="00477F1C"/>
    <w:rsid w:val="005503AA"/>
    <w:rsid w:val="0056116D"/>
    <w:rsid w:val="005B5CEB"/>
    <w:rsid w:val="00743B26"/>
    <w:rsid w:val="00807B67"/>
    <w:rsid w:val="008629D5"/>
    <w:rsid w:val="00877437"/>
    <w:rsid w:val="00877C82"/>
    <w:rsid w:val="00894657"/>
    <w:rsid w:val="009348B7"/>
    <w:rsid w:val="00961E69"/>
    <w:rsid w:val="0096557B"/>
    <w:rsid w:val="00987F50"/>
    <w:rsid w:val="009F4C40"/>
    <w:rsid w:val="00A14DFA"/>
    <w:rsid w:val="00A278AD"/>
    <w:rsid w:val="00A46CFD"/>
    <w:rsid w:val="00A74F12"/>
    <w:rsid w:val="00B23C53"/>
    <w:rsid w:val="00C02DD7"/>
    <w:rsid w:val="00CE5FF3"/>
    <w:rsid w:val="00D87285"/>
    <w:rsid w:val="00D96F52"/>
    <w:rsid w:val="00DB4E4E"/>
    <w:rsid w:val="00E413C4"/>
    <w:rsid w:val="00E45246"/>
    <w:rsid w:val="00E56073"/>
    <w:rsid w:val="00E65861"/>
    <w:rsid w:val="00E71401"/>
    <w:rsid w:val="00EC4395"/>
    <w:rsid w:val="00EE5812"/>
    <w:rsid w:val="00F95CF4"/>
    <w:rsid w:val="00FA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0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14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4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140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714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1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4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1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40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14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40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401"/>
    <w:pPr>
      <w:spacing w:after="200" w:line="276" w:lineRule="auto"/>
      <w:ind w:left="720"/>
      <w:contextualSpacing/>
    </w:pPr>
  </w:style>
  <w:style w:type="character" w:customStyle="1" w:styleId="ab">
    <w:name w:val="Основной текст_"/>
    <w:link w:val="7"/>
    <w:semiHidden/>
    <w:locked/>
    <w:rsid w:val="00E7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semiHidden/>
    <w:rsid w:val="00E71401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semiHidden/>
    <w:locked/>
    <w:rsid w:val="00E7140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E71401"/>
    <w:pPr>
      <w:widowControl w:val="0"/>
      <w:shd w:val="clear" w:color="auto" w:fill="FFFFFF"/>
      <w:spacing w:line="322" w:lineRule="exact"/>
      <w:ind w:hanging="420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Style8">
    <w:name w:val="Style8"/>
    <w:basedOn w:val="a"/>
    <w:uiPriority w:val="99"/>
    <w:semiHidden/>
    <w:rsid w:val="00E71401"/>
    <w:pPr>
      <w:widowControl w:val="0"/>
      <w:autoSpaceDE w:val="0"/>
      <w:autoSpaceDN w:val="0"/>
      <w:adjustRightInd w:val="0"/>
      <w:spacing w:line="276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E714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c">
    <w:name w:val="Основной текст + Полужирный"/>
    <w:rsid w:val="00E714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34">
    <w:name w:val="Font Style134"/>
    <w:rsid w:val="00E71401"/>
    <w:rPr>
      <w:rFonts w:ascii="Times New Roman" w:hAnsi="Times New Roman" w:cs="Times New Roman" w:hint="default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E71401"/>
    <w:rPr>
      <w:color w:val="0000FF"/>
      <w:u w:val="single"/>
    </w:rPr>
  </w:style>
  <w:style w:type="character" w:styleId="ae">
    <w:name w:val="Strong"/>
    <w:basedOn w:val="a0"/>
    <w:uiPriority w:val="22"/>
    <w:qFormat/>
    <w:rsid w:val="00E71401"/>
    <w:rPr>
      <w:b/>
      <w:bCs/>
    </w:rPr>
  </w:style>
  <w:style w:type="table" w:styleId="af">
    <w:name w:val="Table Grid"/>
    <w:basedOn w:val="a1"/>
    <w:uiPriority w:val="59"/>
    <w:rsid w:val="00E714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714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0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14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4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140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7140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1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4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71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40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714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40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401"/>
    <w:pPr>
      <w:spacing w:after="200" w:line="276" w:lineRule="auto"/>
      <w:ind w:left="720"/>
      <w:contextualSpacing/>
    </w:pPr>
  </w:style>
  <w:style w:type="character" w:customStyle="1" w:styleId="ab">
    <w:name w:val="Основной текст_"/>
    <w:link w:val="7"/>
    <w:semiHidden/>
    <w:locked/>
    <w:rsid w:val="00E7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b"/>
    <w:semiHidden/>
    <w:rsid w:val="00E71401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semiHidden/>
    <w:locked/>
    <w:rsid w:val="00E7140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E71401"/>
    <w:pPr>
      <w:widowControl w:val="0"/>
      <w:shd w:val="clear" w:color="auto" w:fill="FFFFFF"/>
      <w:spacing w:line="322" w:lineRule="exact"/>
      <w:ind w:hanging="420"/>
      <w:jc w:val="both"/>
    </w:pPr>
    <w:rPr>
      <w:rFonts w:asciiTheme="minorHAnsi" w:eastAsiaTheme="minorHAnsi" w:hAnsiTheme="minorHAnsi" w:cstheme="minorBidi"/>
      <w:sz w:val="28"/>
    </w:rPr>
  </w:style>
  <w:style w:type="paragraph" w:customStyle="1" w:styleId="Style8">
    <w:name w:val="Style8"/>
    <w:basedOn w:val="a"/>
    <w:uiPriority w:val="99"/>
    <w:semiHidden/>
    <w:rsid w:val="00E71401"/>
    <w:pPr>
      <w:widowControl w:val="0"/>
      <w:autoSpaceDE w:val="0"/>
      <w:autoSpaceDN w:val="0"/>
      <w:adjustRightInd w:val="0"/>
      <w:spacing w:line="276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E714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c">
    <w:name w:val="Основной текст + Полужирный"/>
    <w:rsid w:val="00E714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34">
    <w:name w:val="Font Style134"/>
    <w:rsid w:val="00E71401"/>
    <w:rPr>
      <w:rFonts w:ascii="Times New Roman" w:hAnsi="Times New Roman" w:cs="Times New Roman" w:hint="default"/>
      <w:color w:val="000000"/>
      <w:sz w:val="22"/>
      <w:szCs w:val="22"/>
    </w:rPr>
  </w:style>
  <w:style w:type="character" w:styleId="ad">
    <w:name w:val="Hyperlink"/>
    <w:basedOn w:val="a0"/>
    <w:uiPriority w:val="99"/>
    <w:unhideWhenUsed/>
    <w:rsid w:val="00E71401"/>
    <w:rPr>
      <w:color w:val="0000FF"/>
      <w:u w:val="single"/>
    </w:rPr>
  </w:style>
  <w:style w:type="character" w:styleId="ae">
    <w:name w:val="Strong"/>
    <w:basedOn w:val="a0"/>
    <w:uiPriority w:val="22"/>
    <w:qFormat/>
    <w:rsid w:val="00E71401"/>
    <w:rPr>
      <w:b/>
      <w:bCs/>
    </w:rPr>
  </w:style>
  <w:style w:type="table" w:styleId="af">
    <w:name w:val="Table Grid"/>
    <w:basedOn w:val="a1"/>
    <w:uiPriority w:val="59"/>
    <w:rsid w:val="00E714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714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E4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rm.ru/detsad%20sar/ds127s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razvit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1B68-ACD4-45C1-B8F1-3BBA9D4A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8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vospital</dc:creator>
  <cp:keywords/>
  <dc:description/>
  <cp:lastModifiedBy>stvospital</cp:lastModifiedBy>
  <cp:revision>14</cp:revision>
  <cp:lastPrinted>2022-05-31T11:30:00Z</cp:lastPrinted>
  <dcterms:created xsi:type="dcterms:W3CDTF">2021-05-21T12:23:00Z</dcterms:created>
  <dcterms:modified xsi:type="dcterms:W3CDTF">2022-06-15T11:51:00Z</dcterms:modified>
</cp:coreProperties>
</file>